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A9305" w14:textId="01616012" w:rsidR="00B16047" w:rsidRDefault="007E791F" w:rsidP="00E84AC9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4BBD1D" wp14:editId="2979344F">
                <wp:simplePos x="0" y="0"/>
                <wp:positionH relativeFrom="column">
                  <wp:posOffset>1413804</wp:posOffset>
                </wp:positionH>
                <wp:positionV relativeFrom="paragraph">
                  <wp:posOffset>177715</wp:posOffset>
                </wp:positionV>
                <wp:extent cx="5594985" cy="941070"/>
                <wp:effectExtent l="0" t="0" r="0" b="0"/>
                <wp:wrapNone/>
                <wp:docPr id="240" name="Rectangle: Rounded Corner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E6C74" id="Rectangle: Rounded Corners 240" o:spid="_x0000_s1026" style="position:absolute;margin-left:111.3pt;margin-top:14pt;width:440.55pt;height:74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icwA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" filled="f" strokecolor="black [3213]" strokeweight="1.5pt">
                <v:stroke joinstyle="miter"/>
              </v:roundrect>
            </w:pict>
          </mc:Fallback>
        </mc:AlternateContent>
      </w:r>
    </w:p>
    <w:p w14:paraId="7C9722F8" w14:textId="38F3F095" w:rsidR="00B16047" w:rsidRDefault="007E791F">
      <w:r w:rsidRPr="007E791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F38FCD" wp14:editId="29D881A8">
                <wp:simplePos x="0" y="0"/>
                <wp:positionH relativeFrom="column">
                  <wp:posOffset>251754</wp:posOffset>
                </wp:positionH>
                <wp:positionV relativeFrom="paragraph">
                  <wp:posOffset>120565</wp:posOffset>
                </wp:positionV>
                <wp:extent cx="2457450" cy="58801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E096" w14:textId="77777777" w:rsidR="007E791F" w:rsidRPr="00BF3D50" w:rsidRDefault="007E791F" w:rsidP="007E791F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F38F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8pt;margin-top:9.5pt;width:193.5pt;height:4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" stroked="f">
                <v:textbox style="mso-fit-shape-to-text:t">
                  <w:txbxContent>
                    <w:p w14:paraId="0682E096" w14:textId="77777777" w:rsidR="007E791F" w:rsidRPr="00BF3D50" w:rsidRDefault="007E791F" w:rsidP="007E791F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56691903" w14:textId="4C9E495F" w:rsidR="008C30EE" w:rsidRDefault="008C30EE" w:rsidP="004F5611"/>
    <w:p w14:paraId="4D99EAAD" w14:textId="7D836B42" w:rsidR="00E100B9" w:rsidRDefault="00E100B9" w:rsidP="004F5611">
      <w:r>
        <w:t xml:space="preserve"> </w:t>
      </w:r>
    </w:p>
    <w:p w14:paraId="0EA51977" w14:textId="3847735E" w:rsidR="00E100B9" w:rsidRDefault="00245E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475EB17E" wp14:editId="71F2E464">
                <wp:simplePos x="0" y="0"/>
                <wp:positionH relativeFrom="column">
                  <wp:posOffset>763270</wp:posOffset>
                </wp:positionH>
                <wp:positionV relativeFrom="paragraph">
                  <wp:posOffset>821055</wp:posOffset>
                </wp:positionV>
                <wp:extent cx="5925185" cy="56597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5659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896E0" w14:textId="45F8ABCA" w:rsidR="00E100B9" w:rsidRPr="0094050F" w:rsidRDefault="0094050F" w:rsidP="00E100B9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050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720"/>
                                <w:szCs w:val="720"/>
                                <w14:textOutline w14:w="2857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EB17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60.1pt;margin-top:64.65pt;width:466.55pt;height:445.65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" stroked="f">
                <v:textbox>
                  <w:txbxContent>
                    <w:p w14:paraId="0F1896E0" w14:textId="45F8ABCA" w:rsidR="00E100B9" w:rsidRPr="0094050F" w:rsidRDefault="0094050F" w:rsidP="00E100B9">
                      <w:pPr>
                        <w:jc w:val="center"/>
                        <w:rPr>
                          <w:rFonts w:ascii="Fira Sans" w:hAnsi="Fira Sans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4050F">
                        <w:rPr>
                          <w:rFonts w:ascii="Fira Sans" w:hAnsi="Fira Sans"/>
                          <w:b/>
                          <w:color w:val="FFFFFF" w:themeColor="background1"/>
                          <w:sz w:val="720"/>
                          <w:szCs w:val="720"/>
                          <w14:textOutline w14:w="2857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99CA35" wp14:editId="0E30D2C8">
                <wp:simplePos x="0" y="0"/>
                <wp:positionH relativeFrom="column">
                  <wp:posOffset>1630921</wp:posOffset>
                </wp:positionH>
                <wp:positionV relativeFrom="paragraph">
                  <wp:posOffset>6347657</wp:posOffset>
                </wp:positionV>
                <wp:extent cx="3889375" cy="1282065"/>
                <wp:effectExtent l="0" t="0" r="0" b="0"/>
                <wp:wrapNone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375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EFA2B" w14:textId="5A690D0C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o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CA35" id="_x0000_s1028" type="#_x0000_t202" style="position:absolute;margin-left:128.4pt;margin-top:499.8pt;width:306.25pt;height:10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b7Jg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" stroked="f">
                <v:textbox>
                  <w:txbxContent>
                    <w:p w14:paraId="0EAEFA2B" w14:textId="5A690D0C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booklet</w:t>
                      </w:r>
                    </w:p>
                  </w:txbxContent>
                </v:textbox>
              </v:shape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004DD51" wp14:editId="0212FF47">
                <wp:simplePos x="0" y="0"/>
                <wp:positionH relativeFrom="column">
                  <wp:posOffset>5357852</wp:posOffset>
                </wp:positionH>
                <wp:positionV relativeFrom="paragraph">
                  <wp:posOffset>451389</wp:posOffset>
                </wp:positionV>
                <wp:extent cx="1703275" cy="1583140"/>
                <wp:effectExtent l="38100" t="19050" r="49530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3224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9" name="Cloud 229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D257F" w14:textId="0C684E83" w:rsidR="007E791F" w:rsidRPr="0094050F" w:rsidRDefault="0094050F" w:rsidP="007E791F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050F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4DD51" id="Group 231" o:spid="_x0000_s1029" style="position:absolute;margin-left:421.9pt;margin-top:35.55pt;width:134.1pt;height:124.65pt;rotation:1063020fd;z-index:251671552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">
                <v:shape id="Cloud 229" o:spid="_x0000_s1030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1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4Rl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zA/nAlHQG5uAAAA//8DAFBLAQItABQABgAIAAAAIQDb4fbL7gAAAIUBAAATAAAAAAAAAAAA&#10;AAAAAAAAAABbQ29udGVudF9UeXBlc10ueG1sUEsBAi0AFAAGAAgAAAAhAFr0LFu/AAAAFQEAAAsA&#10;AAAAAAAAAAAAAAAAHwEAAF9yZWxzLy5yZWxzUEsBAi0AFAAGAAgAAAAhAPvPhGXEAAAA3AAAAA8A&#10;AAAAAAAAAAAAAAAABwIAAGRycy9kb3ducmV2LnhtbFBLBQYAAAAAAwADALcAAAD4AgAAAAA=&#10;" filled="f" stroked="f">
                  <v:textbox>
                    <w:txbxContent>
                      <w:p w14:paraId="018D257F" w14:textId="0C684E83" w:rsidR="007E791F" w:rsidRPr="0094050F" w:rsidRDefault="0094050F" w:rsidP="007E791F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4050F">
                          <w:rPr>
                            <w:rFonts w:ascii="Fira Sans" w:hAnsi="Fira Sans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39FC9B3" wp14:editId="2DD7F83F">
                <wp:simplePos x="0" y="0"/>
                <wp:positionH relativeFrom="column">
                  <wp:posOffset>374016</wp:posOffset>
                </wp:positionH>
                <wp:positionV relativeFrom="paragraph">
                  <wp:posOffset>417611</wp:posOffset>
                </wp:positionV>
                <wp:extent cx="1703275" cy="1583140"/>
                <wp:effectExtent l="19050" t="57150" r="11430" b="1714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53247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28" name="Cloud 228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41067" w14:textId="718D0D92" w:rsidR="007E791F" w:rsidRPr="0094050F" w:rsidRDefault="0094050F" w:rsidP="007E791F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050F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9FC9B3" id="Group 232" o:spid="_x0000_s1032" style="position:absolute;margin-left:29.45pt;margin-top:32.9pt;width:134.1pt;height:124.65pt;rotation:-378747fd;z-index:251667456;mso-width-relative:margin;mso-height-relative:margin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">
                <v:shape id="Cloud 228" o:spid="_x0000_s1033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4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" filled="f" stroked="f">
                  <v:textbox>
                    <w:txbxContent>
                      <w:p w14:paraId="76A41067" w14:textId="718D0D92" w:rsidR="007E791F" w:rsidRPr="0094050F" w:rsidRDefault="0094050F" w:rsidP="007E791F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4050F">
                          <w:rPr>
                            <w:rFonts w:ascii="Fira Sans" w:hAnsi="Fira Sans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FE3551" wp14:editId="515B5E3B">
                <wp:simplePos x="0" y="0"/>
                <wp:positionH relativeFrom="column">
                  <wp:posOffset>5140961</wp:posOffset>
                </wp:positionH>
                <wp:positionV relativeFrom="paragraph">
                  <wp:posOffset>7142839</wp:posOffset>
                </wp:positionV>
                <wp:extent cx="1703275" cy="1583140"/>
                <wp:effectExtent l="19050" t="57150" r="11430" b="1714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97138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7" name="Cloud 237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6339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5409E" w14:textId="5D5BC810" w:rsidR="007E791F" w:rsidRPr="0094050F" w:rsidRDefault="0094050F" w:rsidP="007E791F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4050F"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E3551" id="Group 236" o:spid="_x0000_s1035" style="position:absolute;margin-left:404.8pt;margin-top:562.45pt;width:134.1pt;height:124.65pt;rotation:-440033fd;z-index:251675648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">
                <v:shape id="Cloud 237" o:spid="_x0000_s1036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37" type="#_x0000_t202" style="position:absolute;left:1447;top:1063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" filled="f" stroked="f">
                  <v:textbox>
                    <w:txbxContent>
                      <w:p w14:paraId="7555409E" w14:textId="5D5BC810" w:rsidR="007E791F" w:rsidRPr="0094050F" w:rsidRDefault="0094050F" w:rsidP="007E791F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94050F">
                          <w:rPr>
                            <w:rFonts w:ascii="Fira Sans" w:hAnsi="Fira Sans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4846E51" wp14:editId="393AEA01">
                <wp:simplePos x="0" y="0"/>
                <wp:positionH relativeFrom="column">
                  <wp:posOffset>247726</wp:posOffset>
                </wp:positionH>
                <wp:positionV relativeFrom="paragraph">
                  <wp:posOffset>7021219</wp:posOffset>
                </wp:positionV>
                <wp:extent cx="1703275" cy="1583140"/>
                <wp:effectExtent l="38100" t="19050" r="49530" b="0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23161">
                          <a:off x="0" y="0"/>
                          <a:ext cx="1703275" cy="1583140"/>
                          <a:chOff x="0" y="0"/>
                          <a:chExt cx="1703275" cy="1583140"/>
                        </a:xfrm>
                      </wpg:grpSpPr>
                      <wps:wsp>
                        <wps:cNvPr id="234" name="Cloud 234"/>
                        <wps:cNvSpPr/>
                        <wps:spPr>
                          <a:xfrm>
                            <a:off x="0" y="0"/>
                            <a:ext cx="1703275" cy="1583140"/>
                          </a:xfrm>
                          <a:prstGeom prst="clou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 rot="21282863">
                            <a:off x="144723" y="109183"/>
                            <a:ext cx="129413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8E764" w14:textId="283D77D5" w:rsidR="007E791F" w:rsidRPr="0094050F" w:rsidRDefault="0094050F" w:rsidP="007E791F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color w:val="FFFFFF" w:themeColor="background1"/>
                                  <w:sz w:val="144"/>
                                  <w:szCs w:val="144"/>
                                  <w14:textOutline w14:w="11112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46E51" id="Group 233" o:spid="_x0000_s1038" style="position:absolute;margin-left:19.5pt;margin-top:552.85pt;width:134.1pt;height:124.65pt;rotation:1117565fd;z-index:251673600" coordsize="17032,15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">
                <v:shape id="Cloud 234" o:spid="_x0000_s1039" style="position:absolute;width:17032;height:15831;visibility:visible;mso-wrap-style:square;v-text-anchor:middle" coordsize="43200,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 strokeweight="1.5pt">
                  <v:stroke joinstyle="miter"/>
                  <v:path arrowok="t" o:connecttype="custom" o:connectlocs="185034,959302;85164,930095;273155,1278935;229469,1292898;649689,1432522;623351,1368756;1136581,1273512;1126054,1343470;1345627,841190;1473806,1102701;1647997,562674;1590906,660741;1511026,198845;1514022,245167;1146478,144828;1175733,85753;872968,172973;887122,122034;551987,190270;603243,239670;162718,578616;153768,526614" o:connectangles="0,0,0,0,0,0,0,0,0,0,0,0,0,0,0,0,0,0,0,0,0,0"/>
                </v:shape>
                <v:shape id="_x0000_s1040" type="#_x0000_t202" style="position:absolute;left:1447;top:1091;width:12941;height:12821;rotation:-34639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" filled="f" stroked="f">
                  <v:textbox>
                    <w:txbxContent>
                      <w:p w14:paraId="02B8E764" w14:textId="283D77D5" w:rsidR="007E791F" w:rsidRPr="0094050F" w:rsidRDefault="0094050F" w:rsidP="007E791F">
                        <w:pPr>
                          <w:jc w:val="center"/>
                          <w:rPr>
                            <w:rFonts w:ascii="Fira Sans" w:hAnsi="Fira Sans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color w:val="FFFFFF" w:themeColor="background1"/>
                            <w:sz w:val="144"/>
                            <w:szCs w:val="144"/>
                            <w14:textOutline w14:w="11112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791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3C1E5B" wp14:editId="243009C6">
                <wp:simplePos x="0" y="0"/>
                <wp:positionH relativeFrom="column">
                  <wp:posOffset>2779395</wp:posOffset>
                </wp:positionH>
                <wp:positionV relativeFrom="paragraph">
                  <wp:posOffset>176530</wp:posOffset>
                </wp:positionV>
                <wp:extent cx="1828800" cy="1282065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D419D" w14:textId="77777777" w:rsidR="007E791F" w:rsidRPr="007E791F" w:rsidRDefault="007E791F" w:rsidP="007E791F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144"/>
                                <w:szCs w:val="144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1E5B" id="_x0000_s1041" type="#_x0000_t202" style="position:absolute;margin-left:218.85pt;margin-top:13.9pt;width:2in;height:10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" stroked="f">
                <v:textbox>
                  <w:txbxContent>
                    <w:p w14:paraId="301D419D" w14:textId="77777777" w:rsidR="007E791F" w:rsidRPr="007E791F" w:rsidRDefault="007E791F" w:rsidP="007E791F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b/>
                          <w:color w:val="FFFFFF" w:themeColor="background1"/>
                          <w:sz w:val="144"/>
                          <w:szCs w:val="144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y</w:t>
                      </w:r>
                    </w:p>
                  </w:txbxContent>
                </v:textbox>
              </v:shape>
            </w:pict>
          </mc:Fallback>
        </mc:AlternateContent>
      </w:r>
      <w:r w:rsidR="00293485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BC17123" wp14:editId="61F3A980">
                <wp:simplePos x="0" y="0"/>
                <wp:positionH relativeFrom="column">
                  <wp:posOffset>377803</wp:posOffset>
                </wp:positionH>
                <wp:positionV relativeFrom="paragraph">
                  <wp:posOffset>8923020</wp:posOffset>
                </wp:positionV>
                <wp:extent cx="6631347" cy="285734"/>
                <wp:effectExtent l="0" t="0" r="0" b="635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95167" w14:textId="35D99170" w:rsidR="00293485" w:rsidRPr="0098137C" w:rsidRDefault="00293485" w:rsidP="00293485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17123" id="_x0000_s1042" type="#_x0000_t202" style="position:absolute;margin-left:29.75pt;margin-top:702.6pt;width:522.15pt;height:22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" filled="f" stroked="f">
                <v:textbox>
                  <w:txbxContent>
                    <w:p w14:paraId="40095167" w14:textId="35D99170" w:rsidR="00293485" w:rsidRPr="0098137C" w:rsidRDefault="00293485" w:rsidP="00293485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E100B9">
        <w:br w:type="page"/>
      </w:r>
    </w:p>
    <w:p w14:paraId="6E50D90E" w14:textId="35A38D12" w:rsidR="00E100B9" w:rsidRDefault="00227875">
      <w:r>
        <w:rPr>
          <w:noProof/>
        </w:rPr>
        <w:lastRenderedPageBreak/>
        <w:drawing>
          <wp:anchor distT="0" distB="0" distL="114300" distR="114300" simplePos="0" relativeHeight="252064768" behindDoc="0" locked="0" layoutInCell="1" allowOverlap="1" wp14:anchorId="7010D81D" wp14:editId="4B34EC1E">
            <wp:simplePos x="0" y="0"/>
            <wp:positionH relativeFrom="column">
              <wp:posOffset>3829438</wp:posOffset>
            </wp:positionH>
            <wp:positionV relativeFrom="paragraph">
              <wp:posOffset>6939412</wp:posOffset>
            </wp:positionV>
            <wp:extent cx="2731325" cy="2395804"/>
            <wp:effectExtent l="0" t="0" r="0" b="5080"/>
            <wp:wrapNone/>
            <wp:docPr id="26" name="Picture 26" descr="A picture containing standing, looking, tree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g wa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25" cy="2395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2720" behindDoc="0" locked="0" layoutInCell="1" allowOverlap="1" wp14:anchorId="733C11B9" wp14:editId="48530F7E">
            <wp:simplePos x="0" y="0"/>
            <wp:positionH relativeFrom="column">
              <wp:posOffset>386080</wp:posOffset>
            </wp:positionH>
            <wp:positionV relativeFrom="paragraph">
              <wp:posOffset>7047230</wp:posOffset>
            </wp:positionV>
            <wp:extent cx="2727434" cy="2795993"/>
            <wp:effectExtent l="0" t="0" r="0" b="0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434" cy="2795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2BD">
        <w:rPr>
          <w:noProof/>
        </w:rPr>
        <w:drawing>
          <wp:anchor distT="0" distB="0" distL="114300" distR="114300" simplePos="0" relativeHeight="251996160" behindDoc="0" locked="0" layoutInCell="1" allowOverlap="1" wp14:anchorId="13184096" wp14:editId="35863163">
            <wp:simplePos x="0" y="0"/>
            <wp:positionH relativeFrom="column">
              <wp:posOffset>3971925</wp:posOffset>
            </wp:positionH>
            <wp:positionV relativeFrom="paragraph">
              <wp:posOffset>4048125</wp:posOffset>
            </wp:positionV>
            <wp:extent cx="2390775" cy="2314575"/>
            <wp:effectExtent l="0" t="0" r="0" b="9525"/>
            <wp:wrapNone/>
            <wp:docPr id="292" name="Picture 292" descr="A picture containing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Sheep Woo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2BD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0819CE3" wp14:editId="782169EB">
                <wp:simplePos x="0" y="0"/>
                <wp:positionH relativeFrom="column">
                  <wp:posOffset>5391784</wp:posOffset>
                </wp:positionH>
                <wp:positionV relativeFrom="paragraph">
                  <wp:posOffset>4642246</wp:posOffset>
                </wp:positionV>
                <wp:extent cx="1227455" cy="420370"/>
                <wp:effectExtent l="0" t="190500" r="48895" b="151130"/>
                <wp:wrapNone/>
                <wp:docPr id="293" name="Arrow: Lef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5896">
                          <a:off x="0" y="0"/>
                          <a:ext cx="1227455" cy="420370"/>
                        </a:xfrm>
                        <a:prstGeom prst="leftArrow">
                          <a:avLst>
                            <a:gd name="adj1" fmla="val 32326"/>
                            <a:gd name="adj2" fmla="val 69709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4D0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93" o:spid="_x0000_s1026" type="#_x0000_t66" style="position:absolute;margin-left:424.55pt;margin-top:365.55pt;width:96.65pt;height:33.1pt;rotation:-1544579fd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" adj="5157,7309" fillcolor="#92d050" strokecolor="red" strokeweight="1pt">
                <v:shadow on="t" color="black" opacity="26214f" origin="-.5,.5" offset=".74836mm,-.74836mm"/>
              </v:shape>
            </w:pict>
          </mc:Fallback>
        </mc:AlternateContent>
      </w:r>
      <w:r w:rsidR="00EF686F">
        <w:rPr>
          <w:noProof/>
        </w:rPr>
        <w:drawing>
          <wp:anchor distT="0" distB="0" distL="114300" distR="114300" simplePos="0" relativeHeight="251999232" behindDoc="0" locked="0" layoutInCell="1" allowOverlap="1" wp14:anchorId="1CDFBCEE" wp14:editId="34E95D19">
            <wp:simplePos x="0" y="0"/>
            <wp:positionH relativeFrom="column">
              <wp:posOffset>3793139</wp:posOffset>
            </wp:positionH>
            <wp:positionV relativeFrom="paragraph">
              <wp:posOffset>2374878</wp:posOffset>
            </wp:positionV>
            <wp:extent cx="2396774" cy="1273432"/>
            <wp:effectExtent l="0" t="0" r="3810" b="3175"/>
            <wp:wrapNone/>
            <wp:docPr id="295" name="Picture 29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Duplo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774" cy="1273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289">
        <w:rPr>
          <w:noProof/>
        </w:rPr>
        <w:drawing>
          <wp:anchor distT="0" distB="0" distL="114300" distR="114300" simplePos="0" relativeHeight="251994112" behindDoc="0" locked="0" layoutInCell="1" allowOverlap="1" wp14:anchorId="2823E26C" wp14:editId="77A56451">
            <wp:simplePos x="0" y="0"/>
            <wp:positionH relativeFrom="column">
              <wp:posOffset>483169</wp:posOffset>
            </wp:positionH>
            <wp:positionV relativeFrom="paragraph">
              <wp:posOffset>2165854</wp:posOffset>
            </wp:positionV>
            <wp:extent cx="2411515" cy="1885950"/>
            <wp:effectExtent l="0" t="0" r="8255" b="0"/>
            <wp:wrapNone/>
            <wp:docPr id="6" name="Picture 6" descr="A close up of the m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ckWe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51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0289">
        <w:rPr>
          <w:noProof/>
        </w:rPr>
        <w:drawing>
          <wp:anchor distT="0" distB="0" distL="114300" distR="114300" simplePos="0" relativeHeight="251945984" behindDoc="0" locked="0" layoutInCell="1" allowOverlap="1" wp14:anchorId="05664F7B" wp14:editId="1F066845">
            <wp:simplePos x="0" y="0"/>
            <wp:positionH relativeFrom="column">
              <wp:posOffset>595783</wp:posOffset>
            </wp:positionH>
            <wp:positionV relativeFrom="paragraph">
              <wp:posOffset>4687409</wp:posOffset>
            </wp:positionV>
            <wp:extent cx="1797685" cy="1840021"/>
            <wp:effectExtent l="0" t="0" r="0" b="8255"/>
            <wp:wrapNone/>
            <wp:docPr id="27" name="Picture 27" descr="A picture containing tableware, spoon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po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1840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45C785EE" wp14:editId="53DAE7D2">
                <wp:simplePos x="0" y="0"/>
                <wp:positionH relativeFrom="column">
                  <wp:posOffset>134970</wp:posOffset>
                </wp:positionH>
                <wp:positionV relativeFrom="paragraph">
                  <wp:posOffset>-258423</wp:posOffset>
                </wp:positionV>
                <wp:extent cx="7018654" cy="2191442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91442"/>
                          <a:chOff x="0" y="0"/>
                          <a:chExt cx="7018654" cy="219144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9573"/>
                            <a:ext cx="7018654" cy="991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EA9E3" w14:textId="2F6373E8" w:rsidR="00E100B9" w:rsidRPr="00BF3D50" w:rsidRDefault="00E100B9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Circle the pictures that use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94050F" w:rsidRPr="0094050F">
                                <w:rPr>
                                  <w:rFonts w:ascii="Fira Sans" w:hAnsi="Fira Sans"/>
                                  <w:b/>
                                  <w:bCs/>
                                  <w:sz w:val="96"/>
                                  <w:szCs w:val="96"/>
                                </w:rPr>
                                <w:t>w</w:t>
                              </w:r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228600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85E94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Flowchart: Connector 192"/>
                        <wps:cNvSpPr/>
                        <wps:spPr>
                          <a:xfrm rot="2072757">
                            <a:off x="4819650" y="1200150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1238250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785EE" id="Group 23" o:spid="_x0000_s1043" style="position:absolute;margin-left:10.65pt;margin-top:-20.35pt;width:552.65pt;height:172.55pt;z-index:251623424;mso-height-relative:margin" coordsize="70186,21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4" type="#_x0000_t202" style="position:absolute;top:11995;width:70186;height:9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owwAAANsAAAAPAAAAZHJzL2Rvd25yZXYueG1sRI/LasMw&#10;EEX3hfyDmEB3tWzT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h08raMMAAADbAAAADwAA&#10;AAAAAAAAAAAAAAAHAgAAZHJzL2Rvd25yZXYueG1sUEsFBgAAAAADAAMAtwAAAPcCAAAAAA==&#10;" stroked="f">
                  <v:textbox style="mso-fit-shape-to-text:t">
                    <w:txbxContent>
                      <w:p w14:paraId="614EA9E3" w14:textId="2F6373E8" w:rsidR="00E100B9" w:rsidRPr="00BF3D50" w:rsidRDefault="00E100B9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Circle the pictures that use 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94050F" w:rsidRPr="0094050F">
                          <w:rPr>
                            <w:rFonts w:ascii="Fira Sans" w:hAnsi="Fira Sans"/>
                            <w:b/>
                            <w:bCs/>
                            <w:sz w:val="96"/>
                            <w:szCs w:val="96"/>
                          </w:rPr>
                          <w:t>w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45" type="#_x0000_t202" style="position:absolute;left:762;top:2286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14:paraId="21D85E94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92" o:spid="_x0000_s1046" type="#_x0000_t120" style="position:absolute;left:48196;top:12001;width:9093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" filled="f" strokecolor="#00b050" strokeweight="2.25pt">
                  <v:stroke joinstyle="miter"/>
                </v:shape>
                <v:roundrect id="Rectangle: Rounded Corners 194" o:spid="_x0000_s1047" style="position:absolute;left:12382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" filled="f" strokecolor="black [3213]" strokeweight="1.5pt">
                  <v:stroke joinstyle="miter"/>
                </v:roundrect>
              </v:group>
            </w:pict>
          </mc:Fallback>
        </mc:AlternateContent>
      </w:r>
      <w:r w:rsidR="00E100B9">
        <w:br w:type="page"/>
      </w:r>
    </w:p>
    <w:p w14:paraId="05D00E16" w14:textId="1FF6B216" w:rsidR="00E100B9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9891FA9" wp14:editId="0FFC4B71">
                <wp:simplePos x="0" y="0"/>
                <wp:positionH relativeFrom="column">
                  <wp:posOffset>134970</wp:posOffset>
                </wp:positionH>
                <wp:positionV relativeFrom="paragraph">
                  <wp:posOffset>-195361</wp:posOffset>
                </wp:positionV>
                <wp:extent cx="7018654" cy="2189512"/>
                <wp:effectExtent l="0" t="0" r="0" b="127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2189512"/>
                          <a:chOff x="0" y="0"/>
                          <a:chExt cx="7018654" cy="2189512"/>
                        </a:xfrm>
                      </wpg:grpSpPr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97643"/>
                            <a:ext cx="7018654" cy="991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95F9F" w14:textId="264B6AF3" w:rsidR="00E100B9" w:rsidRPr="00BF3D50" w:rsidRDefault="00293485" w:rsidP="00E100B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 that use </w:t>
                              </w:r>
                              <w:proofErr w:type="gramStart"/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 w:rsidR="00E100B9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94050F" w:rsidRPr="0094050F">
                                <w:rPr>
                                  <w:rFonts w:ascii="Fira Sans" w:hAnsi="Fira Sans"/>
                                  <w:b/>
                                  <w:bCs/>
                                  <w:sz w:val="96"/>
                                  <w:szCs w:val="96"/>
                                </w:rPr>
                                <w:t>w</w:t>
                              </w:r>
                              <w:proofErr w:type="gramEnd"/>
                              <w:r w:rsidR="00E100B9"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E100B9"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827" y="22071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01013" w14:textId="77777777" w:rsidR="00E100B9" w:rsidRPr="00BF3D50" w:rsidRDefault="00E100B9" w:rsidP="00E100B9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7" name="Rectangle: Rounded Corners 207"/>
                        <wps:cNvSpPr/>
                        <wps:spPr>
                          <a:xfrm>
                            <a:off x="124547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91FA9" id="Group 1" o:spid="_x0000_s1048" style="position:absolute;margin-left:10.65pt;margin-top:-15.4pt;width:552.65pt;height:172.4pt;z-index:251646976;mso-height-relative:margin" coordsize="70186,21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">
                <v:shape id="_x0000_s1049" type="#_x0000_t202" style="position:absolute;top:11976;width:70186;height:9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" stroked="f">
                  <v:textbox style="mso-fit-shape-to-text:t">
                    <w:txbxContent>
                      <w:p w14:paraId="16D95F9F" w14:textId="264B6AF3" w:rsidR="00E100B9" w:rsidRPr="00BF3D50" w:rsidRDefault="00293485" w:rsidP="00E100B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 that use the </w:t>
                        </w:r>
                        <w:r w:rsidR="00E100B9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94050F" w:rsidRPr="0094050F">
                          <w:rPr>
                            <w:rFonts w:ascii="Fira Sans" w:hAnsi="Fira Sans"/>
                            <w:b/>
                            <w:bCs/>
                            <w:sz w:val="96"/>
                            <w:szCs w:val="96"/>
                          </w:rPr>
                          <w:t>w</w:t>
                        </w:r>
                        <w:r w:rsidR="00E100B9"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="00E100B9"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_x0000_s1050" type="#_x0000_t202" style="position:absolute;left:788;top:2207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" stroked="f">
                  <v:textbox style="mso-fit-shape-to-text:t">
                    <w:txbxContent>
                      <w:p w14:paraId="30E01013" w14:textId="77777777" w:rsidR="00E100B9" w:rsidRPr="00BF3D50" w:rsidRDefault="00E100B9" w:rsidP="00E100B9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07" o:spid="_x0000_s1051" style="position:absolute;left:12454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" filled="f" strokecolor="black [3213]" strokeweight="1.5pt">
                  <v:stroke joinstyle="miter"/>
                </v:roundrect>
              </v:group>
            </w:pict>
          </mc:Fallback>
        </mc:AlternateContent>
      </w:r>
    </w:p>
    <w:p w14:paraId="78D23BA4" w14:textId="758957E5" w:rsidR="00E100B9" w:rsidRDefault="00227875">
      <w:r>
        <w:rPr>
          <w:noProof/>
        </w:rPr>
        <w:drawing>
          <wp:anchor distT="0" distB="0" distL="114300" distR="114300" simplePos="0" relativeHeight="252063744" behindDoc="0" locked="0" layoutInCell="1" allowOverlap="1" wp14:anchorId="746CB471" wp14:editId="5CE6F3F5">
            <wp:simplePos x="0" y="0"/>
            <wp:positionH relativeFrom="column">
              <wp:posOffset>3887973</wp:posOffset>
            </wp:positionH>
            <wp:positionV relativeFrom="paragraph">
              <wp:posOffset>6638444</wp:posOffset>
            </wp:positionV>
            <wp:extent cx="2729268" cy="2394000"/>
            <wp:effectExtent l="0" t="0" r="0" b="6350"/>
            <wp:wrapNone/>
            <wp:docPr id="25" name="Picture 25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g wag Outli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68" cy="23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2BD">
        <w:rPr>
          <w:noProof/>
        </w:rPr>
        <w:drawing>
          <wp:anchor distT="0" distB="0" distL="114300" distR="114300" simplePos="0" relativeHeight="252061696" behindDoc="0" locked="0" layoutInCell="1" allowOverlap="1" wp14:anchorId="1EBFC4CD" wp14:editId="2329E9E7">
            <wp:simplePos x="0" y="0"/>
            <wp:positionH relativeFrom="column">
              <wp:posOffset>560113</wp:posOffset>
            </wp:positionH>
            <wp:positionV relativeFrom="paragraph">
              <wp:posOffset>6638962</wp:posOffset>
            </wp:positionV>
            <wp:extent cx="2616046" cy="2681805"/>
            <wp:effectExtent l="0" t="0" r="0" b="0"/>
            <wp:wrapNone/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g Outli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046" cy="268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86F" w:rsidRPr="00EF686F">
        <w:rPr>
          <w:noProof/>
        </w:rPr>
        <w:drawing>
          <wp:anchor distT="0" distB="0" distL="114300" distR="114300" simplePos="0" relativeHeight="252002304" behindDoc="0" locked="0" layoutInCell="1" allowOverlap="1" wp14:anchorId="4B1ECADE" wp14:editId="19FF0BFA">
            <wp:simplePos x="0" y="0"/>
            <wp:positionH relativeFrom="column">
              <wp:posOffset>500248</wp:posOffset>
            </wp:positionH>
            <wp:positionV relativeFrom="paragraph">
              <wp:posOffset>1829633</wp:posOffset>
            </wp:positionV>
            <wp:extent cx="2411095" cy="1885950"/>
            <wp:effectExtent l="0" t="0" r="8255" b="0"/>
            <wp:wrapNone/>
            <wp:docPr id="297" name="Picture 297" descr="A close up of the m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ckWe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86F">
        <w:rPr>
          <w:noProof/>
        </w:rPr>
        <w:drawing>
          <wp:anchor distT="0" distB="0" distL="114300" distR="114300" simplePos="0" relativeHeight="252011520" behindDoc="0" locked="0" layoutInCell="1" allowOverlap="1" wp14:anchorId="0CEF6233" wp14:editId="687B2D1E">
            <wp:simplePos x="0" y="0"/>
            <wp:positionH relativeFrom="column">
              <wp:posOffset>4055069</wp:posOffset>
            </wp:positionH>
            <wp:positionV relativeFrom="paragraph">
              <wp:posOffset>2006749</wp:posOffset>
            </wp:positionV>
            <wp:extent cx="2397600" cy="1321239"/>
            <wp:effectExtent l="0" t="0" r="3175" b="0"/>
            <wp:wrapNone/>
            <wp:docPr id="323" name="Picture 32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Duplo Block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00" cy="1321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86F">
        <w:rPr>
          <w:noProof/>
        </w:rPr>
        <w:drawing>
          <wp:anchor distT="0" distB="0" distL="114300" distR="114300" simplePos="0" relativeHeight="252010496" behindDoc="0" locked="0" layoutInCell="1" allowOverlap="1" wp14:anchorId="51EB0CAC" wp14:editId="587EB3AF">
            <wp:simplePos x="0" y="0"/>
            <wp:positionH relativeFrom="column">
              <wp:posOffset>565537</wp:posOffset>
            </wp:positionH>
            <wp:positionV relativeFrom="paragraph">
              <wp:posOffset>4118751</wp:posOffset>
            </wp:positionV>
            <wp:extent cx="2108537" cy="2158192"/>
            <wp:effectExtent l="0" t="0" r="6350" b="0"/>
            <wp:wrapNone/>
            <wp:docPr id="318" name="Picture 318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" name="Spoo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537" cy="2158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86F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3719B79" wp14:editId="0FC02DF9">
                <wp:simplePos x="0" y="0"/>
                <wp:positionH relativeFrom="column">
                  <wp:posOffset>5596878</wp:posOffset>
                </wp:positionH>
                <wp:positionV relativeFrom="paragraph">
                  <wp:posOffset>4459604</wp:posOffset>
                </wp:positionV>
                <wp:extent cx="1227455" cy="420370"/>
                <wp:effectExtent l="0" t="190500" r="48895" b="151130"/>
                <wp:wrapNone/>
                <wp:docPr id="310" name="Arrow: Left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5896">
                          <a:off x="0" y="0"/>
                          <a:ext cx="1227455" cy="420370"/>
                        </a:xfrm>
                        <a:prstGeom prst="leftArrow">
                          <a:avLst>
                            <a:gd name="adj1" fmla="val 32326"/>
                            <a:gd name="adj2" fmla="val 6970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7ACDE" id="Arrow: Left 310" o:spid="_x0000_s1026" type="#_x0000_t66" style="position:absolute;margin-left:440.7pt;margin-top:351.15pt;width:96.65pt;height:33.1pt;rotation:-1544579fd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" adj="5157,7309" fillcolor="#f2f2f2 [3052]" strokecolor="black [3213]" strokeweight="1pt">
                <v:shadow on="t" color="black" opacity="26214f" origin="-.5,.5" offset=".74836mm,-.74836mm"/>
              </v:shape>
            </w:pict>
          </mc:Fallback>
        </mc:AlternateContent>
      </w:r>
      <w:r w:rsidR="00EF686F" w:rsidRPr="00EF686F">
        <w:rPr>
          <w:noProof/>
        </w:rPr>
        <w:drawing>
          <wp:anchor distT="0" distB="0" distL="114300" distR="114300" simplePos="0" relativeHeight="252004352" behindDoc="0" locked="0" layoutInCell="1" allowOverlap="1" wp14:anchorId="0B33A0EC" wp14:editId="5AB0646D">
            <wp:simplePos x="0" y="0"/>
            <wp:positionH relativeFrom="column">
              <wp:posOffset>4061460</wp:posOffset>
            </wp:positionH>
            <wp:positionV relativeFrom="paragraph">
              <wp:posOffset>3879850</wp:posOffset>
            </wp:positionV>
            <wp:extent cx="2390775" cy="2314575"/>
            <wp:effectExtent l="0" t="0" r="9525" b="9525"/>
            <wp:wrapNone/>
            <wp:docPr id="305" name="Picture 305" descr="A picture containing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Sheep Wool.png"/>
                    <pic:cNvPicPr/>
                  </pic:nvPicPr>
                  <pic:blipFill>
                    <a:blip r:embed="rId10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0B9">
        <w:br w:type="page"/>
      </w:r>
    </w:p>
    <w:p w14:paraId="5E5BC845" w14:textId="7DF8CFB1" w:rsidR="00D02A73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5103" behindDoc="0" locked="0" layoutInCell="1" allowOverlap="1" wp14:anchorId="4D44ACD7" wp14:editId="3C098190">
                <wp:simplePos x="0" y="0"/>
                <wp:positionH relativeFrom="column">
                  <wp:posOffset>118745</wp:posOffset>
                </wp:positionH>
                <wp:positionV relativeFrom="paragraph">
                  <wp:posOffset>-261511</wp:posOffset>
                </wp:positionV>
                <wp:extent cx="7018654" cy="949637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8654" cy="9496370"/>
                          <a:chOff x="0" y="0"/>
                          <a:chExt cx="7018654" cy="9496370"/>
                        </a:xfrm>
                      </wpg:grpSpPr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6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8E303" w14:textId="77777777" w:rsidR="00286586" w:rsidRPr="00BF3D50" w:rsidRDefault="00286586" w:rsidP="00286586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Rectangle: Rounded Corners 216"/>
                        <wps:cNvSpPr/>
                        <wps:spPr>
                          <a:xfrm>
                            <a:off x="1182414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13575"/>
                            <a:ext cx="7018654" cy="9918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48A00" w14:textId="1D3FE456" w:rsidR="00286586" w:rsidRPr="00BF3D50" w:rsidRDefault="00286586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Circle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gramStart"/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94050F" w:rsidRPr="0094050F">
                                <w:rPr>
                                  <w:rFonts w:ascii="Fira Sans" w:hAnsi="Fira Sans"/>
                                  <w:b/>
                                  <w:bCs/>
                                  <w:sz w:val="96"/>
                                  <w:szCs w:val="96"/>
                                </w:rPr>
                                <w:t>w</w:t>
                              </w:r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Pr="00BF3D5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ound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Flowchart: Connector 219"/>
                        <wps:cNvSpPr/>
                        <wps:spPr>
                          <a:xfrm rot="2072757">
                            <a:off x="3247697" y="1229711"/>
                            <a:ext cx="909320" cy="864235"/>
                          </a:xfrm>
                          <a:custGeom>
                            <a:avLst/>
                            <a:gdLst>
                              <a:gd name="connsiteX0" fmla="*/ 0 w 909320"/>
                              <a:gd name="connsiteY0" fmla="*/ 432118 h 864235"/>
                              <a:gd name="connsiteX1" fmla="*/ 454660 w 909320"/>
                              <a:gd name="connsiteY1" fmla="*/ 0 h 864235"/>
                              <a:gd name="connsiteX2" fmla="*/ 909320 w 909320"/>
                              <a:gd name="connsiteY2" fmla="*/ 432118 h 864235"/>
                              <a:gd name="connsiteX3" fmla="*/ 454660 w 909320"/>
                              <a:gd name="connsiteY3" fmla="*/ 864236 h 864235"/>
                              <a:gd name="connsiteX4" fmla="*/ 0 w 909320"/>
                              <a:gd name="connsiteY4" fmla="*/ 432118 h 8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09320" h="864235" extrusionOk="0">
                                <a:moveTo>
                                  <a:pt x="0" y="432118"/>
                                </a:moveTo>
                                <a:cubicBezTo>
                                  <a:pt x="17884" y="191091"/>
                                  <a:pt x="171969" y="42359"/>
                                  <a:pt x="454660" y="0"/>
                                </a:cubicBezTo>
                                <a:cubicBezTo>
                                  <a:pt x="732011" y="-5914"/>
                                  <a:pt x="936608" y="190023"/>
                                  <a:pt x="909320" y="432118"/>
                                </a:cubicBezTo>
                                <a:cubicBezTo>
                                  <a:pt x="961445" y="706019"/>
                                  <a:pt x="671404" y="887187"/>
                                  <a:pt x="454660" y="864236"/>
                                </a:cubicBezTo>
                                <a:cubicBezTo>
                                  <a:pt x="167760" y="887591"/>
                                  <a:pt x="45063" y="632235"/>
                                  <a:pt x="0" y="43211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rgbClr val="00B050"/>
                            </a:solidFill>
                            <a:extLst>
                              <a:ext uri="{C807C97D-BFC1-408E-A445-0C87EB9F89A2}">
                                <ask:lineSketchStyleProps xmlns:ask="http://schemas.microsoft.com/office/drawing/2018/sketchyshapes" sd="1063806528">
                                  <a:prstGeom prst="flowChartConnector">
                                    <a:avLst/>
                                  </a:prstGeom>
                                  <ask:type>
                                    <ask:lineSketchScribbl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238059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1D1B4D" w14:textId="290F2F81" w:rsidR="00286586" w:rsidRPr="00EF686F" w:rsidRDefault="00EF686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EF686F">
                                <w:rPr>
                                  <w:rFonts w:ascii="Fira Sans" w:hAnsi="Fira Sans"/>
                                  <w:b/>
                                  <w:bCs/>
                                  <w:sz w:val="144"/>
                                  <w:szCs w:val="144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01766" y="3342290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496A00" w14:textId="2B6BECE1" w:rsidR="00286586" w:rsidRPr="00286586" w:rsidRDefault="00EF686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9876" y="60066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D5405" w14:textId="0C089828" w:rsidR="007E791F" w:rsidRPr="00286586" w:rsidRDefault="00EF686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s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7145" y="5265683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251FF5" w14:textId="666B3F0A" w:rsidR="007E791F" w:rsidRPr="00286586" w:rsidRDefault="00EF686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Fira Sans" w:hAnsi="Fira Sans"/>
                                  <w:b/>
                                  <w:bCs/>
                                  <w:sz w:val="144"/>
                                  <w:szCs w:val="144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40925" y="271166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CBF75" w14:textId="77777777" w:rsidR="00EF686F" w:rsidRPr="00EF686F" w:rsidRDefault="00EF686F" w:rsidP="00EF686F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EF686F">
                                <w:rPr>
                                  <w:rFonts w:ascii="Fira Sans" w:hAnsi="Fira Sans"/>
                                  <w:b/>
                                  <w:bCs/>
                                  <w:sz w:val="144"/>
                                  <w:szCs w:val="144"/>
                                </w:rPr>
                                <w:t>w</w:t>
                              </w:r>
                            </w:p>
                            <w:p w14:paraId="32280CA4" w14:textId="39777DFC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65683" y="4351283"/>
                            <a:ext cx="133722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F2506D" w14:textId="40C1FAF1" w:rsidR="007E791F" w:rsidRPr="00286586" w:rsidRDefault="00EF686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692106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8EAE0" w14:textId="77777777" w:rsidR="00EF686F" w:rsidRPr="00EF686F" w:rsidRDefault="00EF686F" w:rsidP="00EF686F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EF686F">
                                <w:rPr>
                                  <w:rFonts w:ascii="Fira Sans" w:hAnsi="Fira Sans"/>
                                  <w:b/>
                                  <w:bCs/>
                                  <w:sz w:val="144"/>
                                  <w:szCs w:val="144"/>
                                </w:rPr>
                                <w:t>w</w:t>
                              </w:r>
                            </w:p>
                            <w:p w14:paraId="52EAC460" w14:textId="5BA28E46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7269" y="8024649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C20E8" w14:textId="79CD2B89" w:rsidR="007E791F" w:rsidRPr="00286586" w:rsidRDefault="00EF686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6028" y="4776952"/>
                            <a:ext cx="1294130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E628BF" w14:textId="77777777" w:rsidR="00245E62" w:rsidRPr="00286586" w:rsidRDefault="00245E62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j</w:t>
                              </w:r>
                            </w:p>
                            <w:p w14:paraId="03B50DA6" w14:textId="19CFAB2A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1090" y="6921062"/>
                            <a:ext cx="1389664" cy="1282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08C8C" w14:textId="77777777" w:rsidR="00EF686F" w:rsidRPr="00EF686F" w:rsidRDefault="00EF686F" w:rsidP="00EF686F">
                              <w:pPr>
                                <w:jc w:val="center"/>
                                <w:rPr>
                                  <w:rFonts w:ascii="Convergence" w:hAnsi="Convergence"/>
                                  <w:sz w:val="160"/>
                                  <w:szCs w:val="160"/>
                                </w:rPr>
                              </w:pPr>
                              <w:r w:rsidRPr="00EF686F">
                                <w:rPr>
                                  <w:rFonts w:ascii="Fira Sans" w:hAnsi="Fira Sans"/>
                                  <w:b/>
                                  <w:bCs/>
                                  <w:sz w:val="144"/>
                                  <w:szCs w:val="144"/>
                                </w:rPr>
                                <w:t>w</w:t>
                              </w:r>
                            </w:p>
                            <w:p w14:paraId="1E785C49" w14:textId="509745E0" w:rsidR="007E791F" w:rsidRPr="00286586" w:rsidRDefault="007E791F" w:rsidP="00286586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36428" y="8213835"/>
                            <a:ext cx="1294410" cy="1282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08337" w14:textId="4F0C2998" w:rsidR="007E791F" w:rsidRPr="00286586" w:rsidRDefault="00EF686F" w:rsidP="00245E62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44ACD7" id="Group 2" o:spid="_x0000_s1052" style="position:absolute;margin-left:9.35pt;margin-top:-20.6pt;width:552.65pt;height:747.75pt;z-index:251695103" coordsize="70186,94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">
                <v:shape id="_x0000_s1053" type="#_x0000_t202" style="position:absolute;left:157;top:2364;width:2457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" stroked="f">
                  <v:textbox style="mso-fit-shape-to-text:t">
                    <w:txbxContent>
                      <w:p w14:paraId="5F58E303" w14:textId="77777777" w:rsidR="00286586" w:rsidRPr="00BF3D50" w:rsidRDefault="00286586" w:rsidP="00286586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16" o:spid="_x0000_s1054" style="position:absolute;left:11824;width:55949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" filled="f" strokecolor="black [3213]" strokeweight="1.5pt">
                  <v:stroke joinstyle="miter"/>
                </v:roundrect>
                <v:shape id="_x0000_s1055" type="#_x0000_t202" style="position:absolute;top:12135;width:70186;height:9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" stroked="f">
                  <v:textbox style="mso-fit-shape-to-text:t">
                    <w:txbxContent>
                      <w:p w14:paraId="3DC48A00" w14:textId="1D3FE456" w:rsidR="00286586" w:rsidRPr="00BF3D50" w:rsidRDefault="00286586" w:rsidP="00286586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Circle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the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</w:t>
                        </w:r>
                        <w:r w:rsidR="0094050F" w:rsidRPr="0094050F">
                          <w:rPr>
                            <w:rFonts w:ascii="Fira Sans" w:hAnsi="Fira Sans"/>
                            <w:b/>
                            <w:bCs/>
                            <w:sz w:val="96"/>
                            <w:szCs w:val="96"/>
                          </w:rPr>
                          <w:t>w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 w:rsidRPr="00BF3D5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ound.</w:t>
                        </w:r>
                      </w:p>
                    </w:txbxContent>
                  </v:textbox>
                </v:shape>
                <v:shape id="Flowchart: Connector 219" o:spid="_x0000_s1056" type="#_x0000_t120" style="position:absolute;left:32476;top:12297;width:9094;height:8642;rotation:22640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" filled="f" strokecolor="#00b050" strokeweight="2.25pt">
                  <v:stroke joinstyle="miter"/>
                </v:shape>
                <v:shape id="_x0000_s1057" type="#_x0000_t202" style="position:absolute;left:3468;top:23805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" stroked="f">
                  <v:textbox>
                    <w:txbxContent>
                      <w:p w14:paraId="491D1B4D" w14:textId="290F2F81" w:rsidR="00286586" w:rsidRPr="00EF686F" w:rsidRDefault="00EF686F" w:rsidP="00286586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EF686F">
                          <w:rPr>
                            <w:rFonts w:ascii="Fira Sans" w:hAnsi="Fira Sans"/>
                            <w:b/>
                            <w:bCs/>
                            <w:sz w:val="144"/>
                            <w:szCs w:val="144"/>
                          </w:rPr>
                          <w:t>w</w:t>
                        </w:r>
                      </w:p>
                    </w:txbxContent>
                  </v:textbox>
                </v:shape>
                <v:shape id="_x0000_s1058" type="#_x0000_t202" style="position:absolute;left:23017;top:33422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<v:textbox>
                    <w:txbxContent>
                      <w:p w14:paraId="70496A00" w14:textId="2B6BECE1" w:rsidR="00286586" w:rsidRPr="00286586" w:rsidRDefault="00EF686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m</w:t>
                        </w:r>
                      </w:p>
                    </w:txbxContent>
                  </v:textbox>
                </v:shape>
                <v:shape id="_x0000_s1059" type="#_x0000_t202" style="position:absolute;left:21598;top:60066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I2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" stroked="f">
                  <v:textbox>
                    <w:txbxContent>
                      <w:p w14:paraId="20CD5405" w14:textId="0C089828" w:rsidR="007E791F" w:rsidRPr="00286586" w:rsidRDefault="00EF686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sh</w:t>
                        </w:r>
                        <w:proofErr w:type="spellEnd"/>
                      </w:p>
                    </w:txbxContent>
                  </v:textbox>
                </v:shape>
                <v:shape id="_x0000_s1060" type="#_x0000_t202" style="position:absolute;left:39571;top:52656;width:12944;height:1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" stroked="f">
                  <v:textbox>
                    <w:txbxContent>
                      <w:p w14:paraId="73251FF5" w14:textId="666B3F0A" w:rsidR="007E791F" w:rsidRPr="00286586" w:rsidRDefault="00EF686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Fira Sans" w:hAnsi="Fira Sans"/>
                            <w:b/>
                            <w:bCs/>
                            <w:sz w:val="144"/>
                            <w:szCs w:val="144"/>
                          </w:rPr>
                          <w:t>t</w:t>
                        </w:r>
                      </w:p>
                    </w:txbxContent>
                  </v:textbox>
                </v:shape>
                <v:shape id="_x0000_s1061" type="#_x0000_t202" style="position:absolute;left:42409;top:2711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" stroked="f">
                  <v:textbox>
                    <w:txbxContent>
                      <w:p w14:paraId="50FCBF75" w14:textId="77777777" w:rsidR="00EF686F" w:rsidRPr="00EF686F" w:rsidRDefault="00EF686F" w:rsidP="00EF686F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EF686F">
                          <w:rPr>
                            <w:rFonts w:ascii="Fira Sans" w:hAnsi="Fira Sans"/>
                            <w:b/>
                            <w:bCs/>
                            <w:sz w:val="144"/>
                            <w:szCs w:val="144"/>
                          </w:rPr>
                          <w:t>w</w:t>
                        </w:r>
                      </w:p>
                      <w:p w14:paraId="32280CA4" w14:textId="39777DFC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2" type="#_x0000_t202" style="position:absolute;left:52656;top:43512;width:13373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JGu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RZLA7Uw4AnL7BwAA//8DAFBLAQItABQABgAIAAAAIQDb4fbL7gAAAIUBAAATAAAAAAAAAAAA&#10;AAAAAAAAAABbQ29udGVudF9UeXBlc10ueG1sUEsBAi0AFAAGAAgAAAAhAFr0LFu/AAAAFQEAAAsA&#10;AAAAAAAAAAAAAAAAHwEAAF9yZWxzLy5yZWxzUEsBAi0AFAAGAAgAAAAhAH3oka7EAAAA3AAAAA8A&#10;AAAAAAAAAAAAAAAABwIAAGRycy9kb3ducmV2LnhtbFBLBQYAAAAAAwADALcAAAD4AgAAAAA=&#10;" stroked="f">
                  <v:textbox>
                    <w:txbxContent>
                      <w:p w14:paraId="67F2506D" w14:textId="40C1FAF1" w:rsidR="007E791F" w:rsidRPr="00286586" w:rsidRDefault="00EF686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</w:t>
                        </w:r>
                      </w:p>
                    </w:txbxContent>
                  </v:textbox>
                </v:shape>
                <v:shape id="_x0000_s1063" type="#_x0000_t202" style="position:absolute;left:2364;top:69210;width:12942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Q1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kbjCbzOhCMgV08AAAD//wMAUEsBAi0AFAAGAAgAAAAhANvh9svuAAAAhQEAABMAAAAAAAAAAAAA&#10;AAAAAAAAAFtDb250ZW50X1R5cGVzXS54bWxQSwECLQAUAAYACAAAACEAWvQsW78AAAAVAQAACwAA&#10;AAAAAAAAAAAAAAAfAQAAX3JlbHMvLnJlbHNQSwECLQAUAAYACAAAACEAEqQ0NcMAAADcAAAADwAA&#10;AAAAAAAAAAAAAAAHAgAAZHJzL2Rvd25yZXYueG1sUEsFBgAAAAADAAMAtwAAAPcCAAAAAA==&#10;" stroked="f">
                  <v:textbox>
                    <w:txbxContent>
                      <w:p w14:paraId="0638EAE0" w14:textId="77777777" w:rsidR="00EF686F" w:rsidRPr="00EF686F" w:rsidRDefault="00EF686F" w:rsidP="00EF686F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EF686F">
                          <w:rPr>
                            <w:rFonts w:ascii="Fira Sans" w:hAnsi="Fira Sans"/>
                            <w:b/>
                            <w:bCs/>
                            <w:sz w:val="144"/>
                            <w:szCs w:val="144"/>
                          </w:rPr>
                          <w:t>w</w:t>
                        </w:r>
                      </w:p>
                      <w:p w14:paraId="52EAC460" w14:textId="5BA28E46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4" type="#_x0000_t202" style="position:absolute;left:17972;top:80246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qpC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LpLIHXmXAE5PYPAAD//wMAUEsBAi0AFAAGAAgAAAAhANvh9svuAAAAhQEAABMAAAAAAAAAAAAA&#10;AAAAAAAAAFtDb250ZW50X1R5cGVzXS54bWxQSwECLQAUAAYACAAAACEAWvQsW78AAAAVAQAACwAA&#10;AAAAAAAAAAAAAAAfAQAAX3JlbHMvLnJlbHNQSwECLQAUAAYACAAAACEA4naqQsMAAADcAAAADwAA&#10;AAAAAAAAAAAAAAAHAgAAZHJzL2Rvd25yZXYueG1sUEsFBgAAAAADAAMAtwAAAPcCAAAAAA==&#10;" stroked="f">
                  <v:textbox>
                    <w:txbxContent>
                      <w:p w14:paraId="265C20E8" w14:textId="79CD2B89" w:rsidR="007E791F" w:rsidRPr="00286586" w:rsidRDefault="00EF686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p</w:t>
                        </w:r>
                      </w:p>
                    </w:txbxContent>
                  </v:textbox>
                </v:shape>
                <v:shape id="_x0000_s1065" type="#_x0000_t202" style="position:absolute;left:5360;top:47769;width:1294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/Z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" stroked="f">
                  <v:textbox>
                    <w:txbxContent>
                      <w:p w14:paraId="4EE628BF" w14:textId="77777777" w:rsidR="00245E62" w:rsidRPr="00286586" w:rsidRDefault="00245E62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j</w:t>
                        </w:r>
                      </w:p>
                      <w:p w14:paraId="03B50DA6" w14:textId="19CFAB2A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6" type="#_x0000_t202" style="position:absolute;left:51710;top:69210;width:13897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u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zGYW04&#10;E46AXH8BAAD//wMAUEsBAi0AFAAGAAgAAAAhANvh9svuAAAAhQEAABMAAAAAAAAAAAAAAAAAAAAA&#10;AFtDb250ZW50X1R5cGVzXS54bWxQSwECLQAUAAYACAAAACEAWvQsW78AAAAVAQAACwAAAAAAAAAA&#10;AAAAAAAfAQAAX3JlbHMvLnJlbHNQSwECLQAUAAYACAAAACEA/KWbq70AAADcAAAADwAAAAAAAAAA&#10;AAAAAAAHAgAAZHJzL2Rvd25yZXYueG1sUEsFBgAAAAADAAMAtwAAAPECAAAAAA==&#10;" stroked="f">
                  <v:textbox>
                    <w:txbxContent>
                      <w:p w14:paraId="56608C8C" w14:textId="77777777" w:rsidR="00EF686F" w:rsidRPr="00EF686F" w:rsidRDefault="00EF686F" w:rsidP="00EF686F">
                        <w:pPr>
                          <w:jc w:val="center"/>
                          <w:rPr>
                            <w:rFonts w:ascii="Convergence" w:hAnsi="Convergence"/>
                            <w:sz w:val="160"/>
                            <w:szCs w:val="160"/>
                          </w:rPr>
                        </w:pPr>
                        <w:r w:rsidRPr="00EF686F">
                          <w:rPr>
                            <w:rFonts w:ascii="Fira Sans" w:hAnsi="Fira Sans"/>
                            <w:b/>
                            <w:bCs/>
                            <w:sz w:val="144"/>
                            <w:szCs w:val="144"/>
                          </w:rPr>
                          <w:t>w</w:t>
                        </w:r>
                      </w:p>
                      <w:p w14:paraId="1E785C49" w14:textId="509745E0" w:rsidR="007E791F" w:rsidRPr="00286586" w:rsidRDefault="007E791F" w:rsidP="00286586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</w:p>
                    </w:txbxContent>
                  </v:textbox>
                </v:shape>
                <v:shape id="_x0000_s1067" type="#_x0000_t202" style="position:absolute;left:37364;top:82138;width:12944;height:1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4w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CZLuH/TDgCcv0CAAD//wMAUEsBAi0AFAAGAAgAAAAhANvh9svuAAAAhQEAABMAAAAAAAAAAAAA&#10;AAAAAAAAAFtDb250ZW50X1R5cGVzXS54bWxQSwECLQAUAAYACAAAACEAWvQsW78AAAAVAQAACwAA&#10;AAAAAAAAAAAAAAAfAQAAX3JlbHMvLnJlbHNQSwECLQAUAAYACAAAACEAk+k+MMMAAADcAAAADwAA&#10;AAAAAAAAAAAAAAAHAgAAZHJzL2Rvd25yZXYueG1sUEsFBgAAAAADAAMAtwAAAPcCAAAAAA==&#10;" stroked="f">
                  <v:textbox>
                    <w:txbxContent>
                      <w:p w14:paraId="01608337" w14:textId="4F0C2998" w:rsidR="007E791F" w:rsidRPr="00286586" w:rsidRDefault="00EF686F" w:rsidP="00245E62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2A73">
        <w:t xml:space="preserve"> </w:t>
      </w:r>
    </w:p>
    <w:p w14:paraId="1B797C3B" w14:textId="69135EF5" w:rsidR="002E3149" w:rsidRDefault="00D02A73">
      <w:r>
        <w:br w:type="page"/>
      </w:r>
    </w:p>
    <w:p w14:paraId="11193C2F" w14:textId="3A380C09" w:rsidR="002E3149" w:rsidRDefault="00ED38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94DC328" wp14:editId="53BC5497">
                <wp:simplePos x="0" y="0"/>
                <wp:positionH relativeFrom="column">
                  <wp:posOffset>128905</wp:posOffset>
                </wp:positionH>
                <wp:positionV relativeFrom="paragraph">
                  <wp:posOffset>629920</wp:posOffset>
                </wp:positionV>
                <wp:extent cx="7018020" cy="914400"/>
                <wp:effectExtent l="0" t="0" r="0" b="0"/>
                <wp:wrapNone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A3496" w14:textId="00410EFC" w:rsidR="002E3149" w:rsidRPr="00BF3D50" w:rsidRDefault="002E3149" w:rsidP="003A4487">
                            <w:pPr>
                              <w:jc w:val="center"/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Practise </w:t>
                            </w:r>
                            <w:proofErr w:type="gramStart"/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 xml:space="preserve">writing  </w:t>
                            </w:r>
                            <w:r w:rsidR="0094050F" w:rsidRPr="0094050F">
                              <w:rPr>
                                <w:rFonts w:ascii="Fira Sans" w:hAnsi="Fira Sans"/>
                                <w:b/>
                                <w:bCs/>
                                <w:sz w:val="96"/>
                                <w:szCs w:val="96"/>
                              </w:rPr>
                              <w:t>w</w:t>
                            </w: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.</w:t>
                            </w:r>
                            <w:proofErr w:type="gramEnd"/>
                            <w:r w:rsidRPr="00BF3D50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C328" id="_x0000_s1068" type="#_x0000_t202" style="position:absolute;margin-left:10.15pt;margin-top:49.6pt;width:552.6pt;height:1in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" filled="f" stroked="f">
                <v:textbox>
                  <w:txbxContent>
                    <w:p w14:paraId="6D4A3496" w14:textId="00410EFC" w:rsidR="002E3149" w:rsidRPr="00BF3D50" w:rsidRDefault="002E3149" w:rsidP="003A4487">
                      <w:pPr>
                        <w:jc w:val="center"/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 xml:space="preserve">Practise writing  </w:t>
                      </w:r>
                      <w:r w:rsidR="0094050F" w:rsidRPr="0094050F">
                        <w:rPr>
                          <w:rFonts w:ascii="Fira Sans" w:hAnsi="Fira Sans"/>
                          <w:b/>
                          <w:bCs/>
                          <w:sz w:val="96"/>
                          <w:szCs w:val="96"/>
                        </w:rPr>
                        <w:t>w</w:t>
                      </w: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.</w:t>
                      </w:r>
                      <w:r w:rsidRPr="00BF3D50">
                        <w:rPr>
                          <w:rFonts w:ascii="Convergence" w:hAnsi="Convergence"/>
                          <w:sz w:val="52"/>
                          <w:szCs w:val="5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238D7C6" wp14:editId="7B06188B">
                <wp:simplePos x="0" y="0"/>
                <wp:positionH relativeFrom="column">
                  <wp:posOffset>1264285</wp:posOffset>
                </wp:positionH>
                <wp:positionV relativeFrom="paragraph">
                  <wp:posOffset>-272415</wp:posOffset>
                </wp:positionV>
                <wp:extent cx="5594985" cy="941070"/>
                <wp:effectExtent l="0" t="0" r="24765" b="11430"/>
                <wp:wrapNone/>
                <wp:docPr id="346" name="Rectangle: Rounded Corner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1872D" id="Rectangle: Rounded Corners 346" o:spid="_x0000_s1026" style="position:absolute;margin-left:99.55pt;margin-top:-21.45pt;width:440.55pt;height:74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" filled="f" strokecolor="black [3213]" strokeweight="1.5pt">
                <v:stroke joinstyle="miter"/>
              </v:roundrect>
            </w:pict>
          </mc:Fallback>
        </mc:AlternateContent>
      </w:r>
      <w:r w:rsidRPr="00286586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4ED151" wp14:editId="33E877B8">
                <wp:simplePos x="0" y="0"/>
                <wp:positionH relativeFrom="column">
                  <wp:posOffset>102235</wp:posOffset>
                </wp:positionH>
                <wp:positionV relativeFrom="paragraph">
                  <wp:posOffset>-43706</wp:posOffset>
                </wp:positionV>
                <wp:extent cx="2457450" cy="588010"/>
                <wp:effectExtent l="0" t="0" r="0" b="2540"/>
                <wp:wrapNone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349B" w14:textId="77777777" w:rsidR="002E3149" w:rsidRPr="00BF3D50" w:rsidRDefault="002E3149" w:rsidP="00286586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ED151" id="_x0000_s1069" type="#_x0000_t202" style="position:absolute;margin-left:8.05pt;margin-top:-3.45pt;width:193.5pt;height:46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" stroked="f">
                <v:textbox style="mso-fit-shape-to-text:t">
                  <w:txbxContent>
                    <w:p w14:paraId="00E7349B" w14:textId="77777777" w:rsidR="002E3149" w:rsidRPr="00BF3D50" w:rsidRDefault="002E3149" w:rsidP="00286586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2E3149"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1" locked="0" layoutInCell="1" allowOverlap="1" wp14:anchorId="416167AE" wp14:editId="7845A4FB">
                <wp:simplePos x="0" y="0"/>
                <wp:positionH relativeFrom="column">
                  <wp:posOffset>229563</wp:posOffset>
                </wp:positionH>
                <wp:positionV relativeFrom="page">
                  <wp:posOffset>2002221</wp:posOffset>
                </wp:positionV>
                <wp:extent cx="6844600" cy="8245365"/>
                <wp:effectExtent l="0" t="0" r="0" b="3810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4600" cy="8245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68A13" w14:textId="131BD1BD" w:rsidR="002E3149" w:rsidRPr="00EF686F" w:rsidRDefault="00EF686F" w:rsidP="008203E8">
                            <w:pPr>
                              <w:ind w:firstLine="720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2E3149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203E8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proofErr w:type="spellEnd"/>
                            <w:r w:rsidR="002E3149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proofErr w:type="spellEnd"/>
                          </w:p>
                          <w:p w14:paraId="550CC19C" w14:textId="70EE64DA" w:rsidR="002E3149" w:rsidRPr="00EF686F" w:rsidRDefault="00EF686F" w:rsidP="008203E8">
                            <w:pPr>
                              <w:ind w:firstLine="720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="002E3149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</w:t>
                            </w:r>
                            <w:r w:rsidR="002E3149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2E3149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8203E8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11112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proofErr w:type="spellEnd"/>
                          </w:p>
                          <w:p w14:paraId="7F016264" w14:textId="786CF55B" w:rsidR="002E3149" w:rsidRPr="00EF686F" w:rsidRDefault="00EF686F" w:rsidP="008203E8">
                            <w:pPr>
                              <w:ind w:firstLine="720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="002E3149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proofErr w:type="spellEnd"/>
                            <w:r w:rsidR="002E3149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6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proofErr w:type="spellEnd"/>
                          </w:p>
                          <w:p w14:paraId="73289BD9" w14:textId="710AB9F5" w:rsidR="002E3149" w:rsidRPr="00EF686F" w:rsidRDefault="00EF686F" w:rsidP="008203E8">
                            <w:pPr>
                              <w:ind w:firstLine="720"/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r w:rsidR="002E3149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proofErr w:type="spellEnd"/>
                            <w:r w:rsidR="002E3149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2E3149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8203E8" w:rsidRPr="00EF686F"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b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</w:t>
                            </w:r>
                            <w:proofErr w:type="spellEnd"/>
                          </w:p>
                          <w:p w14:paraId="77EFC80B" w14:textId="164A87D8" w:rsidR="002E3149" w:rsidRPr="00EF686F" w:rsidRDefault="00EF686F" w:rsidP="008203E8">
                            <w:pPr>
                              <w:ind w:firstLine="720"/>
                              <w:rPr>
                                <w:rFonts w:ascii="Fira Sans" w:hAnsi="Fira Sans"/>
                                <w:b/>
                                <w:color w:val="F2F2F2" w:themeColor="background1" w:themeShade="F2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Fira Sans" w:hAnsi="Fira Sans"/>
                                <w:b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w</w:t>
                            </w:r>
                            <w:r w:rsidR="002E3149" w:rsidRPr="00EF686F">
                              <w:rPr>
                                <w:rFonts w:ascii="Fira Sans" w:hAnsi="Fira Sans"/>
                                <w:b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EF686F">
                              <w:rPr>
                                <w:rFonts w:ascii="Fira Sans" w:hAnsi="Fira Sans"/>
                                <w:b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EF686F">
                              <w:rPr>
                                <w:rFonts w:ascii="Fira Sans" w:hAnsi="Fira Sans"/>
                                <w:b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 w:rsidRPr="00EF686F">
                              <w:rPr>
                                <w:rFonts w:ascii="Fira Sans" w:hAnsi="Fira Sans"/>
                                <w:b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b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w</w:t>
                            </w:r>
                            <w:proofErr w:type="spellEnd"/>
                            <w:r w:rsidR="002E3149" w:rsidRPr="00EF686F">
                              <w:rPr>
                                <w:rFonts w:ascii="Fira Sans" w:hAnsi="Fira Sans"/>
                                <w:b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2E3149" w:rsidRPr="00EF686F">
                              <w:rPr>
                                <w:rFonts w:ascii="Fira Sans" w:hAnsi="Fira Sans"/>
                                <w:b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 w:rsidRPr="00EF686F">
                              <w:rPr>
                                <w:rFonts w:ascii="Fira Sans" w:hAnsi="Fira Sans"/>
                                <w:b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 w:rsidR="008203E8" w:rsidRPr="00EF686F">
                              <w:rPr>
                                <w:rFonts w:ascii="Fira Sans" w:hAnsi="Fira Sans"/>
                                <w:b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Fira Sans" w:hAnsi="Fira Sans"/>
                                <w:b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Fira Sans" w:hAnsi="Fira Sans"/>
                                <w:b/>
                                <w:color w:val="F2F2F2" w:themeColor="background1" w:themeShade="F2"/>
                                <w:sz w:val="160"/>
                                <w:szCs w:val="160"/>
                              </w:rPr>
                              <w:t>w</w:t>
                            </w:r>
                            <w:proofErr w:type="spellEnd"/>
                          </w:p>
                          <w:p w14:paraId="0B34ADEF" w14:textId="141AE584" w:rsidR="002E3149" w:rsidRPr="00045AF2" w:rsidRDefault="00045AF2">
                            <w:pP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sz w:val="160"/>
                                <w:szCs w:val="160"/>
                              </w:rPr>
                              <w:tab/>
                              <w:t>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167AE" id="_x0000_s1070" type="#_x0000_t202" style="position:absolute;margin-left:18.1pt;margin-top:157.65pt;width:538.95pt;height:649.25pt;z-index:-25149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" filled="f" stroked="f">
                <v:textbox>
                  <w:txbxContent>
                    <w:p w14:paraId="49568A13" w14:textId="131BD1BD" w:rsidR="002E3149" w:rsidRPr="00EF686F" w:rsidRDefault="00EF686F" w:rsidP="008203E8">
                      <w:pPr>
                        <w:ind w:firstLine="720"/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2E3149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203E8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proofErr w:type="spellEnd"/>
                      <w:r w:rsidR="002E3149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proofErr w:type="spellEnd"/>
                    </w:p>
                    <w:p w14:paraId="550CC19C" w14:textId="70EE64DA" w:rsidR="002E3149" w:rsidRPr="00EF686F" w:rsidRDefault="00EF686F" w:rsidP="008203E8">
                      <w:pPr>
                        <w:ind w:firstLine="720"/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="002E3149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proofErr w:type="spellEnd"/>
                      <w:r w:rsidR="002E3149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2E3149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8203E8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11112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proofErr w:type="spellEnd"/>
                    </w:p>
                    <w:p w14:paraId="7F016264" w14:textId="786CF55B" w:rsidR="002E3149" w:rsidRPr="00EF686F" w:rsidRDefault="00EF686F" w:rsidP="008203E8">
                      <w:pPr>
                        <w:ind w:firstLine="720"/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="002E3149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  <w:proofErr w:type="spellEnd"/>
                      <w:r w:rsidR="002E3149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6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  <w:proofErr w:type="spellEnd"/>
                    </w:p>
                    <w:p w14:paraId="73289BD9" w14:textId="710AB9F5" w:rsidR="002E3149" w:rsidRPr="00EF686F" w:rsidRDefault="00EF686F" w:rsidP="008203E8">
                      <w:pPr>
                        <w:ind w:firstLine="720"/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  <w:r w:rsidR="002E3149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  <w:proofErr w:type="spellEnd"/>
                      <w:r w:rsidR="002E3149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2E3149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8203E8" w:rsidRPr="00EF686F"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b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w</w:t>
                      </w:r>
                      <w:proofErr w:type="spellEnd"/>
                    </w:p>
                    <w:p w14:paraId="77EFC80B" w14:textId="164A87D8" w:rsidR="002E3149" w:rsidRPr="00EF686F" w:rsidRDefault="00EF686F" w:rsidP="008203E8">
                      <w:pPr>
                        <w:ind w:firstLine="720"/>
                        <w:rPr>
                          <w:rFonts w:ascii="Fira Sans" w:hAnsi="Fira Sans"/>
                          <w:b/>
                          <w:color w:val="F2F2F2" w:themeColor="background1" w:themeShade="F2"/>
                          <w:sz w:val="160"/>
                          <w:szCs w:val="160"/>
                        </w:rPr>
                      </w:pPr>
                      <w:r>
                        <w:rPr>
                          <w:rFonts w:ascii="Fira Sans" w:hAnsi="Fira Sans"/>
                          <w:b/>
                          <w:color w:val="F2F2F2" w:themeColor="background1" w:themeShade="F2"/>
                          <w:sz w:val="160"/>
                          <w:szCs w:val="160"/>
                        </w:rPr>
                        <w:t>w</w:t>
                      </w:r>
                      <w:r w:rsidR="002E3149" w:rsidRPr="00EF686F">
                        <w:rPr>
                          <w:rFonts w:ascii="Fira Sans" w:hAnsi="Fira Sans"/>
                          <w:b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EF686F">
                        <w:rPr>
                          <w:rFonts w:ascii="Fira Sans" w:hAnsi="Fira Sans"/>
                          <w:b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EF686F">
                        <w:rPr>
                          <w:rFonts w:ascii="Fira Sans" w:hAnsi="Fira Sans"/>
                          <w:b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 w:rsidRPr="00EF686F">
                        <w:rPr>
                          <w:rFonts w:ascii="Fira Sans" w:hAnsi="Fira Sans"/>
                          <w:b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Fira Sans" w:hAnsi="Fira Sans"/>
                          <w:b/>
                          <w:color w:val="F2F2F2" w:themeColor="background1" w:themeShade="F2"/>
                          <w:sz w:val="160"/>
                          <w:szCs w:val="1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b/>
                          <w:color w:val="F2F2F2" w:themeColor="background1" w:themeShade="F2"/>
                          <w:sz w:val="160"/>
                          <w:szCs w:val="160"/>
                        </w:rPr>
                        <w:t>w</w:t>
                      </w:r>
                      <w:proofErr w:type="spellEnd"/>
                      <w:r w:rsidR="002E3149" w:rsidRPr="00EF686F">
                        <w:rPr>
                          <w:rFonts w:ascii="Fira Sans" w:hAnsi="Fira Sans"/>
                          <w:b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2E3149" w:rsidRPr="00EF686F">
                        <w:rPr>
                          <w:rFonts w:ascii="Fira Sans" w:hAnsi="Fira Sans"/>
                          <w:b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 w:rsidRPr="00EF686F">
                        <w:rPr>
                          <w:rFonts w:ascii="Fira Sans" w:hAnsi="Fira Sans"/>
                          <w:b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 w:rsidR="008203E8" w:rsidRPr="00EF686F">
                        <w:rPr>
                          <w:rFonts w:ascii="Fira Sans" w:hAnsi="Fira Sans"/>
                          <w:b/>
                          <w:color w:val="F2F2F2" w:themeColor="background1" w:themeShade="F2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Fira Sans" w:hAnsi="Fira Sans"/>
                          <w:b/>
                          <w:color w:val="F2F2F2" w:themeColor="background1" w:themeShade="F2"/>
                          <w:sz w:val="160"/>
                          <w:szCs w:val="1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Fira Sans" w:hAnsi="Fira Sans"/>
                          <w:b/>
                          <w:color w:val="F2F2F2" w:themeColor="background1" w:themeShade="F2"/>
                          <w:sz w:val="160"/>
                          <w:szCs w:val="160"/>
                        </w:rPr>
                        <w:t>w</w:t>
                      </w:r>
                      <w:proofErr w:type="spellEnd"/>
                    </w:p>
                    <w:p w14:paraId="0B34ADEF" w14:textId="141AE584" w:rsidR="002E3149" w:rsidRPr="00045AF2" w:rsidRDefault="00045AF2">
                      <w:pPr>
                        <w:rPr>
                          <w:rFonts w:ascii="Cambria" w:hAnsi="Cambria"/>
                          <w:sz w:val="160"/>
                          <w:szCs w:val="160"/>
                        </w:rPr>
                      </w:pP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</w:r>
                      <w:r>
                        <w:rPr>
                          <w:rFonts w:ascii="Cambria" w:hAnsi="Cambria"/>
                          <w:sz w:val="160"/>
                          <w:szCs w:val="160"/>
                        </w:rPr>
                        <w:tab/>
                        <w:t>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E3149">
        <w:br w:type="page"/>
      </w:r>
    </w:p>
    <w:p w14:paraId="44A2FBEB" w14:textId="248E8734" w:rsidR="00D02A73" w:rsidRDefault="008203E8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CD15DD6" wp14:editId="5CA1B910">
                <wp:simplePos x="0" y="0"/>
                <wp:positionH relativeFrom="column">
                  <wp:posOffset>134970</wp:posOffset>
                </wp:positionH>
                <wp:positionV relativeFrom="paragraph">
                  <wp:posOffset>-242658</wp:posOffset>
                </wp:positionV>
                <wp:extent cx="7017560" cy="9489457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7560" cy="9489457"/>
                          <a:chOff x="0" y="0"/>
                          <a:chExt cx="7018020" cy="9489989"/>
                        </a:xfrm>
                      </wpg:grpSpPr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7" y="22071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473D9" w14:textId="77777777" w:rsidR="00D02A73" w:rsidRPr="00BF3D50" w:rsidRDefault="00D02A73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4" name="Rectangle: Rounded Corners 254"/>
                        <wps:cNvSpPr/>
                        <wps:spPr>
                          <a:xfrm>
                            <a:off x="1198180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85975" y="4285410"/>
                            <a:ext cx="224768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515054" w14:textId="1AACBFE6" w:rsidR="003A4487" w:rsidRPr="00144535" w:rsidRDefault="00144535" w:rsidP="003A4487">
                              <w:pP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 w:rsidRPr="00144535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e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1409" y="4199118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B0ADE" w14:textId="2E63034C" w:rsidR="003A4487" w:rsidRPr="00286586" w:rsidRDefault="00144535" w:rsidP="003A4487">
                              <w:pPr>
                                <w:jc w:val="right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oo</w:t>
                              </w:r>
                              <w:proofErr w:type="spellEnd"/>
                              <w:r w:rsidR="003A4487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8207924"/>
                            <a:ext cx="3309349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CF8CA" w14:textId="411C3319" w:rsidR="003A4487" w:rsidRPr="00286586" w:rsidRDefault="00AF1F25" w:rsidP="00AF1F25">
                              <w:pPr>
                                <w:jc w:val="center"/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ab/>
                              </w: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i</w:t>
                              </w:r>
                              <w:proofErr w:type="spellEnd"/>
                              <w:r w:rsidR="00732BDF"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144"/>
                                  <w:szCs w:val="144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Rectangle: Rounded Corners 261"/>
                        <wps:cNvSpPr/>
                        <wps:spPr>
                          <a:xfrm>
                            <a:off x="288174" y="4257115"/>
                            <a:ext cx="1224080" cy="1224069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03586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67D1C" w14:textId="233B161A" w:rsidR="003A4487" w:rsidRPr="00BF3D50" w:rsidRDefault="003A4487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proofErr w:type="gramStart"/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Write  </w:t>
                              </w:r>
                              <w:r w:rsidR="0094050F" w:rsidRPr="0094050F">
                                <w:rPr>
                                  <w:rFonts w:ascii="Fira Sans" w:hAnsi="Fira Sans"/>
                                  <w:b/>
                                  <w:bCs/>
                                  <w:sz w:val="96"/>
                                  <w:szCs w:val="96"/>
                                </w:rPr>
                                <w:t>w</w:t>
                              </w:r>
                              <w:proofErr w:type="gramEnd"/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and then read the word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Rectangle: Rounded Corners 263"/>
                        <wps:cNvSpPr/>
                        <wps:spPr>
                          <a:xfrm>
                            <a:off x="3733659" y="4257115"/>
                            <a:ext cx="1224080" cy="1224069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: Rounded Corners 264"/>
                        <wps:cNvSpPr/>
                        <wps:spPr>
                          <a:xfrm>
                            <a:off x="373787" y="8207924"/>
                            <a:ext cx="1224080" cy="1224069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Rectangle: Rounded Corners 265"/>
                        <wps:cNvSpPr/>
                        <wps:spPr>
                          <a:xfrm>
                            <a:off x="4137497" y="8176254"/>
                            <a:ext cx="1224080" cy="1224069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D15DD6" id="Group 3" o:spid="_x0000_s1071" style="position:absolute;margin-left:10.65pt;margin-top:-19.1pt;width:552.55pt;height:747.2pt;z-index:251719680;mso-width-relative:margin;mso-height-relative:margin" coordsize="70180,94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">
                <v:shape id="_x0000_s1072" type="#_x0000_t202" style="position:absolute;left:472;top:2207;width:24575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" stroked="f">
                  <v:textbox style="mso-fit-shape-to-text:t">
                    <w:txbxContent>
                      <w:p w14:paraId="180473D9" w14:textId="77777777" w:rsidR="00D02A73" w:rsidRPr="00BF3D50" w:rsidRDefault="00D02A73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54" o:spid="_x0000_s1073" style="position:absolute;left:11981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" filled="f" strokecolor="black [3213]" strokeweight="1.5pt">
                  <v:stroke joinstyle="miter"/>
                </v:roundrect>
                <v:shape id="_x0000_s1074" type="#_x0000_t202" style="position:absolute;left:14859;top:42854;width:22477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8n1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MnuF+5l4BGT2BwAA//8DAFBLAQItABQABgAIAAAAIQDb4fbL7gAAAIUBAAATAAAAAAAAAAAA&#10;AAAAAAAAAABbQ29udGVudF9UeXBlc10ueG1sUEsBAi0AFAAGAAgAAAAhAFr0LFu/AAAAFQEAAAsA&#10;AAAAAAAAAAAAAAAAHwEAAF9yZWxzLy5yZWxzUEsBAi0AFAAGAAgAAAAhAKsvyfXEAAAA3AAAAA8A&#10;AAAAAAAAAAAAAAAABwIAAGRycy9kb3ducmV2LnhtbFBLBQYAAAAAAwADALcAAAD4AgAAAAA=&#10;" filled="f" stroked="f">
                  <v:textbox>
                    <w:txbxContent>
                      <w:p w14:paraId="5E515054" w14:textId="1AACBFE6" w:rsidR="003A4487" w:rsidRPr="00144535" w:rsidRDefault="00144535" w:rsidP="003A4487">
                        <w:pPr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 w:rsidRPr="00144535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e b</w:t>
                        </w:r>
                      </w:p>
                    </w:txbxContent>
                  </v:textbox>
                </v:shape>
                <v:shape id="_x0000_s1075" type="#_x0000_t202" style="position:absolute;left:38714;top:41991;width:29591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<v:textbox>
                    <w:txbxContent>
                      <w:p w14:paraId="4AEB0ADE" w14:textId="2E63034C" w:rsidR="003A4487" w:rsidRPr="00286586" w:rsidRDefault="00144535" w:rsidP="003A4487">
                        <w:pPr>
                          <w:jc w:val="right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oo</w:t>
                        </w:r>
                        <w:proofErr w:type="spellEnd"/>
                        <w:r w:rsidR="003A4487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l</w:t>
                        </w:r>
                      </w:p>
                    </w:txbxContent>
                  </v:textbox>
                </v:shape>
                <v:shape id="_x0000_s1076" type="#_x0000_t202" style="position:absolute;top:82079;width:33093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582CF8CA" w14:textId="411C3319" w:rsidR="003A4487" w:rsidRPr="00286586" w:rsidRDefault="00AF1F25" w:rsidP="00AF1F25">
                        <w:pPr>
                          <w:jc w:val="center"/>
                          <w:rPr>
                            <w:rFonts w:ascii="Convergence" w:hAnsi="Convergence"/>
                            <w:sz w:val="144"/>
                            <w:szCs w:val="144"/>
                          </w:rPr>
                        </w:pP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ab/>
                        </w: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ab/>
                        </w:r>
                        <w:proofErr w:type="spellStart"/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i</w:t>
                        </w:r>
                        <w:proofErr w:type="spellEnd"/>
                        <w:r w:rsidR="00732BDF"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144"/>
                            <w:szCs w:val="144"/>
                          </w:rPr>
                          <w:t>g</w:t>
                        </w:r>
                      </w:p>
                    </w:txbxContent>
                  </v:textbox>
                </v:shape>
                <v:roundrect id="Rectangle: Rounded Corners 261" o:spid="_x0000_s1077" style="position:absolute;left:2881;top:42571;width:12241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" filled="f" strokecolor="black [3213]" strokeweight="2.25pt">
                  <v:stroke joinstyle="miter"/>
                </v:roundrect>
                <v:shape id="_x0000_s1078" type="#_x0000_t202" style="position:absolute;top:11035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7F367D1C" w14:textId="233B161A" w:rsidR="003A4487" w:rsidRPr="00BF3D50" w:rsidRDefault="003A4487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Write  </w:t>
                        </w:r>
                        <w:r w:rsidR="0094050F" w:rsidRPr="0094050F">
                          <w:rPr>
                            <w:rFonts w:ascii="Fira Sans" w:hAnsi="Fira Sans"/>
                            <w:b/>
                            <w:bCs/>
                            <w:sz w:val="96"/>
                            <w:szCs w:val="96"/>
                          </w:rPr>
                          <w:t>w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and then read the word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263" o:spid="_x0000_s1079" style="position:absolute;left:37336;top:42571;width:12241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" filled="f" strokecolor="black [3213]" strokeweight="2.25pt">
                  <v:stroke joinstyle="miter"/>
                </v:roundrect>
                <v:roundrect id="Rectangle: Rounded Corners 264" o:spid="_x0000_s1080" style="position:absolute;left:3737;top:82079;width:12241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" filled="f" strokecolor="black [3213]" strokeweight="2.25pt">
                  <v:stroke joinstyle="miter"/>
                </v:roundrect>
                <v:roundrect id="Rectangle: Rounded Corners 265" o:spid="_x0000_s1081" style="position:absolute;left:41374;top:81762;width:12241;height:122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" filled="f" strokecolor="black [3213]" strokeweight="2.25pt">
                  <v:stroke joinstyle="miter"/>
                </v:roundrect>
              </v:group>
            </w:pict>
          </mc:Fallback>
        </mc:AlternateContent>
      </w:r>
    </w:p>
    <w:p w14:paraId="5566748C" w14:textId="26D10D6E" w:rsidR="00D02A73" w:rsidRDefault="000A1EC6">
      <w:r>
        <w:rPr>
          <w:noProof/>
        </w:rPr>
        <w:drawing>
          <wp:anchor distT="0" distB="0" distL="114300" distR="114300" simplePos="0" relativeHeight="252069888" behindDoc="0" locked="0" layoutInCell="1" allowOverlap="1" wp14:anchorId="6EAC4E2A" wp14:editId="1686DF3B">
            <wp:simplePos x="0" y="0"/>
            <wp:positionH relativeFrom="column">
              <wp:posOffset>4176205</wp:posOffset>
            </wp:positionH>
            <wp:positionV relativeFrom="paragraph">
              <wp:posOffset>5285105</wp:posOffset>
            </wp:positionV>
            <wp:extent cx="2447925" cy="2146843"/>
            <wp:effectExtent l="0" t="0" r="0" b="6350"/>
            <wp:wrapNone/>
            <wp:docPr id="224" name="Picture 224" descr="A picture containing standing, looking, tree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g wa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46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8864" behindDoc="0" locked="0" layoutInCell="1" allowOverlap="1" wp14:anchorId="60585A88" wp14:editId="4F2E9241">
            <wp:simplePos x="0" y="0"/>
            <wp:positionH relativeFrom="column">
              <wp:posOffset>543561</wp:posOffset>
            </wp:positionH>
            <wp:positionV relativeFrom="paragraph">
              <wp:posOffset>5399405</wp:posOffset>
            </wp:positionV>
            <wp:extent cx="2226922" cy="2282899"/>
            <wp:effectExtent l="0" t="0" r="2540" b="0"/>
            <wp:wrapNone/>
            <wp:docPr id="30" name="Picture 3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146" cy="2284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ADDB3DB" wp14:editId="48ADADD1">
                <wp:simplePos x="0" y="0"/>
                <wp:positionH relativeFrom="column">
                  <wp:posOffset>3917207</wp:posOffset>
                </wp:positionH>
                <wp:positionV relativeFrom="paragraph">
                  <wp:posOffset>7651259</wp:posOffset>
                </wp:positionV>
                <wp:extent cx="3309049" cy="1311598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9049" cy="13115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5845B" w14:textId="6245A44B" w:rsidR="000A1EC6" w:rsidRPr="00286586" w:rsidRDefault="000A1EC6" w:rsidP="000A1EC6">
                            <w:pPr>
                              <w:jc w:val="center"/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:sz w:val="144"/>
                                <w:szCs w:val="144"/>
                              </w:rPr>
                              <w:tab/>
                              <w:t>a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DB3DB" id="_x0000_s1082" type="#_x0000_t202" style="position:absolute;margin-left:308.45pt;margin-top:602.45pt;width:260.55pt;height:103.3pt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" filled="f" stroked="f">
                <v:textbox>
                  <w:txbxContent>
                    <w:p w14:paraId="4DA5845B" w14:textId="6245A44B" w:rsidR="000A1EC6" w:rsidRPr="00286586" w:rsidRDefault="000A1EC6" w:rsidP="000A1EC6">
                      <w:pPr>
                        <w:jc w:val="center"/>
                        <w:rPr>
                          <w:rFonts w:ascii="Convergence" w:hAnsi="Convergence"/>
                          <w:sz w:val="144"/>
                          <w:szCs w:val="144"/>
                        </w:rPr>
                      </w:pP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ab/>
                      </w: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>a</w:t>
                      </w:r>
                      <w:r>
                        <w:rPr>
                          <w:rFonts w:ascii="Convergence" w:hAnsi="Convergence"/>
                          <w:sz w:val="144"/>
                          <w:szCs w:val="144"/>
                        </w:rPr>
                        <w:t xml:space="preserve"> g</w:t>
                      </w:r>
                    </w:p>
                  </w:txbxContent>
                </v:textbox>
              </v:shape>
            </w:pict>
          </mc:Fallback>
        </mc:AlternateContent>
      </w:r>
      <w:r w:rsidR="00144535" w:rsidRPr="00144535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DDB07DE" wp14:editId="49F1FB79">
                <wp:simplePos x="0" y="0"/>
                <wp:positionH relativeFrom="column">
                  <wp:posOffset>5366895</wp:posOffset>
                </wp:positionH>
                <wp:positionV relativeFrom="paragraph">
                  <wp:posOffset>1987550</wp:posOffset>
                </wp:positionV>
                <wp:extent cx="1227455" cy="420370"/>
                <wp:effectExtent l="0" t="190500" r="48895" b="151130"/>
                <wp:wrapNone/>
                <wp:docPr id="330" name="Arrow: Lef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5896">
                          <a:off x="0" y="0"/>
                          <a:ext cx="1227455" cy="420370"/>
                        </a:xfrm>
                        <a:prstGeom prst="leftArrow">
                          <a:avLst>
                            <a:gd name="adj1" fmla="val 32326"/>
                            <a:gd name="adj2" fmla="val 69709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2C13" id="Arrow: Left 330" o:spid="_x0000_s1026" type="#_x0000_t66" style="position:absolute;margin-left:422.6pt;margin-top:156.5pt;width:96.65pt;height:33.1pt;rotation:-1544579fd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" adj="5157,7309" fillcolor="#92d050" strokecolor="red" strokeweight="1pt">
                <v:shadow on="t" color="black" opacity="26214f" origin="-.5,.5" offset=".74836mm,-.74836mm"/>
              </v:shape>
            </w:pict>
          </mc:Fallback>
        </mc:AlternateContent>
      </w:r>
      <w:r w:rsidR="00144535" w:rsidRPr="00144535">
        <w:rPr>
          <w:noProof/>
        </w:rPr>
        <w:drawing>
          <wp:anchor distT="0" distB="0" distL="114300" distR="114300" simplePos="0" relativeHeight="252015616" behindDoc="0" locked="0" layoutInCell="1" allowOverlap="1" wp14:anchorId="09CBDBAB" wp14:editId="634934E9">
            <wp:simplePos x="0" y="0"/>
            <wp:positionH relativeFrom="column">
              <wp:posOffset>4096385</wp:posOffset>
            </wp:positionH>
            <wp:positionV relativeFrom="paragraph">
              <wp:posOffset>1437006</wp:posOffset>
            </wp:positionV>
            <wp:extent cx="2085975" cy="2019490"/>
            <wp:effectExtent l="0" t="0" r="0" b="0"/>
            <wp:wrapNone/>
            <wp:docPr id="334" name="Picture 334" descr="A picture containing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Sheep Woo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920" cy="2023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535" w:rsidRPr="00144535">
        <w:rPr>
          <w:noProof/>
        </w:rPr>
        <w:drawing>
          <wp:anchor distT="0" distB="0" distL="114300" distR="114300" simplePos="0" relativeHeight="252013568" behindDoc="0" locked="0" layoutInCell="1" allowOverlap="1" wp14:anchorId="279778D0" wp14:editId="0A7FB453">
            <wp:simplePos x="0" y="0"/>
            <wp:positionH relativeFrom="column">
              <wp:posOffset>333454</wp:posOffset>
            </wp:positionH>
            <wp:positionV relativeFrom="paragraph">
              <wp:posOffset>1619250</wp:posOffset>
            </wp:positionV>
            <wp:extent cx="2411515" cy="1885950"/>
            <wp:effectExtent l="0" t="0" r="8255" b="0"/>
            <wp:wrapNone/>
            <wp:docPr id="332" name="Picture 332" descr="A close up of the m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ckWe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51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A73">
        <w:br w:type="page"/>
      </w:r>
    </w:p>
    <w:p w14:paraId="6C395122" w14:textId="4EA72C48" w:rsidR="00D02A73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E5AA2C4" wp14:editId="60359A49">
                <wp:simplePos x="0" y="0"/>
                <wp:positionH relativeFrom="column">
                  <wp:posOffset>133559</wp:posOffset>
                </wp:positionH>
                <wp:positionV relativeFrom="paragraph">
                  <wp:posOffset>-238893</wp:posOffset>
                </wp:positionV>
                <wp:extent cx="7161579" cy="9826975"/>
                <wp:effectExtent l="0" t="0" r="0" b="31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1579" cy="9826975"/>
                          <a:chOff x="0" y="0"/>
                          <a:chExt cx="7161579" cy="9826975"/>
                        </a:xfrm>
                      </wpg:grpSpPr>
                      <wps:wsp>
                        <wps:cNvPr id="2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1C2ED" w14:textId="77777777" w:rsidR="000320AE" w:rsidRPr="00BF3D50" w:rsidRDefault="000320AE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7" name="Rectangle: Rounded Corners 267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213945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BAAF88" w14:textId="77D7C7CE" w:rsidR="000320AE" w:rsidRPr="00BF3D50" w:rsidRDefault="000320AE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Read the words and </w:t>
                              </w:r>
                              <w:r>
                                <w:rPr>
                                  <w:rFonts w:ascii="Convergence" w:hAnsi="Convergence"/>
                                  <w:b/>
                                  <w:bCs/>
                                  <w:color w:val="FF0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C0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FFFF0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l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5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00B0F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 w:rsidRPr="00293485">
                                <w:rPr>
                                  <w:rFonts w:ascii="Convergence" w:hAnsi="Convergence"/>
                                  <w:b/>
                                  <w:bCs/>
                                  <w:color w:val="7030A0"/>
                                  <w:sz w:val="48"/>
                                  <w:szCs w:val="4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r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 xml:space="preserve"> the pictures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820" y="4035971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96A1E" w14:textId="479261CD" w:rsidR="00AC3409" w:rsidRPr="002B2628" w:rsidRDefault="00AF1F25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F1F25">
                                <w:rPr>
                                  <w:rFonts w:ascii="Fira Sans" w:hAnsi="Fira Sans"/>
                                  <w:b/>
                                  <w:bCs/>
                                  <w:sz w:val="130"/>
                                  <w:szCs w:val="130"/>
                                </w:rPr>
                                <w:t>w</w:t>
                              </w:r>
                              <w:r w:rsidR="000A1EC6" w:rsidRPr="000A1EC6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8318" y="4035972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5F9BB5" w14:textId="1FBB3EDF" w:rsidR="00AC3409" w:rsidRPr="002B2628" w:rsidRDefault="001901EB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F1F25">
                                <w:rPr>
                                  <w:rFonts w:ascii="Fira Sans" w:hAnsi="Fira Sans"/>
                                  <w:b/>
                                  <w:bCs/>
                                  <w:sz w:val="130"/>
                                  <w:szCs w:val="130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e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8544910"/>
                            <a:ext cx="2959100" cy="128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08033" w14:textId="72AED621" w:rsidR="001901EB" w:rsidRPr="002B2628" w:rsidRDefault="001901EB" w:rsidP="001901E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F1F25">
                                <w:rPr>
                                  <w:rFonts w:ascii="Fira Sans" w:hAnsi="Fira Sans"/>
                                  <w:b/>
                                  <w:bCs/>
                                  <w:sz w:val="130"/>
                                  <w:szCs w:val="130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ig</w:t>
                              </w:r>
                            </w:p>
                            <w:p w14:paraId="6396242B" w14:textId="76131A2F" w:rsidR="00AC3409" w:rsidRPr="002B2628" w:rsidRDefault="00AC3409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3225" y="8544907"/>
                            <a:ext cx="3838354" cy="119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7F3D2" w14:textId="1D1ADC22" w:rsidR="001901EB" w:rsidRPr="002B2628" w:rsidRDefault="001901EB" w:rsidP="001901EB">
                              <w:pPr>
                                <w:jc w:val="center"/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</w:pPr>
                              <w:r w:rsidRPr="00AF1F25">
                                <w:rPr>
                                  <w:rFonts w:ascii="Fira Sans" w:hAnsi="Fira Sans"/>
                                  <w:b/>
                                  <w:bCs/>
                                  <w:sz w:val="130"/>
                                  <w:szCs w:val="130"/>
                                </w:rPr>
                                <w:t>w</w:t>
                              </w:r>
                              <w:r w:rsidR="00365F44" w:rsidRPr="00365F44">
                                <w:rPr>
                                  <w:rFonts w:ascii="Convergence" w:hAnsi="Convergence"/>
                                  <w:sz w:val="130"/>
                                  <w:szCs w:val="130"/>
                                </w:rPr>
                                <w:t>ax</w:t>
                              </w:r>
                            </w:p>
                            <w:p w14:paraId="33A4FB73" w14:textId="0C7B9676" w:rsidR="00AC3409" w:rsidRPr="00A532AD" w:rsidRDefault="00AC3409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AA2C4" id="Group 4" o:spid="_x0000_s1083" style="position:absolute;margin-left:10.5pt;margin-top:-18.8pt;width:563.9pt;height:773.8pt;z-index:251751424;mso-width-relative:margin;mso-height-relative:margin" coordsize="71615,98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">
                <v:shape id="_x0000_s1084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" stroked="f">
                  <v:textbox style="mso-fit-shape-to-text:t">
                    <w:txbxContent>
                      <w:p w14:paraId="4A41C2ED" w14:textId="77777777" w:rsidR="000320AE" w:rsidRPr="00BF3D50" w:rsidRDefault="000320AE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67" o:spid="_x0000_s1085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" filled="f" strokecolor="black [3213]" strokeweight="1.5pt">
                  <v:stroke joinstyle="miter"/>
                </v:roundrect>
                <v:shape id="_x0000_s1086" type="#_x0000_t202" style="position:absolute;left:630;top:12139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0ABAAF88" w14:textId="77D7C7CE" w:rsidR="000320AE" w:rsidRPr="00BF3D50" w:rsidRDefault="000320AE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Read the words and </w:t>
                        </w:r>
                        <w:r>
                          <w:rPr>
                            <w:rFonts w:ascii="Convergence" w:hAnsi="Convergence"/>
                            <w:b/>
                            <w:bCs/>
                            <w:color w:val="FF0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c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C0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FFFF0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l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5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o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00B0F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 w:rsidRPr="00293485">
                          <w:rPr>
                            <w:rFonts w:ascii="Convergence" w:hAnsi="Convergence"/>
                            <w:b/>
                            <w:bCs/>
                            <w:color w:val="7030A0"/>
                            <w:sz w:val="48"/>
                            <w:szCs w:val="48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r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 xml:space="preserve"> the pictures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_x0000_s1087" type="#_x0000_t202" style="position:absolute;left:1588;top:40359;width:2959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CF96A1E" w14:textId="479261CD" w:rsidR="00AC3409" w:rsidRPr="002B2628" w:rsidRDefault="00AF1F25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F1F25">
                          <w:rPr>
                            <w:rFonts w:ascii="Fira Sans" w:hAnsi="Fira Sans"/>
                            <w:b/>
                            <w:bCs/>
                            <w:sz w:val="130"/>
                            <w:szCs w:val="130"/>
                          </w:rPr>
                          <w:t>w</w:t>
                        </w:r>
                        <w:r w:rsidR="000A1EC6" w:rsidRPr="000A1EC6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g</w:t>
                        </w:r>
                      </w:p>
                    </w:txbxContent>
                  </v:textbox>
                </v:shape>
                <v:shape id="_x0000_s1088" type="#_x0000_t202" style="position:absolute;left:38783;top:40359;width:29591;height:1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p w14:paraId="5F5F9BB5" w14:textId="1FBB3EDF" w:rsidR="00AC3409" w:rsidRPr="002B2628" w:rsidRDefault="001901EB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F1F25">
                          <w:rPr>
                            <w:rFonts w:ascii="Fira Sans" w:hAnsi="Fira Sans"/>
                            <w:b/>
                            <w:bCs/>
                            <w:sz w:val="130"/>
                            <w:szCs w:val="130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eb</w:t>
                        </w:r>
                      </w:p>
                    </w:txbxContent>
                  </v:textbox>
                </v:shape>
                <v:shape id="_x0000_s1089" type="#_x0000_t202" style="position:absolute;left:630;top:85449;width:29591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55E08033" w14:textId="72AED621" w:rsidR="001901EB" w:rsidRPr="002B2628" w:rsidRDefault="001901EB" w:rsidP="001901E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F1F25">
                          <w:rPr>
                            <w:rFonts w:ascii="Fira Sans" w:hAnsi="Fira Sans"/>
                            <w:b/>
                            <w:bCs/>
                            <w:sz w:val="130"/>
                            <w:szCs w:val="130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ig</w:t>
                        </w:r>
                      </w:p>
                      <w:p w14:paraId="6396242B" w14:textId="76131A2F" w:rsidR="00AC3409" w:rsidRPr="002B2628" w:rsidRDefault="00AC3409" w:rsidP="00AC3409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</w:p>
                    </w:txbxContent>
                  </v:textbox>
                </v:shape>
                <v:shape id="_x0000_s1090" type="#_x0000_t202" style="position:absolute;left:33232;top:85449;width:38383;height:11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7C47F3D2" w14:textId="1D1ADC22" w:rsidR="001901EB" w:rsidRPr="002B2628" w:rsidRDefault="001901EB" w:rsidP="001901EB">
                        <w:pPr>
                          <w:jc w:val="center"/>
                          <w:rPr>
                            <w:rFonts w:ascii="Convergence" w:hAnsi="Convergence"/>
                            <w:sz w:val="130"/>
                            <w:szCs w:val="130"/>
                          </w:rPr>
                        </w:pPr>
                        <w:r w:rsidRPr="00AF1F25">
                          <w:rPr>
                            <w:rFonts w:ascii="Fira Sans" w:hAnsi="Fira Sans"/>
                            <w:b/>
                            <w:bCs/>
                            <w:sz w:val="130"/>
                            <w:szCs w:val="130"/>
                          </w:rPr>
                          <w:t>w</w:t>
                        </w:r>
                        <w:r w:rsidR="00365F44" w:rsidRPr="00365F44">
                          <w:rPr>
                            <w:rFonts w:ascii="Convergence" w:hAnsi="Convergence"/>
                            <w:sz w:val="130"/>
                            <w:szCs w:val="130"/>
                          </w:rPr>
                          <w:t>ax</w:t>
                        </w:r>
                      </w:p>
                      <w:p w14:paraId="33A4FB73" w14:textId="0C7B9676" w:rsidR="00AC3409" w:rsidRPr="00A532AD" w:rsidRDefault="00AC3409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88AA6FC" w14:textId="32AC9AE9" w:rsidR="00C2174D" w:rsidRDefault="00C2174D">
      <w:r>
        <w:t xml:space="preserve"> </w:t>
      </w:r>
    </w:p>
    <w:p w14:paraId="630A64C9" w14:textId="2FEDD44E" w:rsidR="00C2174D" w:rsidRDefault="005F0F11">
      <w:r>
        <w:rPr>
          <w:noProof/>
        </w:rPr>
        <w:drawing>
          <wp:anchor distT="0" distB="0" distL="114300" distR="114300" simplePos="0" relativeHeight="252087296" behindDoc="0" locked="0" layoutInCell="1" allowOverlap="1" wp14:anchorId="51F67419" wp14:editId="1CBE7EC3">
            <wp:simplePos x="0" y="0"/>
            <wp:positionH relativeFrom="column">
              <wp:posOffset>532263</wp:posOffset>
            </wp:positionH>
            <wp:positionV relativeFrom="paragraph">
              <wp:posOffset>5650173</wp:posOffset>
            </wp:positionV>
            <wp:extent cx="2459420" cy="2521242"/>
            <wp:effectExtent l="0" t="0" r="0" b="0"/>
            <wp:wrapNone/>
            <wp:docPr id="14" name="Picture 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Wig Outlin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420" cy="2521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EC6">
        <w:rPr>
          <w:noProof/>
        </w:rPr>
        <w:drawing>
          <wp:anchor distT="0" distB="0" distL="114300" distR="114300" simplePos="0" relativeHeight="252072960" behindDoc="0" locked="0" layoutInCell="1" allowOverlap="1" wp14:anchorId="2363693A" wp14:editId="6B301358">
            <wp:simplePos x="0" y="0"/>
            <wp:positionH relativeFrom="column">
              <wp:posOffset>656590</wp:posOffset>
            </wp:positionH>
            <wp:positionV relativeFrom="paragraph">
              <wp:posOffset>1317374</wp:posOffset>
            </wp:positionV>
            <wp:extent cx="2447925" cy="2146300"/>
            <wp:effectExtent l="0" t="0" r="9525" b="6350"/>
            <wp:wrapNone/>
            <wp:docPr id="250" name="Picture 250" descr="A picture containing standing, looking, tree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g wag.png"/>
                    <pic:cNvPicPr/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F44" w:rsidRPr="00144535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23157746" wp14:editId="16F77FC8">
                <wp:simplePos x="0" y="0"/>
                <wp:positionH relativeFrom="column">
                  <wp:posOffset>5554640</wp:posOffset>
                </wp:positionH>
                <wp:positionV relativeFrom="paragraph">
                  <wp:posOffset>6236458</wp:posOffset>
                </wp:positionV>
                <wp:extent cx="1227455" cy="420370"/>
                <wp:effectExtent l="0" t="190500" r="48895" b="151130"/>
                <wp:wrapNone/>
                <wp:docPr id="371" name="Arrow: Left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5896">
                          <a:off x="0" y="0"/>
                          <a:ext cx="1227455" cy="420370"/>
                        </a:xfrm>
                        <a:prstGeom prst="leftArrow">
                          <a:avLst>
                            <a:gd name="adj1" fmla="val 32326"/>
                            <a:gd name="adj2" fmla="val 6970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D2C6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71" o:spid="_x0000_s1026" type="#_x0000_t66" style="position:absolute;margin-left:437.35pt;margin-top:491.05pt;width:96.65pt;height:33.1pt;rotation:-1544579fd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" adj="5157,7309" fillcolor="white [3212]" strokecolor="black [3213]" strokeweight="1pt">
                <v:shadow on="t" color="black" opacity="26214f" origin="-.5,.5" offset=".74836mm,-.74836mm"/>
              </v:shape>
            </w:pict>
          </mc:Fallback>
        </mc:AlternateContent>
      </w:r>
      <w:r w:rsidR="00365F44">
        <w:rPr>
          <w:noProof/>
        </w:rPr>
        <w:drawing>
          <wp:anchor distT="0" distB="0" distL="114300" distR="114300" simplePos="0" relativeHeight="252024832" behindDoc="0" locked="0" layoutInCell="1" allowOverlap="1" wp14:anchorId="52EE1896" wp14:editId="06B737AA">
            <wp:simplePos x="0" y="0"/>
            <wp:positionH relativeFrom="column">
              <wp:posOffset>4815120</wp:posOffset>
            </wp:positionH>
            <wp:positionV relativeFrom="paragraph">
              <wp:posOffset>4735171</wp:posOffset>
            </wp:positionV>
            <wp:extent cx="1207279" cy="2999835"/>
            <wp:effectExtent l="0" t="0" r="0" b="0"/>
            <wp:wrapNone/>
            <wp:docPr id="370" name="Picture 370" descr="A picture containing drawing,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Cand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79" cy="299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F25" w:rsidRPr="00AF1F25">
        <w:rPr>
          <w:noProof/>
        </w:rPr>
        <w:drawing>
          <wp:anchor distT="0" distB="0" distL="114300" distR="114300" simplePos="0" relativeHeight="252019712" behindDoc="0" locked="0" layoutInCell="1" allowOverlap="1" wp14:anchorId="0E776A6E" wp14:editId="3DDF31E6">
            <wp:simplePos x="0" y="0"/>
            <wp:positionH relativeFrom="column">
              <wp:posOffset>4312692</wp:posOffset>
            </wp:positionH>
            <wp:positionV relativeFrom="paragraph">
              <wp:posOffset>1344660</wp:posOffset>
            </wp:positionV>
            <wp:extent cx="2411095" cy="1885950"/>
            <wp:effectExtent l="0" t="0" r="8255" b="0"/>
            <wp:wrapNone/>
            <wp:docPr id="337" name="Picture 337" descr="A close up of the m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ckWe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09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74D">
        <w:br w:type="page"/>
      </w:r>
    </w:p>
    <w:p w14:paraId="3A807D46" w14:textId="2DF8F496" w:rsidR="00940EC8" w:rsidRDefault="00940EC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784DFDF9" wp14:editId="368A26C9">
                <wp:simplePos x="0" y="0"/>
                <wp:positionH relativeFrom="column">
                  <wp:posOffset>104668</wp:posOffset>
                </wp:positionH>
                <wp:positionV relativeFrom="paragraph">
                  <wp:posOffset>-241020</wp:posOffset>
                </wp:positionV>
                <wp:extent cx="7080885" cy="9314815"/>
                <wp:effectExtent l="0" t="0" r="0" b="6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885" cy="9314815"/>
                          <a:chOff x="0" y="0"/>
                          <a:chExt cx="7081082" cy="9314991"/>
                        </a:xfrm>
                      </wpg:grpSpPr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98109" w14:textId="77777777" w:rsidR="00C2174D" w:rsidRPr="00BF3D50" w:rsidRDefault="00C2174D" w:rsidP="00D02A73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4" name="Rectangle: Rounded Corners 364"/>
                        <wps:cNvSpPr/>
                        <wps:spPr>
                          <a:xfrm>
                            <a:off x="1166649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062" y="1056290"/>
                            <a:ext cx="701802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762D41" w14:textId="4E8C274F" w:rsidR="00C2174D" w:rsidRPr="00BF3D50" w:rsidRDefault="00C2174D" w:rsidP="003A4487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Match the word with the pictur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4" name="Rectangle: Rounded Corners 374"/>
                        <wps:cNvSpPr/>
                        <wps:spPr>
                          <a:xfrm>
                            <a:off x="236483" y="2065283"/>
                            <a:ext cx="2060576" cy="921196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2DE24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669" y="2155112"/>
                            <a:ext cx="1705610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81ECC" w14:textId="2935992D" w:rsidR="00823323" w:rsidRPr="00732BDF" w:rsidRDefault="00365F44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 w:rsidRPr="00365F44">
                                <w:rPr>
                                  <w:rFonts w:ascii="Fira Sans" w:hAnsi="Fira Sans"/>
                                  <w:b/>
                                  <w:bCs/>
                                  <w:sz w:val="80"/>
                                  <w:szCs w:val="80"/>
                                </w:rPr>
                                <w:t>w</w:t>
                              </w:r>
                              <w:r w:rsidR="000A1EC6"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  <w:t>a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Rectangle: Rounded Corners 376"/>
                        <wps:cNvSpPr/>
                        <wps:spPr>
                          <a:xfrm>
                            <a:off x="236483" y="3326525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ED932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317" y="3404414"/>
                            <a:ext cx="1897039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40C87" w14:textId="32DC71BC" w:rsidR="00823323" w:rsidRPr="00940EC8" w:rsidRDefault="00365F44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 w:rsidRPr="00365F44">
                                <w:rPr>
                                  <w:rFonts w:ascii="Fira Sans" w:hAnsi="Fira Sans"/>
                                  <w:b/>
                                  <w:bCs/>
                                  <w:sz w:val="90"/>
                                  <w:szCs w:val="90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e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Rectangle: Rounded Corners 378"/>
                        <wps:cNvSpPr/>
                        <wps:spPr>
                          <a:xfrm>
                            <a:off x="236483" y="4603531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82E09D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4650828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14940C" w14:textId="1EDE6E55" w:rsidR="00823323" w:rsidRPr="00823323" w:rsidRDefault="00365F44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p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Rectangle: Rounded Corners 380"/>
                        <wps:cNvSpPr/>
                        <wps:spPr>
                          <a:xfrm>
                            <a:off x="236483" y="5849007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F577F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5880538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0B99D0" w14:textId="08420F38" w:rsidR="00365F44" w:rsidRPr="00940EC8" w:rsidRDefault="00365F44" w:rsidP="00365F44">
                              <w:pPr>
                                <w:jc w:val="center"/>
                                <w:rPr>
                                  <w:rFonts w:ascii="Convergence" w:hAnsi="Convergence"/>
                                  <w:sz w:val="80"/>
                                  <w:szCs w:val="80"/>
                                </w:rPr>
                              </w:pPr>
                              <w:r w:rsidRPr="00365F44">
                                <w:rPr>
                                  <w:rFonts w:ascii="Fira Sans" w:hAnsi="Fira Sans"/>
                                  <w:b/>
                                  <w:bCs/>
                                  <w:sz w:val="90"/>
                                  <w:szCs w:val="90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ig</w:t>
                              </w:r>
                            </w:p>
                            <w:p w14:paraId="578C5587" w14:textId="5170D797" w:rsidR="00823323" w:rsidRPr="00823323" w:rsidRDefault="00823323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Rectangle: Rounded Corners 382"/>
                        <wps:cNvSpPr/>
                        <wps:spPr>
                          <a:xfrm>
                            <a:off x="236483" y="709448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2FD879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7141780"/>
                            <a:ext cx="2060575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5DB00" w14:textId="0AC74500" w:rsidR="00823323" w:rsidRPr="00823323" w:rsidRDefault="00365F44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 w:rsidRPr="00365F44">
                                <w:rPr>
                                  <w:rFonts w:ascii="Fira Sans" w:hAnsi="Fira Sans"/>
                                  <w:b/>
                                  <w:bCs/>
                                  <w:sz w:val="96"/>
                                  <w:szCs w:val="96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  <w:t>o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Rectangle: Rounded Corners 384"/>
                        <wps:cNvSpPr/>
                        <wps:spPr>
                          <a:xfrm>
                            <a:off x="236483" y="8324193"/>
                            <a:ext cx="2060575" cy="9207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F91766" w14:textId="77777777" w:rsidR="00823323" w:rsidRDefault="00823323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483" y="8387256"/>
                            <a:ext cx="2060546" cy="927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B4557" w14:textId="488AC2B5" w:rsidR="00823323" w:rsidRPr="00823323" w:rsidRDefault="00732BDF" w:rsidP="00AC3409">
                              <w:pPr>
                                <w:jc w:val="center"/>
                                <w:rPr>
                                  <w:rFonts w:ascii="Convergence" w:hAnsi="Convergence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90"/>
                                  <w:szCs w:val="90"/>
                                </w:rPr>
                                <w:t>ju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DFDF9" id="Group 5" o:spid="_x0000_s1091" style="position:absolute;margin-left:8.25pt;margin-top:-19pt;width:557.55pt;height:733.45pt;z-index:251908096;mso-height-relative:margin" coordsize="70810,9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">
                <v:shape id="_x0000_s1092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" stroked="f">
                  <v:textbox style="mso-fit-shape-to-text:t">
                    <w:txbxContent>
                      <w:p w14:paraId="08598109" w14:textId="77777777" w:rsidR="00C2174D" w:rsidRPr="00BF3D50" w:rsidRDefault="00C2174D" w:rsidP="00D02A73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4" o:spid="_x0000_s1093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" filled="f" strokecolor="black [3213]" strokeweight="1.5pt">
                  <v:stroke joinstyle="miter"/>
                </v:roundrect>
                <v:shape id="_x0000_s1094" type="#_x0000_t202" style="position:absolute;left:630;top:10562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5D762D41" w14:textId="4E8C274F" w:rsidR="00C2174D" w:rsidRPr="00BF3D50" w:rsidRDefault="00C2174D" w:rsidP="003A4487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Match the word with the picture.</w:t>
                        </w:r>
                      </w:p>
                    </w:txbxContent>
                  </v:textbox>
                </v:shape>
                <v:roundrect id="Rectangle: Rounded Corners 374" o:spid="_x0000_s1095" style="position:absolute;left:2364;top:20652;width:20606;height:92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7C2DE24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6" type="#_x0000_t202" style="position:absolute;left:4256;top:21551;width:1705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3DB81ECC" w14:textId="2935992D" w:rsidR="00823323" w:rsidRPr="00732BDF" w:rsidRDefault="00365F44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 w:rsidRPr="00365F44">
                          <w:rPr>
                            <w:rFonts w:ascii="Fira Sans" w:hAnsi="Fira Sans"/>
                            <w:b/>
                            <w:bCs/>
                            <w:sz w:val="80"/>
                            <w:szCs w:val="80"/>
                          </w:rPr>
                          <w:t>w</w:t>
                        </w:r>
                        <w:r w:rsidR="000A1EC6">
                          <w:rPr>
                            <w:rFonts w:ascii="Convergence" w:hAnsi="Convergence"/>
                            <w:sz w:val="80"/>
                            <w:szCs w:val="80"/>
                          </w:rPr>
                          <w:t>ag</w:t>
                        </w:r>
                      </w:p>
                    </w:txbxContent>
                  </v:textbox>
                </v:shape>
                <v:roundrect id="Rectangle: Rounded Corners 376" o:spid="_x0000_s1097" style="position:absolute;left:2364;top:3326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1FED932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098" type="#_x0000_t202" style="position:absolute;left:3073;top:34044;width:18970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1FA40C87" w14:textId="32DC71BC" w:rsidR="00823323" w:rsidRPr="00940EC8" w:rsidRDefault="00365F44" w:rsidP="00AC3409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 w:rsidRPr="00365F44">
                          <w:rPr>
                            <w:rFonts w:ascii="Fira Sans" w:hAnsi="Fira Sans"/>
                            <w:b/>
                            <w:bCs/>
                            <w:sz w:val="90"/>
                            <w:szCs w:val="90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eb</w:t>
                        </w:r>
                      </w:p>
                    </w:txbxContent>
                  </v:textbox>
                </v:shape>
                <v:roundrect id="Rectangle: Rounded Corners 378" o:spid="_x0000_s1099" style="position:absolute;left:2364;top:46035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4182E09D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0" type="#_x0000_t202" style="position:absolute;left:2364;top:46508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0E14940C" w14:textId="1EDE6E55" w:rsidR="00823323" w:rsidRPr="00823323" w:rsidRDefault="00365F44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pan</w:t>
                        </w:r>
                      </w:p>
                    </w:txbxContent>
                  </v:textbox>
                </v:shape>
                <v:roundrect id="Rectangle: Rounded Corners 380" o:spid="_x0000_s1101" style="position:absolute;left:2364;top:58490;width:20606;height:9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" filled="f" strokecolor="black [3213]" strokeweight="1.5pt">
                  <v:stroke joinstyle="miter"/>
                  <v:textbox>
                    <w:txbxContent>
                      <w:p w14:paraId="44BF577F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2" type="#_x0000_t202" style="position:absolute;left:2364;top:58805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710B99D0" w14:textId="08420F38" w:rsidR="00365F44" w:rsidRPr="00940EC8" w:rsidRDefault="00365F44" w:rsidP="00365F44">
                        <w:pPr>
                          <w:jc w:val="center"/>
                          <w:rPr>
                            <w:rFonts w:ascii="Convergence" w:hAnsi="Convergence"/>
                            <w:sz w:val="80"/>
                            <w:szCs w:val="80"/>
                          </w:rPr>
                        </w:pPr>
                        <w:r w:rsidRPr="00365F44">
                          <w:rPr>
                            <w:rFonts w:ascii="Fira Sans" w:hAnsi="Fira Sans"/>
                            <w:b/>
                            <w:bCs/>
                            <w:sz w:val="90"/>
                            <w:szCs w:val="90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ig</w:t>
                        </w:r>
                      </w:p>
                      <w:p w14:paraId="578C5587" w14:textId="5170D797" w:rsidR="00823323" w:rsidRPr="00823323" w:rsidRDefault="00823323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shape>
                <v:roundrect id="Rectangle: Rounded Corners 382" o:spid="_x0000_s1103" style="position:absolute;left:2364;top:70944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572FD879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4" type="#_x0000_t202" style="position:absolute;left:2364;top:71417;width:20606;height:9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7F15DB00" w14:textId="0AC74500" w:rsidR="00823323" w:rsidRPr="00823323" w:rsidRDefault="00365F44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 w:rsidRPr="00365F44">
                          <w:rPr>
                            <w:rFonts w:ascii="Fira Sans" w:hAnsi="Fira Sans"/>
                            <w:b/>
                            <w:bCs/>
                            <w:sz w:val="96"/>
                            <w:szCs w:val="96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sz w:val="96"/>
                            <w:szCs w:val="96"/>
                          </w:rPr>
                          <w:t>ool</w:t>
                        </w:r>
                      </w:p>
                    </w:txbxContent>
                  </v:textbox>
                </v:shape>
                <v:roundrect id="Rectangle: Rounded Corners 384" o:spid="_x0000_s1105" style="position:absolute;left:2364;top:83241;width:20606;height:9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2BF91766" w14:textId="77777777" w:rsidR="00823323" w:rsidRDefault="00823323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06" type="#_x0000_t202" style="position:absolute;left:2364;top:83872;width:20606;height:9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34CB4557" w14:textId="488AC2B5" w:rsidR="00823323" w:rsidRPr="00823323" w:rsidRDefault="00732BDF" w:rsidP="00AC3409">
                        <w:pPr>
                          <w:jc w:val="center"/>
                          <w:rPr>
                            <w:rFonts w:ascii="Convergence" w:hAnsi="Convergence"/>
                            <w:sz w:val="96"/>
                            <w:szCs w:val="96"/>
                          </w:rPr>
                        </w:pPr>
                        <w:r>
                          <w:rPr>
                            <w:rFonts w:ascii="Convergence" w:hAnsi="Convergence"/>
                            <w:sz w:val="90"/>
                            <w:szCs w:val="90"/>
                          </w:rPr>
                          <w:t>ju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64CBB6" w14:textId="77777777" w:rsidR="00940EC8" w:rsidRPr="00940EC8" w:rsidRDefault="00940EC8" w:rsidP="00940EC8"/>
    <w:p w14:paraId="0D07903C" w14:textId="77777777" w:rsidR="00940EC8" w:rsidRPr="00940EC8" w:rsidRDefault="00940EC8" w:rsidP="00940EC8"/>
    <w:p w14:paraId="697637FF" w14:textId="77777777" w:rsidR="00940EC8" w:rsidRPr="00940EC8" w:rsidRDefault="00940EC8" w:rsidP="00940EC8"/>
    <w:p w14:paraId="337FDF0E" w14:textId="77777777" w:rsidR="00940EC8" w:rsidRPr="00940EC8" w:rsidRDefault="00940EC8" w:rsidP="00940EC8"/>
    <w:p w14:paraId="5ECFDF90" w14:textId="1B4E6FD8" w:rsidR="00940EC8" w:rsidRPr="00940EC8" w:rsidRDefault="00365F44" w:rsidP="00940EC8">
      <w:r w:rsidRPr="00365F44">
        <w:rPr>
          <w:noProof/>
        </w:rPr>
        <w:drawing>
          <wp:anchor distT="0" distB="0" distL="114300" distR="114300" simplePos="0" relativeHeight="252032000" behindDoc="0" locked="0" layoutInCell="1" allowOverlap="1" wp14:anchorId="5F7C55E5" wp14:editId="10B94A1A">
            <wp:simplePos x="0" y="0"/>
            <wp:positionH relativeFrom="column">
              <wp:posOffset>5237135</wp:posOffset>
            </wp:positionH>
            <wp:positionV relativeFrom="paragraph">
              <wp:posOffset>161291</wp:posOffset>
            </wp:positionV>
            <wp:extent cx="1333145" cy="1290654"/>
            <wp:effectExtent l="0" t="0" r="635" b="5080"/>
            <wp:wrapNone/>
            <wp:docPr id="197" name="Picture 197" descr="A picture containing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Sheep Woo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145" cy="1290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591E4" w14:textId="5D187A19" w:rsidR="00940EC8" w:rsidRDefault="00365F44" w:rsidP="00940EC8">
      <w:pPr>
        <w:jc w:val="right"/>
      </w:pPr>
      <w:r w:rsidRPr="00365F44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D9446C8" wp14:editId="36400DAC">
                <wp:simplePos x="0" y="0"/>
                <wp:positionH relativeFrom="column">
                  <wp:posOffset>6251865</wp:posOffset>
                </wp:positionH>
                <wp:positionV relativeFrom="paragraph">
                  <wp:posOffset>243206</wp:posOffset>
                </wp:positionV>
                <wp:extent cx="586364" cy="267398"/>
                <wp:effectExtent l="19050" t="114300" r="80645" b="75565"/>
                <wp:wrapNone/>
                <wp:docPr id="386" name="Arrow: Left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5896">
                          <a:off x="0" y="0"/>
                          <a:ext cx="586364" cy="267398"/>
                        </a:xfrm>
                        <a:prstGeom prst="leftArrow">
                          <a:avLst>
                            <a:gd name="adj1" fmla="val 32326"/>
                            <a:gd name="adj2" fmla="val 69709"/>
                          </a:avLst>
                        </a:prstGeom>
                        <a:solidFill>
                          <a:srgbClr val="F56F6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BF995" id="Arrow: Left 386" o:spid="_x0000_s1026" type="#_x0000_t66" style="position:absolute;margin-left:492.25pt;margin-top:19.15pt;width:46.15pt;height:21.05pt;rotation:-1544579fd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" adj="6866,7309" fillcolor="#f56f6f" strokecolor="red" strokeweight="1pt">
                <v:shadow on="t" color="black" opacity="26214f" origin="-.5,.5" offset=".74836mm,-.74836mm"/>
              </v:shape>
            </w:pict>
          </mc:Fallback>
        </mc:AlternateContent>
      </w:r>
    </w:p>
    <w:p w14:paraId="36BEBB43" w14:textId="22B6F3BB" w:rsidR="00D02A73" w:rsidRDefault="000A1EC6">
      <w:r>
        <w:rPr>
          <w:noProof/>
        </w:rPr>
        <w:drawing>
          <wp:anchor distT="0" distB="0" distL="114300" distR="114300" simplePos="0" relativeHeight="252075008" behindDoc="0" locked="0" layoutInCell="1" allowOverlap="1" wp14:anchorId="26C871FB" wp14:editId="549CA677">
            <wp:simplePos x="0" y="0"/>
            <wp:positionH relativeFrom="column">
              <wp:posOffset>5506432</wp:posOffset>
            </wp:positionH>
            <wp:positionV relativeFrom="paragraph">
              <wp:posOffset>1088200</wp:posOffset>
            </wp:positionV>
            <wp:extent cx="1064525" cy="1091548"/>
            <wp:effectExtent l="0" t="0" r="2540" b="0"/>
            <wp:wrapNone/>
            <wp:docPr id="251" name="Picture 2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525" cy="1091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76032" behindDoc="0" locked="0" layoutInCell="1" allowOverlap="1" wp14:anchorId="349BF13A" wp14:editId="18AB18A5">
            <wp:simplePos x="0" y="0"/>
            <wp:positionH relativeFrom="column">
              <wp:posOffset>5386259</wp:posOffset>
            </wp:positionH>
            <wp:positionV relativeFrom="paragraph">
              <wp:posOffset>2275741</wp:posOffset>
            </wp:positionV>
            <wp:extent cx="1214650" cy="1064985"/>
            <wp:effectExtent l="0" t="0" r="5080" b="1905"/>
            <wp:wrapNone/>
            <wp:docPr id="252" name="Picture 252" descr="A picture containing standing, looking, tree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g wa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650" cy="106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F44" w:rsidRPr="00940EC8">
        <w:rPr>
          <w:noProof/>
        </w:rPr>
        <w:drawing>
          <wp:anchor distT="0" distB="0" distL="114300" distR="114300" simplePos="0" relativeHeight="251959296" behindDoc="0" locked="0" layoutInCell="1" allowOverlap="1" wp14:anchorId="75E1F255" wp14:editId="76DD3D9E">
            <wp:simplePos x="0" y="0"/>
            <wp:positionH relativeFrom="column">
              <wp:posOffset>5637199</wp:posOffset>
            </wp:positionH>
            <wp:positionV relativeFrom="paragraph">
              <wp:posOffset>3641090</wp:posOffset>
            </wp:positionV>
            <wp:extent cx="967105" cy="989965"/>
            <wp:effectExtent l="0" t="0" r="4445" b="635"/>
            <wp:wrapNone/>
            <wp:docPr id="277" name="Picture 277" descr="A picture containing cup, table, sitting, fr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asuring Jug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F44" w:rsidRPr="00365F44">
        <w:rPr>
          <w:noProof/>
        </w:rPr>
        <w:drawing>
          <wp:anchor distT="0" distB="0" distL="114300" distR="114300" simplePos="0" relativeHeight="252029952" behindDoc="0" locked="0" layoutInCell="1" allowOverlap="1" wp14:anchorId="4DF2E471" wp14:editId="2091C1C6">
            <wp:simplePos x="0" y="0"/>
            <wp:positionH relativeFrom="column">
              <wp:posOffset>5595841</wp:posOffset>
            </wp:positionH>
            <wp:positionV relativeFrom="paragraph">
              <wp:posOffset>4994939</wp:posOffset>
            </wp:positionV>
            <wp:extent cx="1217524" cy="952177"/>
            <wp:effectExtent l="0" t="0" r="1905" b="635"/>
            <wp:wrapNone/>
            <wp:docPr id="193" name="Picture 193" descr="A close up of the m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ckWe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524" cy="952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F44">
        <w:rPr>
          <w:noProof/>
        </w:rPr>
        <w:drawing>
          <wp:anchor distT="0" distB="0" distL="114300" distR="114300" simplePos="0" relativeHeight="252027904" behindDoc="0" locked="0" layoutInCell="1" allowOverlap="1" wp14:anchorId="3FE5CD30" wp14:editId="12C387A6">
            <wp:simplePos x="0" y="0"/>
            <wp:positionH relativeFrom="column">
              <wp:posOffset>5557167</wp:posOffset>
            </wp:positionH>
            <wp:positionV relativeFrom="paragraph">
              <wp:posOffset>6082817</wp:posOffset>
            </wp:positionV>
            <wp:extent cx="1372912" cy="774246"/>
            <wp:effectExtent l="0" t="0" r="0" b="6985"/>
            <wp:wrapNone/>
            <wp:docPr id="372" name="Picture 372" descr="A picture containing kitchenware, sitting, tabl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Frying Pa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912" cy="77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A73" w:rsidRPr="00940EC8">
        <w:br w:type="page"/>
      </w:r>
      <w:r w:rsidR="00940EC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00F095" wp14:editId="7237A00D">
                <wp:simplePos x="0" y="0"/>
                <wp:positionH relativeFrom="column">
                  <wp:posOffset>45291</wp:posOffset>
                </wp:positionH>
                <wp:positionV relativeFrom="paragraph">
                  <wp:posOffset>-4537</wp:posOffset>
                </wp:positionV>
                <wp:extent cx="2457450" cy="588010"/>
                <wp:effectExtent l="0" t="0" r="0" b="2540"/>
                <wp:wrapNone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588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D0C91" w14:textId="77777777" w:rsidR="000320AE" w:rsidRPr="00BF3D50" w:rsidRDefault="000320AE" w:rsidP="00D02A73">
                            <w:pP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48"/>
                                <w:szCs w:val="4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0F095" id="_x0000_s1107" type="#_x0000_t202" style="position:absolute;margin-left:3.55pt;margin-top:-.35pt;width:193.5pt;height:46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" stroked="f">
                <v:textbox style="mso-fit-shape-to-text:t">
                  <w:txbxContent>
                    <w:p w14:paraId="609D0C91" w14:textId="77777777" w:rsidR="000320AE" w:rsidRPr="00BF3D50" w:rsidRDefault="000320AE" w:rsidP="00D02A73">
                      <w:pPr>
                        <w:rPr>
                          <w:rFonts w:ascii="Convergence" w:hAnsi="Convergence"/>
                          <w:sz w:val="52"/>
                          <w:szCs w:val="52"/>
                        </w:rPr>
                      </w:pPr>
                      <w:r>
                        <w:rPr>
                          <w:rFonts w:ascii="Convergence" w:hAnsi="Convergence"/>
                          <w:sz w:val="48"/>
                          <w:szCs w:val="4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="00940EC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8401AC3" wp14:editId="5B040E21">
                <wp:simplePos x="0" y="0"/>
                <wp:positionH relativeFrom="column">
                  <wp:posOffset>1211939</wp:posOffset>
                </wp:positionH>
                <wp:positionV relativeFrom="paragraph">
                  <wp:posOffset>-241020</wp:posOffset>
                </wp:positionV>
                <wp:extent cx="5594985" cy="941070"/>
                <wp:effectExtent l="0" t="0" r="24765" b="11430"/>
                <wp:wrapNone/>
                <wp:docPr id="269" name="Rectangle: Rounded Corner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985" cy="941070"/>
                        </a:xfrm>
                        <a:prstGeom prst="roundRect">
                          <a:avLst>
                            <a:gd name="adj" fmla="val 12316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872FF" id="Rectangle: Rounded Corners 269" o:spid="_x0000_s1026" style="position:absolute;margin-left:95.45pt;margin-top:-19pt;width:440.55pt;height:74.1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80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" filled="f" strokecolor="black [3213]" strokeweight="1.5pt">
                <v:stroke joinstyle="miter"/>
              </v:roundrect>
            </w:pict>
          </mc:Fallback>
        </mc:AlternateContent>
      </w:r>
      <w:r w:rsidR="000320AE">
        <w:t xml:space="preserve"> </w:t>
      </w:r>
    </w:p>
    <w:p w14:paraId="39AB34F1" w14:textId="0D9C1A5C" w:rsidR="000320AE" w:rsidRDefault="000320AE" w:rsidP="004F5611">
      <w:r>
        <w:t xml:space="preserve"> </w:t>
      </w:r>
    </w:p>
    <w:p w14:paraId="6CDC0838" w14:textId="32E83C59" w:rsidR="00C2174D" w:rsidRDefault="005F0F11"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25FEEFD" wp14:editId="53676E94">
                <wp:simplePos x="0" y="0"/>
                <wp:positionH relativeFrom="column">
                  <wp:posOffset>4169097</wp:posOffset>
                </wp:positionH>
                <wp:positionV relativeFrom="paragraph">
                  <wp:posOffset>4838700</wp:posOffset>
                </wp:positionV>
                <wp:extent cx="861060" cy="1266825"/>
                <wp:effectExtent l="0" t="0" r="15240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0A4704" id="Rectangle: Rounded Corners 21" o:spid="_x0000_s1026" style="position:absolute;margin-left:328.3pt;margin-top:381pt;width:67.8pt;height:99.7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46A4B81" wp14:editId="6D8DAE83">
                <wp:simplePos x="0" y="0"/>
                <wp:positionH relativeFrom="column">
                  <wp:posOffset>5945192</wp:posOffset>
                </wp:positionH>
                <wp:positionV relativeFrom="paragraph">
                  <wp:posOffset>5133975</wp:posOffset>
                </wp:positionV>
                <wp:extent cx="861060" cy="963295"/>
                <wp:effectExtent l="0" t="0" r="15240" b="2730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F3FCC0" id="Rectangle: Rounded Corners 18" o:spid="_x0000_s1026" style="position:absolute;margin-left:468.15pt;margin-top:404.25pt;width:67.8pt;height:75.8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9344" behindDoc="0" locked="0" layoutInCell="1" allowOverlap="1" wp14:anchorId="253B2966" wp14:editId="5A736D45">
            <wp:simplePos x="0" y="0"/>
            <wp:positionH relativeFrom="column">
              <wp:posOffset>5063319</wp:posOffset>
            </wp:positionH>
            <wp:positionV relativeFrom="paragraph">
              <wp:posOffset>3824188</wp:posOffset>
            </wp:positionV>
            <wp:extent cx="1072055" cy="1185216"/>
            <wp:effectExtent l="0" t="0" r="0" b="0"/>
            <wp:wrapNone/>
            <wp:docPr id="17" name="Picture 17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Box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055" cy="11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EC6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0FA26A7" wp14:editId="1B4A1E92">
                <wp:simplePos x="0" y="0"/>
                <wp:positionH relativeFrom="column">
                  <wp:posOffset>2323094</wp:posOffset>
                </wp:positionH>
                <wp:positionV relativeFrom="paragraph">
                  <wp:posOffset>2307590</wp:posOffset>
                </wp:positionV>
                <wp:extent cx="1050290" cy="963295"/>
                <wp:effectExtent l="0" t="0" r="16510" b="27305"/>
                <wp:wrapNone/>
                <wp:docPr id="274" name="Rectangle: Rounded Corner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6B20EFE" id="Rectangle: Rounded Corners 274" o:spid="_x0000_s1026" style="position:absolute;margin-left:182.9pt;margin-top:181.7pt;width:82.7pt;height:75.85pt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  <w:r w:rsidR="000A1EC6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43ABFDA" wp14:editId="58C2C9C6">
                <wp:simplePos x="0" y="0"/>
                <wp:positionH relativeFrom="column">
                  <wp:posOffset>4303659</wp:posOffset>
                </wp:positionH>
                <wp:positionV relativeFrom="paragraph">
                  <wp:posOffset>2309495</wp:posOffset>
                </wp:positionV>
                <wp:extent cx="861060" cy="1266825"/>
                <wp:effectExtent l="0" t="0" r="15240" b="28575"/>
                <wp:wrapNone/>
                <wp:docPr id="316" name="Rectangle: Rounded Corner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C2DF78" id="Rectangle: Rounded Corners 316" o:spid="_x0000_s1026" style="position:absolute;margin-left:338.85pt;margin-top:181.85pt;width:67.8pt;height:99.7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0A1EC6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8D3F2DE" wp14:editId="0F8D32C0">
                <wp:simplePos x="0" y="0"/>
                <wp:positionH relativeFrom="column">
                  <wp:posOffset>3406404</wp:posOffset>
                </wp:positionH>
                <wp:positionV relativeFrom="paragraph">
                  <wp:posOffset>2314575</wp:posOffset>
                </wp:positionV>
                <wp:extent cx="861060" cy="962660"/>
                <wp:effectExtent l="0" t="0" r="15240" b="2794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26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EBD8A6" id="Rectangle: Rounded Corners 201" o:spid="_x0000_s1026" style="position:absolute;margin-left:268.2pt;margin-top:182.25pt;width:67.8pt;height:75.8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" filled="f" strokecolor="black [3213]" strokeweight="1.5pt">
                <v:stroke joinstyle="miter"/>
              </v:roundrect>
            </w:pict>
          </mc:Fallback>
        </mc:AlternateContent>
      </w:r>
      <w:r w:rsidR="000A1EC6">
        <w:rPr>
          <w:noProof/>
        </w:rPr>
        <w:drawing>
          <wp:anchor distT="0" distB="0" distL="114300" distR="114300" simplePos="0" relativeHeight="252079104" behindDoc="0" locked="0" layoutInCell="1" allowOverlap="1" wp14:anchorId="2EAA7CFC" wp14:editId="6B4ACD5A">
            <wp:simplePos x="0" y="0"/>
            <wp:positionH relativeFrom="column">
              <wp:posOffset>1308184</wp:posOffset>
            </wp:positionH>
            <wp:positionV relativeFrom="paragraph">
              <wp:posOffset>3944360</wp:posOffset>
            </wp:positionV>
            <wp:extent cx="1214650" cy="1064985"/>
            <wp:effectExtent l="0" t="0" r="5080" b="1905"/>
            <wp:wrapNone/>
            <wp:docPr id="256" name="Picture 256" descr="A picture containing standing, looking, tree, c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g wag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650" cy="106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EC6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916EF6F" wp14:editId="75743036">
                <wp:simplePos x="0" y="0"/>
                <wp:positionH relativeFrom="column">
                  <wp:posOffset>516890</wp:posOffset>
                </wp:positionH>
                <wp:positionV relativeFrom="paragraph">
                  <wp:posOffset>5130800</wp:posOffset>
                </wp:positionV>
                <wp:extent cx="1050290" cy="963295"/>
                <wp:effectExtent l="0" t="0" r="16510" b="27305"/>
                <wp:wrapNone/>
                <wp:docPr id="206" name="Rectangle: Rounded Corners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C72341" id="Rectangle: Rounded Corners 206" o:spid="_x0000_s1026" style="position:absolute;margin-left:40.7pt;margin-top:404pt;width:82.7pt;height:75.85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" filled="f" strokecolor="black [3213]" strokeweight="1.5pt">
                <v:stroke joinstyle="miter"/>
              </v:roundrect>
            </w:pict>
          </mc:Fallback>
        </mc:AlternateContent>
      </w:r>
      <w:r w:rsidR="000A1EC6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4CA8C72" wp14:editId="59FDB777">
                <wp:simplePos x="0" y="0"/>
                <wp:positionH relativeFrom="column">
                  <wp:posOffset>1604645</wp:posOffset>
                </wp:positionH>
                <wp:positionV relativeFrom="paragraph">
                  <wp:posOffset>5133975</wp:posOffset>
                </wp:positionV>
                <wp:extent cx="861060" cy="963295"/>
                <wp:effectExtent l="0" t="0" r="15240" b="27305"/>
                <wp:wrapNone/>
                <wp:docPr id="308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D99ECE" id="Rectangle: Rounded Corners 308" o:spid="_x0000_s1026" style="position:absolute;margin-left:126.35pt;margin-top:404.25pt;width:67.8pt;height:75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0A1EC6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7697A3" wp14:editId="11C1FC6E">
                <wp:simplePos x="0" y="0"/>
                <wp:positionH relativeFrom="column">
                  <wp:posOffset>2503326</wp:posOffset>
                </wp:positionH>
                <wp:positionV relativeFrom="paragraph">
                  <wp:posOffset>5134311</wp:posOffset>
                </wp:positionV>
                <wp:extent cx="861060" cy="1266825"/>
                <wp:effectExtent l="0" t="0" r="15240" b="28575"/>
                <wp:wrapNone/>
                <wp:docPr id="309" name="Rectangle: Rounded Corner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7CCB3" id="Rectangle: Rounded Corners 309" o:spid="_x0000_s1026" style="position:absolute;margin-left:197.1pt;margin-top:404.3pt;width:67.8pt;height:99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0A1EC6">
        <w:rPr>
          <w:noProof/>
        </w:rPr>
        <w:drawing>
          <wp:anchor distT="0" distB="0" distL="114300" distR="114300" simplePos="0" relativeHeight="252078080" behindDoc="0" locked="0" layoutInCell="1" allowOverlap="1" wp14:anchorId="11FBC9C3" wp14:editId="2C933D74">
            <wp:simplePos x="0" y="0"/>
            <wp:positionH relativeFrom="column">
              <wp:posOffset>3294891</wp:posOffset>
            </wp:positionH>
            <wp:positionV relativeFrom="paragraph">
              <wp:posOffset>1212225</wp:posOffset>
            </wp:positionV>
            <wp:extent cx="1064260" cy="1090930"/>
            <wp:effectExtent l="0" t="0" r="2540" b="0"/>
            <wp:wrapNone/>
            <wp:docPr id="255" name="Picture 25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CBD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2E4F7FC" wp14:editId="733CBD74">
                <wp:simplePos x="0" y="0"/>
                <wp:positionH relativeFrom="column">
                  <wp:posOffset>414960</wp:posOffset>
                </wp:positionH>
                <wp:positionV relativeFrom="paragraph">
                  <wp:posOffset>7748905</wp:posOffset>
                </wp:positionV>
                <wp:extent cx="861060" cy="963295"/>
                <wp:effectExtent l="0" t="0" r="15240" b="27305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97C8B2" id="Rectangle: Rounded Corners 211" o:spid="_x0000_s1026" style="position:absolute;margin-left:32.65pt;margin-top:610.15pt;width:67.8pt;height:75.8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" filled="f" strokecolor="black [3213]" strokeweight="1.5pt">
                <v:stroke joinstyle="miter"/>
              </v:roundrect>
            </w:pict>
          </mc:Fallback>
        </mc:AlternateContent>
      </w:r>
      <w:r w:rsidR="00782CBD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B4E44E9" wp14:editId="7C3D0499">
                <wp:simplePos x="0" y="0"/>
                <wp:positionH relativeFrom="column">
                  <wp:posOffset>1315720</wp:posOffset>
                </wp:positionH>
                <wp:positionV relativeFrom="paragraph">
                  <wp:posOffset>7749210</wp:posOffset>
                </wp:positionV>
                <wp:extent cx="861060" cy="963295"/>
                <wp:effectExtent l="0" t="0" r="15240" b="27305"/>
                <wp:wrapNone/>
                <wp:docPr id="314" name="Rectangle: Rounded Corner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BA7F16" id="Rectangle: Rounded Corners 314" o:spid="_x0000_s1026" style="position:absolute;margin-left:103.6pt;margin-top:610.15pt;width:67.8pt;height:75.8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" filled="f" strokecolor="black [3213]" strokeweight="1.5pt">
                <v:stroke joinstyle="miter"/>
              </v:roundrect>
            </w:pict>
          </mc:Fallback>
        </mc:AlternateContent>
      </w:r>
      <w:r w:rsidR="00782CBD" w:rsidRPr="00365F44">
        <w:rPr>
          <w:noProof/>
        </w:rPr>
        <w:drawing>
          <wp:anchor distT="0" distB="0" distL="114300" distR="114300" simplePos="0" relativeHeight="252044288" behindDoc="0" locked="0" layoutInCell="1" allowOverlap="1" wp14:anchorId="762CF355" wp14:editId="0B47CA80">
            <wp:simplePos x="0" y="0"/>
            <wp:positionH relativeFrom="column">
              <wp:posOffset>1204595</wp:posOffset>
            </wp:positionH>
            <wp:positionV relativeFrom="paragraph">
              <wp:posOffset>6679565</wp:posOffset>
            </wp:positionV>
            <wp:extent cx="1217295" cy="951865"/>
            <wp:effectExtent l="0" t="0" r="1905" b="635"/>
            <wp:wrapNone/>
            <wp:docPr id="203" name="Picture 203" descr="A close up of the m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ckWe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F44">
        <w:rPr>
          <w:noProof/>
        </w:rPr>
        <w:drawing>
          <wp:anchor distT="0" distB="0" distL="114300" distR="114300" simplePos="0" relativeHeight="252039168" behindDoc="0" locked="0" layoutInCell="1" allowOverlap="1" wp14:anchorId="7C3FC78B" wp14:editId="1F67CD84">
            <wp:simplePos x="0" y="0"/>
            <wp:positionH relativeFrom="column">
              <wp:posOffset>4912019</wp:posOffset>
            </wp:positionH>
            <wp:positionV relativeFrom="paragraph">
              <wp:posOffset>6675755</wp:posOffset>
            </wp:positionV>
            <wp:extent cx="1372912" cy="774246"/>
            <wp:effectExtent l="0" t="0" r="0" b="6985"/>
            <wp:wrapNone/>
            <wp:docPr id="200" name="Picture 200" descr="A picture containing kitchenware, sitting, table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Frying Pan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912" cy="774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F44"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2649460" wp14:editId="114D10F3">
                <wp:simplePos x="0" y="0"/>
                <wp:positionH relativeFrom="column">
                  <wp:posOffset>4154805</wp:posOffset>
                </wp:positionH>
                <wp:positionV relativeFrom="paragraph">
                  <wp:posOffset>7752554</wp:posOffset>
                </wp:positionV>
                <wp:extent cx="861060" cy="1266825"/>
                <wp:effectExtent l="0" t="0" r="15240" b="28575"/>
                <wp:wrapNone/>
                <wp:docPr id="320" name="Rectangle: Rounded Corner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A542F8" id="Rectangle: Rounded Corners 320" o:spid="_x0000_s1026" style="position:absolute;margin-left:327.15pt;margin-top:610.45pt;width:67.8pt;height:99.7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" filled="f" strokecolor="black [3213]" strokeweight="1.5pt">
                <v:stroke joinstyle="miter"/>
              </v:roundrect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87839F7" wp14:editId="74E96306">
                <wp:simplePos x="0" y="0"/>
                <wp:positionH relativeFrom="column">
                  <wp:posOffset>5950585</wp:posOffset>
                </wp:positionH>
                <wp:positionV relativeFrom="paragraph">
                  <wp:posOffset>7755255</wp:posOffset>
                </wp:positionV>
                <wp:extent cx="861060" cy="963295"/>
                <wp:effectExtent l="0" t="0" r="15240" b="27305"/>
                <wp:wrapNone/>
                <wp:docPr id="324" name="Rectangle: Rounded Corner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323D3E" id="Rectangle: Rounded Corners 324" o:spid="_x0000_s1026" style="position:absolute;margin-left:468.55pt;margin-top:610.65pt;width:67.8pt;height:75.8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4C2B4C9" wp14:editId="6051175B">
                <wp:simplePos x="0" y="0"/>
                <wp:positionH relativeFrom="column">
                  <wp:posOffset>5056979</wp:posOffset>
                </wp:positionH>
                <wp:positionV relativeFrom="paragraph">
                  <wp:posOffset>7753985</wp:posOffset>
                </wp:positionV>
                <wp:extent cx="861060" cy="963295"/>
                <wp:effectExtent l="0" t="0" r="15240" b="27305"/>
                <wp:wrapNone/>
                <wp:docPr id="322" name="Rectangle: Rounded Corner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A04513" id="Rectangle: Rounded Corners 322" o:spid="_x0000_s1026" style="position:absolute;margin-left:398.2pt;margin-top:610.55pt;width:67.8pt;height:75.8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D83AA6" w:rsidRPr="00940EC8">
        <w:rPr>
          <w:noProof/>
        </w:rPr>
        <w:drawing>
          <wp:anchor distT="0" distB="0" distL="114300" distR="114300" simplePos="0" relativeHeight="251981824" behindDoc="0" locked="0" layoutInCell="1" allowOverlap="1" wp14:anchorId="026118F7" wp14:editId="50C93AAA">
            <wp:simplePos x="0" y="0"/>
            <wp:positionH relativeFrom="column">
              <wp:posOffset>-26035</wp:posOffset>
            </wp:positionH>
            <wp:positionV relativeFrom="paragraph">
              <wp:posOffset>12419965</wp:posOffset>
            </wp:positionV>
            <wp:extent cx="1466850" cy="949960"/>
            <wp:effectExtent l="0" t="0" r="0" b="2540"/>
            <wp:wrapNone/>
            <wp:docPr id="321" name="Picture 32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roplaneCol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25EA1A4" wp14:editId="0551E39B">
                <wp:simplePos x="0" y="0"/>
                <wp:positionH relativeFrom="column">
                  <wp:posOffset>2222500</wp:posOffset>
                </wp:positionH>
                <wp:positionV relativeFrom="paragraph">
                  <wp:posOffset>7447280</wp:posOffset>
                </wp:positionV>
                <wp:extent cx="861060" cy="1266825"/>
                <wp:effectExtent l="0" t="0" r="15240" b="28575"/>
                <wp:wrapNone/>
                <wp:docPr id="315" name="Rectangle: Rounded Corners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12668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8A4CE7" id="Rectangle: Rounded Corners 315" o:spid="_x0000_s1026" style="position:absolute;margin-left:175pt;margin-top:586.4pt;width:67.8pt;height:99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" filled="f" strokecolor="black [3213]" strokeweight="1.5pt">
                <v:stroke joinstyle="miter"/>
              </v:roundrect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8E62069" wp14:editId="764B62CA">
                <wp:simplePos x="0" y="0"/>
                <wp:positionH relativeFrom="column">
                  <wp:posOffset>5058410</wp:posOffset>
                </wp:positionH>
                <wp:positionV relativeFrom="paragraph">
                  <wp:posOffset>5134136</wp:posOffset>
                </wp:positionV>
                <wp:extent cx="861060" cy="963295"/>
                <wp:effectExtent l="0" t="0" r="15240" b="27305"/>
                <wp:wrapNone/>
                <wp:docPr id="311" name="Rectangle: Rounded Corner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9632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368430" id="Rectangle: Rounded Corners 311" o:spid="_x0000_s1026" style="position:absolute;margin-left:398.3pt;margin-top:404.25pt;width:67.8pt;height:75.8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" filled="f" strokecolor="black [3213]" strokeweight="1.5pt">
                <v:stroke joinstyle="miter"/>
              </v:roundrect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7ACFF65" wp14:editId="03B64873">
                <wp:simplePos x="0" y="0"/>
                <wp:positionH relativeFrom="column">
                  <wp:posOffset>6535316</wp:posOffset>
                </wp:positionH>
                <wp:positionV relativeFrom="paragraph">
                  <wp:posOffset>131151</wp:posOffset>
                </wp:positionV>
                <wp:extent cx="541020" cy="563691"/>
                <wp:effectExtent l="0" t="0" r="0" b="0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5636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C3425" w14:textId="0FAAD700" w:rsidR="00495455" w:rsidRPr="00495455" w:rsidRDefault="00495455" w:rsidP="00286586">
                            <w:pPr>
                              <w:jc w:val="center"/>
                              <w:rPr>
                                <w:rFonts w:ascii="Mplus 1p" w:eastAsia="Mplus 1p" w:hAnsi="Mplus 1p" w:cs="Mplus 1p"/>
                                <w:color w:val="00B050"/>
                                <w:sz w:val="260"/>
                                <w:szCs w:val="26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95455">
                              <w:rPr>
                                <w:rFonts w:ascii="Mplus 1p" w:eastAsia="Mplus 1p" w:hAnsi="Mplus 1p" w:cs="Mplus 1p"/>
                                <w:b/>
                                <w:bCs/>
                                <w:color w:val="00B050"/>
                                <w:sz w:val="44"/>
                                <w:szCs w:val="44"/>
                                <w:shd w:val="clear" w:color="auto" w:fill="FFFFFF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FF65" id="_x0000_s1108" type="#_x0000_t202" style="position:absolute;margin-left:514.6pt;margin-top:10.35pt;width:42.6pt;height:44.4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" filled="f" stroked="f">
                <v:textbox>
                  <w:txbxContent>
                    <w:p w14:paraId="064C3425" w14:textId="0FAAD700" w:rsidR="00495455" w:rsidRPr="00495455" w:rsidRDefault="00495455" w:rsidP="00286586">
                      <w:pPr>
                        <w:jc w:val="center"/>
                        <w:rPr>
                          <w:rFonts w:ascii="Mplus 1p" w:eastAsia="Mplus 1p" w:hAnsi="Mplus 1p" w:cs="Mplus 1p"/>
                          <w:color w:val="00B050"/>
                          <w:sz w:val="260"/>
                          <w:szCs w:val="26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95455">
                        <w:rPr>
                          <w:rFonts w:ascii="Mplus 1p" w:eastAsia="Mplus 1p" w:hAnsi="Mplus 1p" w:cs="Mplus 1p"/>
                          <w:b/>
                          <w:bCs/>
                          <w:color w:val="00B050"/>
                          <w:sz w:val="44"/>
                          <w:szCs w:val="44"/>
                          <w:shd w:val="clear" w:color="auto" w:fill="FFFFFF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D83AA6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2B0D81" wp14:editId="03060520">
                <wp:simplePos x="0" y="0"/>
                <wp:positionH relativeFrom="column">
                  <wp:posOffset>58733</wp:posOffset>
                </wp:positionH>
                <wp:positionV relativeFrom="paragraph">
                  <wp:posOffset>170853</wp:posOffset>
                </wp:positionV>
                <wp:extent cx="7018020" cy="914397"/>
                <wp:effectExtent l="0" t="0" r="0" b="63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914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3FCF" w14:textId="155A0BDD" w:rsidR="0076534D" w:rsidRPr="00F51C27" w:rsidRDefault="00D812DD" w:rsidP="0076534D">
                            <w:pPr>
                              <w:jc w:val="center"/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</w:pP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rite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he words </w:t>
                            </w:r>
                            <w:r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for the pictures.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 xml:space="preserve"> Tick the </w:t>
                            </w:r>
                            <w:r w:rsidR="0094050F" w:rsidRPr="0094050F">
                              <w:rPr>
                                <w:rFonts w:ascii="Fira Sans" w:hAnsi="Fira Sans"/>
                                <w:b/>
                                <w:bCs/>
                                <w:sz w:val="56"/>
                                <w:szCs w:val="56"/>
                              </w:rPr>
                              <w:t>w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F51C27" w:rsidRPr="00F51C27">
                              <w:rPr>
                                <w:rFonts w:ascii="Convergence" w:hAnsi="Convergence"/>
                                <w:sz w:val="40"/>
                                <w:szCs w:val="40"/>
                              </w:rPr>
                              <w:t>words.</w:t>
                            </w:r>
                            <w:r w:rsidR="0076534D" w:rsidRPr="00F51C27">
                              <w:rPr>
                                <w:rFonts w:ascii="Convergence" w:hAnsi="Convergence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3C130875" w14:textId="77777777" w:rsidR="00F51C27" w:rsidRDefault="00F51C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0D81" id="_x0000_s1109" type="#_x0000_t202" style="position:absolute;margin-left:4.6pt;margin-top:13.45pt;width:552.6pt;height:1in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" filled="f" stroked="f">
                <v:textbox>
                  <w:txbxContent>
                    <w:p w14:paraId="435E3FCF" w14:textId="155A0BDD" w:rsidR="0076534D" w:rsidRPr="00F51C27" w:rsidRDefault="00D812DD" w:rsidP="0076534D">
                      <w:pPr>
                        <w:jc w:val="center"/>
                        <w:rPr>
                          <w:rFonts w:ascii="Convergence" w:hAnsi="Convergence"/>
                          <w:sz w:val="44"/>
                          <w:szCs w:val="44"/>
                        </w:rPr>
                      </w:pP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rite</w:t>
                      </w:r>
                      <w:r w:rsidR="0076534D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he words </w:t>
                      </w:r>
                      <w:r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for the pictures.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 xml:space="preserve"> Tick the </w:t>
                      </w:r>
                      <w:r w:rsidR="0094050F" w:rsidRPr="0094050F">
                        <w:rPr>
                          <w:rFonts w:ascii="Fira Sans" w:hAnsi="Fira Sans"/>
                          <w:b/>
                          <w:bCs/>
                          <w:sz w:val="56"/>
                          <w:szCs w:val="56"/>
                        </w:rPr>
                        <w:t>w</w:t>
                      </w:r>
                      <w:r w:rsidR="00F51C27" w:rsidRPr="00F51C27">
                        <w:rPr>
                          <w:rFonts w:ascii="Convergence" w:hAnsi="Convergence"/>
                          <w:sz w:val="56"/>
                          <w:szCs w:val="56"/>
                        </w:rPr>
                        <w:t xml:space="preserve"> </w:t>
                      </w:r>
                      <w:r w:rsidR="00F51C27" w:rsidRPr="00F51C27">
                        <w:rPr>
                          <w:rFonts w:ascii="Convergence" w:hAnsi="Convergence"/>
                          <w:sz w:val="40"/>
                          <w:szCs w:val="40"/>
                        </w:rPr>
                        <w:t>words.</w:t>
                      </w:r>
                      <w:r w:rsidR="0076534D" w:rsidRPr="00F51C27">
                        <w:rPr>
                          <w:rFonts w:ascii="Convergence" w:hAnsi="Convergence"/>
                          <w:sz w:val="44"/>
                          <w:szCs w:val="44"/>
                        </w:rPr>
                        <w:t xml:space="preserve"> </w:t>
                      </w:r>
                    </w:p>
                    <w:p w14:paraId="3C130875" w14:textId="77777777" w:rsidR="00F51C27" w:rsidRDefault="00F51C27"/>
                  </w:txbxContent>
                </v:textbox>
              </v:shape>
            </w:pict>
          </mc:Fallback>
        </mc:AlternateContent>
      </w:r>
      <w:r w:rsidR="000320AE">
        <w:br w:type="page"/>
      </w:r>
      <w:r w:rsidR="000A1EC6">
        <w:rPr>
          <w:noProof/>
        </w:rPr>
        <w:lastRenderedPageBreak/>
        <w:drawing>
          <wp:anchor distT="0" distB="0" distL="114300" distR="114300" simplePos="0" relativeHeight="252085248" behindDoc="0" locked="0" layoutInCell="1" allowOverlap="1" wp14:anchorId="481876A6" wp14:editId="59AAA89E">
            <wp:simplePos x="0" y="0"/>
            <wp:positionH relativeFrom="column">
              <wp:posOffset>4742639</wp:posOffset>
            </wp:positionH>
            <wp:positionV relativeFrom="paragraph">
              <wp:posOffset>1775460</wp:posOffset>
            </wp:positionV>
            <wp:extent cx="1403131" cy="791288"/>
            <wp:effectExtent l="0" t="0" r="6985" b="8890"/>
            <wp:wrapNone/>
            <wp:docPr id="279" name="Picture 279" descr="A picture containing kitchenware, sitting, table, p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Frying Pan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131" cy="791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EC6">
        <w:rPr>
          <w:noProof/>
        </w:rPr>
        <w:drawing>
          <wp:anchor distT="0" distB="0" distL="114300" distR="114300" simplePos="0" relativeHeight="252084224" behindDoc="0" locked="0" layoutInCell="1" allowOverlap="1" wp14:anchorId="14347556" wp14:editId="1A69DB44">
            <wp:simplePos x="0" y="0"/>
            <wp:positionH relativeFrom="column">
              <wp:posOffset>1269890</wp:posOffset>
            </wp:positionH>
            <wp:positionV relativeFrom="paragraph">
              <wp:posOffset>1491045</wp:posOffset>
            </wp:positionV>
            <wp:extent cx="1072055" cy="1185216"/>
            <wp:effectExtent l="0" t="0" r="0" b="0"/>
            <wp:wrapNone/>
            <wp:docPr id="278" name="Picture 278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Box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055" cy="1185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EC6">
        <w:rPr>
          <w:noProof/>
        </w:rPr>
        <w:drawing>
          <wp:anchor distT="0" distB="0" distL="114300" distR="114300" simplePos="0" relativeHeight="252083200" behindDoc="0" locked="0" layoutInCell="1" allowOverlap="1" wp14:anchorId="31EF6D70" wp14:editId="176EBE89">
            <wp:simplePos x="0" y="0"/>
            <wp:positionH relativeFrom="column">
              <wp:posOffset>1316724</wp:posOffset>
            </wp:positionH>
            <wp:positionV relativeFrom="paragraph">
              <wp:posOffset>4536322</wp:posOffset>
            </wp:positionV>
            <wp:extent cx="1064260" cy="1090930"/>
            <wp:effectExtent l="0" t="0" r="2540" b="0"/>
            <wp:wrapNone/>
            <wp:docPr id="275" name="Picture 27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F36" w:rsidRPr="00ED2F36">
        <w:rPr>
          <w:noProof/>
        </w:rPr>
        <w:drawing>
          <wp:anchor distT="0" distB="0" distL="114300" distR="114300" simplePos="0" relativeHeight="252059648" behindDoc="0" locked="0" layoutInCell="1" allowOverlap="1" wp14:anchorId="47D8418A" wp14:editId="3809E2D0">
            <wp:simplePos x="0" y="0"/>
            <wp:positionH relativeFrom="column">
              <wp:posOffset>4672330</wp:posOffset>
            </wp:positionH>
            <wp:positionV relativeFrom="paragraph">
              <wp:posOffset>4189095</wp:posOffset>
            </wp:positionV>
            <wp:extent cx="1332865" cy="1290320"/>
            <wp:effectExtent l="0" t="0" r="635" b="5080"/>
            <wp:wrapNone/>
            <wp:docPr id="428" name="Picture 428" descr="A picture containing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Sheep Wool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F36" w:rsidRPr="00ED2F36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FA27C97" wp14:editId="080EBA33">
                <wp:simplePos x="0" y="0"/>
                <wp:positionH relativeFrom="column">
                  <wp:posOffset>5687381</wp:posOffset>
                </wp:positionH>
                <wp:positionV relativeFrom="paragraph">
                  <wp:posOffset>4670558</wp:posOffset>
                </wp:positionV>
                <wp:extent cx="586364" cy="267398"/>
                <wp:effectExtent l="19050" t="114300" r="80645" b="75565"/>
                <wp:wrapNone/>
                <wp:docPr id="427" name="Arrow: Left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85896">
                          <a:off x="0" y="0"/>
                          <a:ext cx="586364" cy="267398"/>
                        </a:xfrm>
                        <a:prstGeom prst="leftArrow">
                          <a:avLst>
                            <a:gd name="adj1" fmla="val 32326"/>
                            <a:gd name="adj2" fmla="val 69709"/>
                          </a:avLst>
                        </a:prstGeom>
                        <a:solidFill>
                          <a:srgbClr val="F56F6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90C27" id="Arrow: Left 427" o:spid="_x0000_s1026" type="#_x0000_t66" style="position:absolute;margin-left:447.85pt;margin-top:367.75pt;width:46.15pt;height:21.05pt;rotation:-1544579fd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" adj="6866,7309" fillcolor="#f56f6f" strokecolor="red" strokeweight="1pt">
                <v:shadow on="t" color="black" opacity="26214f" origin="-.5,.5" offset=".74836mm,-.74836mm"/>
              </v:shape>
            </w:pict>
          </mc:Fallback>
        </mc:AlternateContent>
      </w:r>
      <w:r w:rsidR="008B0D1B" w:rsidRPr="00365F44">
        <w:rPr>
          <w:noProof/>
        </w:rPr>
        <w:drawing>
          <wp:anchor distT="0" distB="0" distL="114300" distR="114300" simplePos="0" relativeHeight="252056576" behindDoc="0" locked="0" layoutInCell="1" allowOverlap="1" wp14:anchorId="303AD248" wp14:editId="2947F626">
            <wp:simplePos x="0" y="0"/>
            <wp:positionH relativeFrom="column">
              <wp:posOffset>1231265</wp:posOffset>
            </wp:positionH>
            <wp:positionV relativeFrom="paragraph">
              <wp:posOffset>7348855</wp:posOffset>
            </wp:positionV>
            <wp:extent cx="1217295" cy="951865"/>
            <wp:effectExtent l="0" t="0" r="1905" b="635"/>
            <wp:wrapNone/>
            <wp:docPr id="222" name="Picture 222" descr="A close up of the m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ckWeb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D1B">
        <w:rPr>
          <w:noProof/>
        </w:rPr>
        <w:drawing>
          <wp:anchor distT="0" distB="0" distL="114300" distR="114300" simplePos="0" relativeHeight="252052480" behindDoc="0" locked="0" layoutInCell="1" allowOverlap="1" wp14:anchorId="30363482" wp14:editId="7F527412">
            <wp:simplePos x="0" y="0"/>
            <wp:positionH relativeFrom="column">
              <wp:posOffset>4746359</wp:posOffset>
            </wp:positionH>
            <wp:positionV relativeFrom="paragraph">
              <wp:posOffset>6966888</wp:posOffset>
            </wp:positionV>
            <wp:extent cx="1256357" cy="1283727"/>
            <wp:effectExtent l="0" t="0" r="1270" b="0"/>
            <wp:wrapNone/>
            <wp:docPr id="212" name="Picture 212" descr="A close up of an anim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Cat 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357" cy="1283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AA6">
        <w:rPr>
          <w:noProof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540E5AEF" wp14:editId="009E13A4">
                <wp:simplePos x="0" y="0"/>
                <wp:positionH relativeFrom="column">
                  <wp:posOffset>42944</wp:posOffset>
                </wp:positionH>
                <wp:positionV relativeFrom="paragraph">
                  <wp:posOffset>-248890</wp:posOffset>
                </wp:positionV>
                <wp:extent cx="7131050" cy="9820275"/>
                <wp:effectExtent l="0" t="0" r="0" b="285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1050" cy="9820275"/>
                          <a:chOff x="0" y="0"/>
                          <a:chExt cx="7131311" cy="9820472"/>
                        </a:xfrm>
                      </wpg:grpSpPr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D988F4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Rectangle: Rounded Corners 27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5" y="1103586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50C41" w14:textId="25EE86EF" w:rsidR="00F51C27" w:rsidRPr="00F51C27" w:rsidRDefault="00F51C27" w:rsidP="00F51C27">
                              <w:pPr>
                                <w:jc w:val="center"/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</w:pP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 xml:space="preserve">Write the words for the pictures. Tick the </w:t>
                              </w:r>
                              <w:r w:rsidR="0094050F" w:rsidRPr="0094050F">
                                <w:rPr>
                                  <w:rFonts w:ascii="Fira Sans" w:hAnsi="Fira Sans"/>
                                  <w:b/>
                                  <w:bCs/>
                                  <w:sz w:val="56"/>
                                  <w:szCs w:val="56"/>
                                </w:rPr>
                                <w:t>w</w:t>
                              </w:r>
                              <w:r w:rsidRPr="00F51C27">
                                <w:rPr>
                                  <w:rFonts w:ascii="Convergence" w:hAnsi="Convergence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F51C27"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words.</w:t>
                              </w:r>
                              <w:r w:rsidRPr="00F51C27">
                                <w:rPr>
                                  <w:rFonts w:ascii="Convergence" w:hAnsi="Convergence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</w:p>
                            <w:p w14:paraId="4F702B91" w14:textId="70E45A31" w:rsidR="002E3149" w:rsidRPr="00BF3D50" w:rsidRDefault="002E3149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9" name="Rectangle: Rounded Corners 339"/>
                        <wps:cNvSpPr/>
                        <wps:spPr>
                          <a:xfrm>
                            <a:off x="283779" y="3010885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29EB59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Rectangle: Rounded Corners 340"/>
                        <wps:cNvSpPr/>
                        <wps:spPr>
                          <a:xfrm>
                            <a:off x="3846786" y="3026651"/>
                            <a:ext cx="3042986" cy="116604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EC751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Rectangle: Rounded Corners 341"/>
                        <wps:cNvSpPr/>
                        <wps:spPr>
                          <a:xfrm>
                            <a:off x="283779" y="5911740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3A3DD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Rectangle: Rounded Corners 342"/>
                        <wps:cNvSpPr/>
                        <wps:spPr>
                          <a:xfrm>
                            <a:off x="3846786" y="592750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6E63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Rectangle: Rounded Corners 343"/>
                        <wps:cNvSpPr/>
                        <wps:spPr>
                          <a:xfrm>
                            <a:off x="299545" y="8638846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52D7A4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Rectangle: Rounded Corners 344"/>
                        <wps:cNvSpPr/>
                        <wps:spPr>
                          <a:xfrm>
                            <a:off x="3862551" y="8654612"/>
                            <a:ext cx="3042920" cy="116586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79DA5" w14:textId="77777777" w:rsidR="002E3149" w:rsidRDefault="002E3149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589986" y="1072055"/>
                            <a:ext cx="541325" cy="4754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D8210D" w14:textId="77777777" w:rsidR="00495455" w:rsidRPr="00495455" w:rsidRDefault="00495455" w:rsidP="0049545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0E5AEF" id="Group 7" o:spid="_x0000_s1110" style="position:absolute;margin-left:3.4pt;margin-top:-19.6pt;width:561.5pt;height:773.25pt;z-index:251868160;mso-height-relative:margin" coordsize="71313,9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">
                <v:shape id="_x0000_s1111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" stroked="f">
                  <v:textbox style="mso-fit-shape-to-text:t">
                    <w:txbxContent>
                      <w:p w14:paraId="58D988F4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1" o:spid="_x0000_s1112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" filled="f" strokecolor="black [3213]" strokeweight="1.5pt">
                  <v:stroke joinstyle="miter"/>
                </v:roundrect>
                <v:shape id="_x0000_s1113" type="#_x0000_t202" style="position:absolute;left:157;top:11035;width:7018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<v:textbox>
                    <w:txbxContent>
                      <w:p w14:paraId="03650C41" w14:textId="25EE86EF" w:rsidR="00F51C27" w:rsidRPr="00F51C27" w:rsidRDefault="00F51C27" w:rsidP="00F51C27">
                        <w:pPr>
                          <w:jc w:val="center"/>
                          <w:rPr>
                            <w:rFonts w:ascii="Convergence" w:hAnsi="Convergence"/>
                            <w:sz w:val="44"/>
                            <w:szCs w:val="44"/>
                          </w:rPr>
                        </w:pP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 xml:space="preserve">Write the words for the pictures. Tick the </w:t>
                        </w:r>
                        <w:r w:rsidR="0094050F" w:rsidRPr="0094050F">
                          <w:rPr>
                            <w:rFonts w:ascii="Fira Sans" w:hAnsi="Fira Sans"/>
                            <w:b/>
                            <w:bCs/>
                            <w:sz w:val="56"/>
                            <w:szCs w:val="56"/>
                          </w:rPr>
                          <w:t>w</w:t>
                        </w:r>
                        <w:r w:rsidRPr="00F51C27">
                          <w:rPr>
                            <w:rFonts w:ascii="Convergence" w:hAnsi="Convergence"/>
                            <w:sz w:val="56"/>
                            <w:szCs w:val="56"/>
                          </w:rPr>
                          <w:t xml:space="preserve"> </w:t>
                        </w:r>
                        <w:r w:rsidRPr="00F51C27"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words.</w:t>
                        </w:r>
                        <w:r w:rsidRPr="00F51C27">
                          <w:rPr>
                            <w:rFonts w:ascii="Convergence" w:hAnsi="Convergence"/>
                            <w:sz w:val="44"/>
                            <w:szCs w:val="44"/>
                          </w:rPr>
                          <w:t xml:space="preserve"> </w:t>
                        </w:r>
                      </w:p>
                      <w:p w14:paraId="4F702B91" w14:textId="70E45A31" w:rsidR="002E3149" w:rsidRPr="00BF3D50" w:rsidRDefault="002E3149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  <v:roundrect id="Rectangle: Rounded Corners 339" o:spid="_x0000_s1114" style="position:absolute;left:2837;top:30108;width:30430;height:11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3429EB59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0" o:spid="_x0000_s1115" style="position:absolute;left:38467;top:30266;width:30430;height:11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341EC751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1" o:spid="_x0000_s1116" style="position:absolute;left:2837;top:59117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8A3A3DD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2" o:spid="_x0000_s1117" style="position:absolute;left:38467;top:59275;width:30430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FSe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dDaB25l0BOTqDwAA//8DAFBLAQItABQABgAIAAAAIQDb4fbL7gAAAIUBAAATAAAAAAAAAAAA&#10;AAAAAAAAAABbQ29udGVudF9UeXBlc10ueG1sUEsBAi0AFAAGAAgAAAAhAFr0LFu/AAAAFQEAAAsA&#10;AAAAAAAAAAAAAAAAHwEAAF9yZWxzLy5yZWxzUEsBAi0AFAAGAAgAAAAhAKtQVJ7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346E63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3" o:spid="_x0000_s1118" style="position:absolute;left:2995;top:86388;width:30429;height:116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1752D7A4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44" o:spid="_x0000_s1119" style="position:absolute;left:38625;top:86546;width:30429;height:11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2879DA5" w14:textId="77777777" w:rsidR="002E3149" w:rsidRDefault="002E3149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20" type="#_x0000_t202" style="position:absolute;left:65899;top:10720;width:5414;height:4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5CD8210D" w14:textId="77777777" w:rsidR="00495455" w:rsidRPr="00495455" w:rsidRDefault="00495455" w:rsidP="00495455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320AE">
        <w:br w:type="page"/>
      </w:r>
    </w:p>
    <w:p w14:paraId="01503B93" w14:textId="1C58C18F" w:rsidR="00C2174D" w:rsidRDefault="00ED386F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140647B8" wp14:editId="334F7C88">
                <wp:simplePos x="0" y="0"/>
                <wp:positionH relativeFrom="column">
                  <wp:posOffset>21679</wp:posOffset>
                </wp:positionH>
                <wp:positionV relativeFrom="paragraph">
                  <wp:posOffset>-238258</wp:posOffset>
                </wp:positionV>
                <wp:extent cx="7144144" cy="9789651"/>
                <wp:effectExtent l="0" t="0" r="0" b="2159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4144" cy="9789651"/>
                          <a:chOff x="0" y="0"/>
                          <a:chExt cx="7144144" cy="9789651"/>
                        </a:xfrm>
                      </wpg:grpSpPr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6483"/>
                            <a:ext cx="245745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C93C6" w14:textId="77777777" w:rsidR="00C2174D" w:rsidRPr="00BF3D50" w:rsidRDefault="00C2174D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1" name="Rectangle: Rounded Corners 361"/>
                        <wps:cNvSpPr/>
                        <wps:spPr>
                          <a:xfrm>
                            <a:off x="1166648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124" y="1103587"/>
                            <a:ext cx="7018020" cy="913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C247CC" w14:textId="78616DCD" w:rsidR="00C2174D" w:rsidRPr="00BF3D50" w:rsidRDefault="00C2174D" w:rsidP="002E3149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0"/>
                                  <w:szCs w:val="40"/>
                                </w:rPr>
                                <w:t>Read all the words. Tick the ones that are real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6565" y="1008993"/>
                            <a:ext cx="541020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40039" w14:textId="77777777" w:rsidR="00823323" w:rsidRPr="00495455" w:rsidRDefault="00823323" w:rsidP="00823323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00B050"/>
                                  <w:sz w:val="260"/>
                                  <w:szCs w:val="26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95455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00B050"/>
                                  <w:sz w:val="44"/>
                                  <w:szCs w:val="44"/>
                                  <w:shd w:val="clear" w:color="auto" w:fill="FFFFFF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89" name="Group 389"/>
                        <wpg:cNvGrpSpPr/>
                        <wpg:grpSpPr>
                          <a:xfrm>
                            <a:off x="315310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73" name="Rectangle: Rounded Corners 37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254F2C" w14:textId="77777777" w:rsidR="00823323" w:rsidRDefault="008233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7" name="Rectangle: Rounded Corners 387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0E38E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51" y="168062"/>
                              <a:ext cx="2486396" cy="11957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B50DF" w14:textId="1380107B" w:rsidR="00C06B23" w:rsidRPr="0094050F" w:rsidRDefault="0094050F" w:rsidP="00C06B23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</w:pPr>
                                <w:r w:rsidRPr="0094050F"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  <w:t>w</w:t>
                                </w:r>
                                <w:r w:rsidR="004567C9" w:rsidRPr="004567C9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0" name="Group 390"/>
                        <wpg:cNvGrpSpPr/>
                        <wpg:grpSpPr>
                          <a:xfrm>
                            <a:off x="3815255" y="1702676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1" name="Rectangle: Rounded Corners 391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D9445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2" name="Rectangle: Rounded Corners 392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FDF063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25" y="167780"/>
                              <a:ext cx="2486396" cy="11957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F7322" w14:textId="2B268699" w:rsidR="00C06B23" w:rsidRPr="0094050F" w:rsidRDefault="0094050F" w:rsidP="0094050F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</w:pPr>
                                <w:r w:rsidRPr="0094050F"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  <w:t>w</w:t>
                                </w:r>
                                <w:r w:rsidR="004567C9" w:rsidRPr="004567C9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4" name="Group 394"/>
                        <wpg:cNvGrpSpPr/>
                        <wpg:grpSpPr>
                          <a:xfrm>
                            <a:off x="315310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5" name="Rectangle: Rounded Corners 395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9D97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Rectangle: Rounded Corners 396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FEB77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31" y="167716"/>
                              <a:ext cx="2486396" cy="11957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2AB815" w14:textId="66CED425" w:rsidR="00C06B23" w:rsidRPr="004567C9" w:rsidRDefault="0094050F" w:rsidP="0094050F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 w:rsidRPr="0094050F"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  <w:t>w</w:t>
                                </w:r>
                                <w:r w:rsidR="004567C9" w:rsidRPr="004567C9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x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98" name="Group 398"/>
                        <wpg:cNvGrpSpPr/>
                        <wpg:grpSpPr>
                          <a:xfrm>
                            <a:off x="3815255" y="3389587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399" name="Rectangle: Rounded Corners 399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671A0A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0" name="Rectangle: Rounded Corners 400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DA740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038" y="167538"/>
                              <a:ext cx="2486396" cy="11893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FA0E8C" w14:textId="4CF81A84" w:rsidR="00C06B23" w:rsidRPr="0094050F" w:rsidRDefault="0094050F" w:rsidP="0094050F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</w:pPr>
                                <w:r w:rsidRPr="0094050F"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  <w:t>w</w:t>
                                </w:r>
                                <w:r w:rsidR="004567C9" w:rsidRPr="004567C9">
                                  <w:rPr>
                                    <w:rFonts w:ascii="Fira Sans" w:hAnsi="Fira Sans"/>
                                    <w:sz w:val="120"/>
                                    <w:szCs w:val="120"/>
                                  </w:rPr>
                                  <w:t>i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2" name="Group 402"/>
                        <wpg:cNvGrpSpPr/>
                        <wpg:grpSpPr>
                          <a:xfrm>
                            <a:off x="315310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3" name="Rectangle: Rounded Corners 403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8B96F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Rectangle: Rounded Corners 404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34428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91" y="166981"/>
                              <a:ext cx="2486396" cy="11957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2057F0" w14:textId="0313AD10" w:rsidR="00C06B23" w:rsidRPr="0094050F" w:rsidRDefault="0094050F" w:rsidP="0094050F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</w:pPr>
                                <w:r w:rsidRPr="0094050F"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  <w:t>w</w:t>
                                </w:r>
                                <w:r w:rsidR="004567C9" w:rsidRPr="004567C9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i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06" name="Group 406"/>
                        <wpg:cNvGrpSpPr/>
                        <wpg:grpSpPr>
                          <a:xfrm>
                            <a:off x="3815255" y="5092262"/>
                            <a:ext cx="3122295" cy="1371600"/>
                            <a:chOff x="0" y="0"/>
                            <a:chExt cx="3122762" cy="1371600"/>
                          </a:xfrm>
                        </wpg:grpSpPr>
                        <wps:wsp>
                          <wps:cNvPr id="407" name="Rectangle: Rounded Corners 407"/>
                          <wps:cNvSpPr/>
                          <wps:spPr>
                            <a:xfrm>
                              <a:off x="0" y="0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869BB6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Rectangle: Rounded Corners 408"/>
                          <wps:cNvSpPr/>
                          <wps:spPr>
                            <a:xfrm>
                              <a:off x="2531059" y="0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98B17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25" y="166930"/>
                              <a:ext cx="2486396" cy="11957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FBAEB" w14:textId="3962777F" w:rsidR="00C06B23" w:rsidRPr="0094050F" w:rsidRDefault="0094050F" w:rsidP="0094050F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</w:pPr>
                                <w:r w:rsidRPr="0094050F"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  <w:t>w</w:t>
                                </w:r>
                                <w:r w:rsidR="004567C9" w:rsidRPr="004567C9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o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0" name="Group 410"/>
                        <wpg:cNvGrpSpPr/>
                        <wpg:grpSpPr>
                          <a:xfrm>
                            <a:off x="315310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1" name="Rectangle: Rounded Corners 411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3B82E1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Rectangle: Rounded Corners 412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6C73C8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91" y="134683"/>
                              <a:ext cx="2486396" cy="11957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12408" w14:textId="78699E4B" w:rsidR="00C06B23" w:rsidRPr="0094050F" w:rsidRDefault="0094050F" w:rsidP="0094050F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</w:pPr>
                                <w:r w:rsidRPr="0094050F"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  <w:t>w</w:t>
                                </w:r>
                                <w:r w:rsidR="004567C9" w:rsidRPr="004567C9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e</w:t>
                                </w:r>
                                <w:r w:rsidR="00F116DF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4" name="Group 414"/>
                        <wpg:cNvGrpSpPr/>
                        <wpg:grpSpPr>
                          <a:xfrm>
                            <a:off x="3815255" y="6747274"/>
                            <a:ext cx="3122295" cy="1371600"/>
                            <a:chOff x="0" y="-31899"/>
                            <a:chExt cx="3122762" cy="1371600"/>
                          </a:xfrm>
                        </wpg:grpSpPr>
                        <wps:wsp>
                          <wps:cNvPr id="415" name="Rectangle: Rounded Corners 415"/>
                          <wps:cNvSpPr/>
                          <wps:spPr>
                            <a:xfrm>
                              <a:off x="0" y="-31899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7FFD9C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Rectangle: Rounded Corners 416"/>
                          <wps:cNvSpPr/>
                          <wps:spPr>
                            <a:xfrm>
                              <a:off x="2531059" y="-31899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3DEC04" w14:textId="77777777" w:rsidR="00C06B23" w:rsidRDefault="00C06B23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25" y="134616"/>
                              <a:ext cx="2486396" cy="11957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0C803D" w14:textId="31EBAD41" w:rsidR="00C06B23" w:rsidRPr="0094050F" w:rsidRDefault="0094050F" w:rsidP="0094050F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</w:pPr>
                                <w:r w:rsidRPr="0094050F"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  <w:t>w</w:t>
                                </w:r>
                                <w:r w:rsidR="004567C9" w:rsidRPr="004567C9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18" name="Group 418"/>
                        <wpg:cNvGrpSpPr/>
                        <wpg:grpSpPr>
                          <a:xfrm>
                            <a:off x="315310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19" name="Rectangle: Rounded Corners 419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D9F105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" name="Rectangle: Rounded Corners 420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BE7066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811" y="102826"/>
                              <a:ext cx="2486396" cy="11893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884AA" w14:textId="27E5A649" w:rsidR="009D3ECA" w:rsidRPr="0094050F" w:rsidRDefault="0094050F" w:rsidP="0094050F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</w:pPr>
                                <w:proofErr w:type="spellStart"/>
                                <w:r w:rsidRPr="0094050F"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  <w:t>w</w:t>
                                </w:r>
                                <w:r w:rsidR="00A93A0A" w:rsidRPr="00A93A0A">
                                  <w:rPr>
                                    <w:rFonts w:ascii="Fira Sans" w:hAnsi="Fira Sans"/>
                                    <w:sz w:val="120"/>
                                    <w:szCs w:val="120"/>
                                  </w:rPr>
                                  <w:t>ix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422" name="Group 422"/>
                        <wpg:cNvGrpSpPr/>
                        <wpg:grpSpPr>
                          <a:xfrm>
                            <a:off x="3815255" y="8418051"/>
                            <a:ext cx="3122295" cy="1371600"/>
                            <a:chOff x="0" y="-63798"/>
                            <a:chExt cx="3122762" cy="1371600"/>
                          </a:xfrm>
                        </wpg:grpSpPr>
                        <wps:wsp>
                          <wps:cNvPr id="423" name="Rectangle: Rounded Corners 423"/>
                          <wps:cNvSpPr/>
                          <wps:spPr>
                            <a:xfrm>
                              <a:off x="0" y="-63798"/>
                              <a:ext cx="3122762" cy="137160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B9CC4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4" name="Rectangle: Rounded Corners 424"/>
                          <wps:cNvSpPr/>
                          <wps:spPr>
                            <a:xfrm>
                              <a:off x="2531059" y="-63798"/>
                              <a:ext cx="584835" cy="621030"/>
                            </a:xfrm>
                            <a:prstGeom prst="roundRect">
                              <a:avLst>
                                <a:gd name="adj" fmla="val 37876"/>
                              </a:avLst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C74839" w14:textId="77777777" w:rsidR="009D3ECA" w:rsidRDefault="009D3ECA" w:rsidP="00C143A6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25" y="102982"/>
                              <a:ext cx="2486396" cy="11957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3DB57" w14:textId="24E2F55D" w:rsidR="009D3ECA" w:rsidRPr="0094050F" w:rsidRDefault="0094050F" w:rsidP="0094050F">
                                <w:pPr>
                                  <w:jc w:val="center"/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</w:pPr>
                                <w:r w:rsidRPr="0094050F">
                                  <w:rPr>
                                    <w:rFonts w:ascii="Fira Sans" w:hAnsi="Fira Sans"/>
                                    <w:b/>
                                    <w:bCs/>
                                    <w:sz w:val="120"/>
                                    <w:szCs w:val="120"/>
                                  </w:rPr>
                                  <w:t>w</w:t>
                                </w:r>
                                <w:r w:rsidR="00A93A0A" w:rsidRPr="00A93A0A">
                                  <w:rPr>
                                    <w:rFonts w:ascii="Convergence" w:hAnsi="Convergence"/>
                                    <w:sz w:val="120"/>
                                    <w:szCs w:val="120"/>
                                  </w:rPr>
                                  <w:t>a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647B8" id="Group 8" o:spid="_x0000_s1121" style="position:absolute;margin-left:1.7pt;margin-top:-18.75pt;width:562.55pt;height:770.85pt;z-index:251929600;mso-height-relative:margin" coordsize="71441,97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">
                <v:shape id="_x0000_s1122" type="#_x0000_t202" style="position:absolute;top:2364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m4vwAAANwAAAAPAAAAZHJzL2Rvd25yZXYueG1sRE9La8JA&#10;EL4X/A/LCN7qxkq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Duzzm4vwAAANwAAAAPAAAAAAAA&#10;AAAAAAAAAAcCAABkcnMvZG93bnJldi54bWxQSwUGAAAAAAMAAwC3AAAA8wIAAAAA&#10;" filled="f" stroked="f">
                  <v:textbox style="mso-fit-shape-to-text:t">
                    <w:txbxContent>
                      <w:p w14:paraId="542C93C6" w14:textId="77777777" w:rsidR="00C2174D" w:rsidRPr="00BF3D50" w:rsidRDefault="00C2174D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361" o:spid="_x0000_s1123" style="position:absolute;left:11666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" filled="f" strokecolor="black [3213]" strokeweight="1.5pt">
                  <v:stroke joinstyle="miter"/>
                </v:roundrect>
                <v:shape id="_x0000_s1124" type="#_x0000_t202" style="position:absolute;left:1261;top:11035;width:70180;height:9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46C247CC" w14:textId="78616DCD" w:rsidR="00C2174D" w:rsidRPr="00BF3D50" w:rsidRDefault="00C2174D" w:rsidP="002E3149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0"/>
                            <w:szCs w:val="40"/>
                          </w:rPr>
                          <w:t>Read all the words. Tick the ones that are real.</w:t>
                        </w:r>
                      </w:p>
                    </w:txbxContent>
                  </v:textbox>
                </v:shape>
                <v:shape id="_x0000_s1125" type="#_x0000_t202" style="position:absolute;left:64165;top:10089;width:5410;height:4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24A40039" w14:textId="77777777" w:rsidR="00823323" w:rsidRPr="00495455" w:rsidRDefault="00823323" w:rsidP="00823323">
                        <w:pPr>
                          <w:jc w:val="center"/>
                          <w:rPr>
                            <w:rFonts w:ascii="Mplus 1p" w:eastAsia="Mplus 1p" w:hAnsi="Mplus 1p" w:cs="Mplus 1p"/>
                            <w:color w:val="00B050"/>
                            <w:sz w:val="260"/>
                            <w:szCs w:val="26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95455">
                          <w:rPr>
                            <w:rFonts w:ascii="Mplus 1p" w:eastAsia="Mplus 1p" w:hAnsi="Mplus 1p" w:cs="Mplus 1p"/>
                            <w:b/>
                            <w:bCs/>
                            <w:color w:val="00B050"/>
                            <w:sz w:val="44"/>
                            <w:szCs w:val="44"/>
                            <w:shd w:val="clear" w:color="auto" w:fill="FFFFFF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✔</w:t>
                        </w:r>
                      </w:p>
                    </w:txbxContent>
                  </v:textbox>
                </v:shape>
                <v:group id="Group 389" o:spid="_x0000_s1126" style="position:absolute;left:3153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roundrect id="Rectangle: Rounded Corners 373" o:spid="_x0000_s1127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0254F2C" w14:textId="77777777" w:rsidR="00823323" w:rsidRDefault="008233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87" o:spid="_x0000_s1128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3C0E38E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29" type="#_x0000_t202" style="position:absolute;left:438;top:1680;width:24864;height:1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dNE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" filled="f" stroked="f">
                    <v:textbox style="mso-fit-shape-to-text:t">
                      <w:txbxContent>
                        <w:p w14:paraId="434B50DF" w14:textId="1380107B" w:rsidR="00C06B23" w:rsidRPr="0094050F" w:rsidRDefault="0094050F" w:rsidP="00C06B23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</w:pPr>
                          <w:r w:rsidRPr="0094050F"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  <w:t>w</w:t>
                          </w:r>
                          <w:r w:rsidR="004567C9" w:rsidRPr="004567C9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ll</w:t>
                          </w:r>
                        </w:p>
                      </w:txbxContent>
                    </v:textbox>
                  </v:shape>
                </v:group>
                <v:group id="Group 390" o:spid="_x0000_s1130" style="position:absolute;left:38152;top:17026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oundrect id="Rectangle: Rounded Corners 391" o:spid="_x0000_s1131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658D9445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2" o:spid="_x0000_s1132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12FDF063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3" type="#_x0000_t202" style="position:absolute;left:428;top:1677;width:24864;height:1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" filled="f" stroked="f">
                    <v:textbox style="mso-fit-shape-to-text:t">
                      <w:txbxContent>
                        <w:p w14:paraId="7E3F7322" w14:textId="2B268699" w:rsidR="00C06B23" w:rsidRPr="0094050F" w:rsidRDefault="0094050F" w:rsidP="0094050F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</w:pPr>
                          <w:r w:rsidRPr="0094050F"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  <w:t>w</w:t>
                          </w:r>
                          <w:r w:rsidR="004567C9" w:rsidRPr="004567C9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b</w:t>
                          </w:r>
                        </w:p>
                      </w:txbxContent>
                    </v:textbox>
                  </v:shape>
                </v:group>
                <v:group id="Group 394" o:spid="_x0000_s1134" style="position:absolute;left:3153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oundrect id="Rectangle: Rounded Corners 395" o:spid="_x0000_s1135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D9D97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396" o:spid="_x0000_s1136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5FFEB77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37" type="#_x0000_t202" style="position:absolute;left:438;top:1677;width:24864;height:1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" filled="f" stroked="f">
                    <v:textbox style="mso-fit-shape-to-text:t">
                      <w:txbxContent>
                        <w:p w14:paraId="582AB815" w14:textId="66CED425" w:rsidR="00C06B23" w:rsidRPr="004567C9" w:rsidRDefault="0094050F" w:rsidP="0094050F">
                          <w:pPr>
                            <w:jc w:val="center"/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</w:pPr>
                          <w:proofErr w:type="spellStart"/>
                          <w:r w:rsidRPr="0094050F"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  <w:t>w</w:t>
                          </w:r>
                          <w:r w:rsidR="004567C9" w:rsidRPr="004567C9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x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98" o:spid="_x0000_s1138" style="position:absolute;left:38152;top:33895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roundrect id="Rectangle: Rounded Corners 399" o:spid="_x0000_s1139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5C671A0A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0" o:spid="_x0000_s1140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VD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mS9n5Ajo5RMAAP//AwBQSwECLQAUAAYACAAAACEA2+H2y+4AAACFAQAAEwAAAAAAAAAAAAAAAAAA&#10;AAAAW0NvbnRlbnRfVHlwZXNdLnhtbFBLAQItABQABgAIAAAAIQBa9CxbvwAAABUBAAALAAAAAAAA&#10;AAAAAAAAAB8BAABfcmVscy8ucmVsc1BLAQItABQABgAIAAAAIQDtI8VD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22ADA740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1" type="#_x0000_t202" style="position:absolute;left:430;top:1675;width:24864;height:1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" filled="f" stroked="f">
                    <v:textbox style="mso-fit-shape-to-text:t">
                      <w:txbxContent>
                        <w:p w14:paraId="4BFA0E8C" w14:textId="4CF81A84" w:rsidR="00C06B23" w:rsidRPr="0094050F" w:rsidRDefault="0094050F" w:rsidP="0094050F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</w:pPr>
                          <w:r w:rsidRPr="0094050F"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  <w:t>w</w:t>
                          </w:r>
                          <w:r w:rsidR="004567C9" w:rsidRPr="004567C9">
                            <w:rPr>
                              <w:rFonts w:ascii="Fira Sans" w:hAnsi="Fira Sans"/>
                              <w:sz w:val="120"/>
                              <w:szCs w:val="120"/>
                            </w:rPr>
                            <w:t>ish</w:t>
                          </w:r>
                        </w:p>
                      </w:txbxContent>
                    </v:textbox>
                  </v:shape>
                </v:group>
                <v:group id="Group 402" o:spid="_x0000_s1142" style="position:absolute;left:3153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<v:roundrect id="Rectangle: Rounded Corners 403" o:spid="_x0000_s1143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238B96F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4" o:spid="_x0000_s1144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" filled="f" strokecolor="black [3213]" strokeweight="1.5pt">
                    <v:stroke joinstyle="miter"/>
                    <v:textbox>
                      <w:txbxContent>
                        <w:p w14:paraId="1F34428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5" type="#_x0000_t202" style="position:absolute;left:437;top:1669;width:24864;height:1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" filled="f" stroked="f">
                    <v:textbox style="mso-fit-shape-to-text:t">
                      <w:txbxContent>
                        <w:p w14:paraId="332057F0" w14:textId="0313AD10" w:rsidR="00C06B23" w:rsidRPr="0094050F" w:rsidRDefault="0094050F" w:rsidP="0094050F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</w:pPr>
                          <w:r w:rsidRPr="0094050F"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  <w:t>w</w:t>
                          </w:r>
                          <w:r w:rsidR="004567C9" w:rsidRPr="004567C9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ig</w:t>
                          </w:r>
                        </w:p>
                      </w:txbxContent>
                    </v:textbox>
                  </v:shape>
                </v:group>
                <v:group id="Group 406" o:spid="_x0000_s1146" style="position:absolute;left:38152;top:50922;width:31223;height:13716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<v:roundrect id="Rectangle: Rounded Corners 407" o:spid="_x0000_s1147" style="position:absolute;width:31227;height:13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5869BB6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08" o:spid="_x0000_s1148" style="position:absolute;left:25310;width:5848;height:6210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" filled="f" strokecolor="black [3213]" strokeweight="1.5pt">
                    <v:stroke joinstyle="miter"/>
                    <v:textbox>
                      <w:txbxContent>
                        <w:p w14:paraId="68698B17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49" type="#_x0000_t202" style="position:absolute;left:428;top:1669;width:24864;height:1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jgwwAAANwAAAAPAAAAZHJzL2Rvd25yZXYueG1sRI9BawIx&#10;FITvhf6H8Aq91cTS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YoC44MMAAADcAAAADwAA&#10;AAAAAAAAAAAAAAAHAgAAZHJzL2Rvd25yZXYueG1sUEsFBgAAAAADAAMAtwAAAPcCAAAAAA==&#10;" filled="f" stroked="f">
                    <v:textbox style="mso-fit-shape-to-text:t">
                      <w:txbxContent>
                        <w:p w14:paraId="787FBAEB" w14:textId="3962777F" w:rsidR="00C06B23" w:rsidRPr="0094050F" w:rsidRDefault="0094050F" w:rsidP="0094050F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</w:pPr>
                          <w:r w:rsidRPr="0094050F"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  <w:t>w</w:t>
                          </w:r>
                          <w:r w:rsidR="004567C9" w:rsidRPr="004567C9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ot</w:t>
                          </w:r>
                        </w:p>
                      </w:txbxContent>
                    </v:textbox>
                  </v:shape>
                </v:group>
                <v:group id="Group 410" o:spid="_x0000_s1150" style="position:absolute;left:3153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roundrect id="Rectangle: Rounded Corners 411" o:spid="_x0000_s1151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4F3B82E1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2" o:spid="_x0000_s1152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Ghy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M7zPhCMjFCwAA//8DAFBLAQItABQABgAIAAAAIQDb4fbL7gAAAIUBAAATAAAAAAAAAAAAAAAA&#10;AAAAAABbQ29udGVudF9UeXBlc10ueG1sUEsBAi0AFAAGAAgAAAAhAFr0LFu/AAAAFQEAAAsAAAAA&#10;AAAAAAAAAAAAHwEAAF9yZWxzLy5yZWxzUEsBAi0AFAAGAAgAAAAhAPdkaHL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056C73C8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3" type="#_x0000_t202" style="position:absolute;left:437;top:1346;width:24864;height:1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nX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Zf8GX7PpCOgNz8AAAD//wMAUEsBAi0AFAAGAAgAAAAhANvh9svuAAAAhQEAABMAAAAAAAAAAAAA&#10;AAAAAAAAAFtDb250ZW50X1R5cGVzXS54bWxQSwECLQAUAAYACAAAACEAWvQsW78AAAAVAQAACwAA&#10;AAAAAAAAAAAAAAAfAQAAX3JlbHMvLnJlbHNQSwECLQAUAAYACAAAACEAhrEZ18MAAADcAAAADwAA&#10;AAAAAAAAAAAAAAAHAgAAZHJzL2Rvd25yZXYueG1sUEsFBgAAAAADAAMAtwAAAPcCAAAAAA==&#10;" filled="f" stroked="f">
                    <v:textbox style="mso-fit-shape-to-text:t">
                      <w:txbxContent>
                        <w:p w14:paraId="6D812408" w14:textId="78699E4B" w:rsidR="00C06B23" w:rsidRPr="0094050F" w:rsidRDefault="0094050F" w:rsidP="0094050F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</w:pPr>
                          <w:r w:rsidRPr="0094050F"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  <w:t>w</w:t>
                          </w:r>
                          <w:r w:rsidR="004567C9" w:rsidRPr="004567C9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e</w:t>
                          </w:r>
                          <w:r w:rsidR="00F116DF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t</w:t>
                          </w:r>
                        </w:p>
                      </w:txbxContent>
                    </v:textbox>
                  </v:shape>
                </v:group>
                <v:group id="Group 414" o:spid="_x0000_s1154" style="position:absolute;left:38152;top:67472;width:31223;height:13716" coordorigin=",-318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<v:roundrect id="Rectangle: Rounded Corners 415" o:spid="_x0000_s1155" style="position:absolute;top:-318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77FFD9C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16" o:spid="_x0000_s1156" style="position:absolute;left:25310;top:-318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293DEC04" w14:textId="77777777" w:rsidR="00C06B23" w:rsidRDefault="00C06B23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57" type="#_x0000_t202" style="position:absolute;left:428;top:1346;width:24864;height:1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" filled="f" stroked="f">
                    <v:textbox style="mso-fit-shape-to-text:t">
                      <w:txbxContent>
                        <w:p w14:paraId="1B0C803D" w14:textId="31EBAD41" w:rsidR="00C06B23" w:rsidRPr="0094050F" w:rsidRDefault="0094050F" w:rsidP="0094050F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</w:pPr>
                          <w:r w:rsidRPr="0094050F"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  <w:t>w</w:t>
                          </w:r>
                          <w:r w:rsidR="004567C9" w:rsidRPr="004567C9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in</w:t>
                          </w:r>
                        </w:p>
                      </w:txbxContent>
                    </v:textbox>
                  </v:shape>
                </v:group>
                <v:group id="Group 418" o:spid="_x0000_s1158" style="position:absolute;left:3153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<v:roundrect id="Rectangle: Rounded Corners 419" o:spid="_x0000_s1159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" filled="f" strokecolor="black [3213]" strokeweight="1.5pt">
                    <v:stroke joinstyle="miter"/>
                    <v:textbox>
                      <w:txbxContent>
                        <w:p w14:paraId="23D9F105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0" o:spid="_x0000_s1160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" filled="f" strokecolor="black [3213]" strokeweight="1.5pt">
                    <v:stroke joinstyle="miter"/>
                    <v:textbox>
                      <w:txbxContent>
                        <w:p w14:paraId="4CBE7066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1" type="#_x0000_t202" style="position:absolute;left:438;top:1028;width:24864;height:1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+iG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" filled="f" stroked="f">
                    <v:textbox style="mso-fit-shape-to-text:t">
                      <w:txbxContent>
                        <w:p w14:paraId="099884AA" w14:textId="27E5A649" w:rsidR="009D3ECA" w:rsidRPr="0094050F" w:rsidRDefault="0094050F" w:rsidP="0094050F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</w:pPr>
                          <w:proofErr w:type="spellStart"/>
                          <w:r w:rsidRPr="0094050F"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  <w:t>w</w:t>
                          </w:r>
                          <w:r w:rsidR="00A93A0A" w:rsidRPr="00A93A0A">
                            <w:rPr>
                              <w:rFonts w:ascii="Fira Sans" w:hAnsi="Fira Sans"/>
                              <w:sz w:val="120"/>
                              <w:szCs w:val="120"/>
                            </w:rPr>
                            <w:t>ix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422" o:spid="_x0000_s1162" style="position:absolute;left:38152;top:84180;width:31223;height:13716" coordorigin=",-637" coordsize="31227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<v:roundrect id="Rectangle: Rounded Corners 423" o:spid="_x0000_s1163" style="position:absolute;top:-637;width:31227;height:137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" filled="f" strokecolor="black [3213]" strokeweight="1.5pt">
                    <v:stroke joinstyle="miter"/>
                    <v:textbox>
                      <w:txbxContent>
                        <w:p w14:paraId="3F6B9CC4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roundrect id="Rectangle: Rounded Corners 424" o:spid="_x0000_s1164" style="position:absolute;left:25310;top:-637;width:5848;height:6209;visibility:visible;mso-wrap-style:square;v-text-anchor:middle" arcsize="2482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" filled="f" strokecolor="black [3213]" strokeweight="1.5pt">
                    <v:stroke joinstyle="miter"/>
                    <v:textbox>
                      <w:txbxContent>
                        <w:p w14:paraId="5CC74839" w14:textId="77777777" w:rsidR="009D3ECA" w:rsidRDefault="009D3ECA" w:rsidP="00C143A6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roundrect>
                  <v:shape id="_x0000_s1165" type="#_x0000_t202" style="position:absolute;left:428;top:1029;width:24864;height:11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O6F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qHjuhcMAAADcAAAADwAA&#10;AAAAAAAAAAAAAAAHAgAAZHJzL2Rvd25yZXYueG1sUEsFBgAAAAADAAMAtwAAAPcCAAAAAA==&#10;" filled="f" stroked="f">
                    <v:textbox style="mso-fit-shape-to-text:t">
                      <w:txbxContent>
                        <w:p w14:paraId="5083DB57" w14:textId="24E2F55D" w:rsidR="009D3ECA" w:rsidRPr="0094050F" w:rsidRDefault="0094050F" w:rsidP="0094050F">
                          <w:pPr>
                            <w:jc w:val="center"/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</w:pPr>
                          <w:r w:rsidRPr="0094050F">
                            <w:rPr>
                              <w:rFonts w:ascii="Fira Sans" w:hAnsi="Fira Sans"/>
                              <w:b/>
                              <w:bCs/>
                              <w:sz w:val="120"/>
                              <w:szCs w:val="120"/>
                            </w:rPr>
                            <w:t>w</w:t>
                          </w:r>
                          <w:r w:rsidR="00A93A0A" w:rsidRPr="00A93A0A">
                            <w:rPr>
                              <w:rFonts w:ascii="Convergence" w:hAnsi="Convergence"/>
                              <w:sz w:val="120"/>
                              <w:szCs w:val="120"/>
                            </w:rPr>
                            <w:t>ag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C2174D">
        <w:br w:type="page"/>
      </w:r>
    </w:p>
    <w:p w14:paraId="2E347404" w14:textId="3966F433" w:rsidR="00CC6764" w:rsidRPr="00CC6764" w:rsidRDefault="00ED386F" w:rsidP="004F5611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3DB31A33" wp14:editId="00B60EFC">
                <wp:simplePos x="0" y="0"/>
                <wp:positionH relativeFrom="column">
                  <wp:posOffset>32311</wp:posOffset>
                </wp:positionH>
                <wp:positionV relativeFrom="paragraph">
                  <wp:posOffset>-270156</wp:posOffset>
                </wp:positionV>
                <wp:extent cx="7078405" cy="9781954"/>
                <wp:effectExtent l="0" t="0" r="825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8405" cy="9781954"/>
                          <a:chOff x="0" y="0"/>
                          <a:chExt cx="7078405" cy="9781954"/>
                        </a:xfrm>
                      </wpg:grpSpPr>
                      <wps:wsp>
                        <wps:cNvPr id="2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4287"/>
                            <a:ext cx="2457450" cy="588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FAF12" w14:textId="77777777" w:rsidR="000320AE" w:rsidRPr="00BF3D50" w:rsidRDefault="000320AE" w:rsidP="000320AE">
                              <w:pPr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Name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3" name="Rectangle: Rounded Corners 273"/>
                        <wps:cNvSpPr/>
                        <wps:spPr>
                          <a:xfrm>
                            <a:off x="1164566" y="0"/>
                            <a:ext cx="5594985" cy="941070"/>
                          </a:xfrm>
                          <a:prstGeom prst="roundRect">
                            <a:avLst>
                              <a:gd name="adj" fmla="val 12316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385" y="1147313"/>
                            <a:ext cx="7018020" cy="9143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2D5ADE" w14:textId="23BD5080" w:rsidR="00045AF2" w:rsidRPr="00BF3D50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Read the words and draw pictures for them.</w:t>
                              </w:r>
                              <w:r w:rsidRPr="00BF3D50">
                                <w:rPr>
                                  <w:rFonts w:ascii="Convergence" w:hAnsi="Convergence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0" name="Rectangle: Rounded Corners 350"/>
                        <wps:cNvSpPr/>
                        <wps:spPr>
                          <a:xfrm>
                            <a:off x="172528" y="1880558"/>
                            <a:ext cx="3288665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3A563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Rectangle: Rounded Corners 351"/>
                        <wps:cNvSpPr/>
                        <wps:spPr>
                          <a:xfrm>
                            <a:off x="3709358" y="1880558"/>
                            <a:ext cx="3288665" cy="2783840"/>
                          </a:xfrm>
                          <a:prstGeom prst="roundRect">
                            <a:avLst>
                              <a:gd name="adj" fmla="val 914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D16BC4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7" y="4744255"/>
                            <a:ext cx="2959100" cy="1103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502516" w14:textId="5B64823A" w:rsidR="0094050F" w:rsidRPr="0094050F" w:rsidRDefault="0094050F" w:rsidP="0094050F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sz w:val="120"/>
                                  <w:szCs w:val="120"/>
                                </w:rPr>
                              </w:pPr>
                              <w:r w:rsidRPr="0094050F">
                                <w:rPr>
                                  <w:rFonts w:ascii="Fira Sans" w:hAnsi="Fira Sans"/>
                                  <w:b/>
                                  <w:bCs/>
                                  <w:sz w:val="120"/>
                                  <w:szCs w:val="120"/>
                                </w:rPr>
                                <w:t>w</w:t>
                              </w:r>
                              <w:r w:rsidR="00ED2F36" w:rsidRPr="004567C9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ell</w:t>
                              </w:r>
                            </w:p>
                            <w:p w14:paraId="1A37DFA8" w14:textId="1D7C1C23" w:rsidR="00045AF2" w:rsidRPr="00045AF2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7733" y="4744392"/>
                            <a:ext cx="2959100" cy="10503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37C4A" w14:textId="29C32B39" w:rsidR="0094050F" w:rsidRPr="0094050F" w:rsidRDefault="0094050F" w:rsidP="0094050F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sz w:val="120"/>
                                  <w:szCs w:val="120"/>
                                </w:rPr>
                              </w:pPr>
                              <w:r w:rsidRPr="0094050F">
                                <w:rPr>
                                  <w:rFonts w:ascii="Fira Sans" w:hAnsi="Fira Sans"/>
                                  <w:b/>
                                  <w:bCs/>
                                  <w:sz w:val="120"/>
                                  <w:szCs w:val="120"/>
                                </w:rPr>
                                <w:t>w</w:t>
                              </w:r>
                              <w:r w:rsidR="004567C9" w:rsidRPr="004567C9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i</w:t>
                              </w:r>
                              <w:r w:rsidR="004567C9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g</w:t>
                              </w:r>
                            </w:p>
                            <w:p w14:paraId="082DA5FD" w14:textId="46AB8393" w:rsidR="00045AF2" w:rsidRPr="00045AF2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4" name="Rectangle: Rounded Corners 354"/>
                        <wps:cNvSpPr/>
                        <wps:spPr>
                          <a:xfrm>
                            <a:off x="172528" y="5926347"/>
                            <a:ext cx="3288665" cy="2783840"/>
                          </a:xfrm>
                          <a:prstGeom prst="roundRect">
                            <a:avLst>
                              <a:gd name="adj" fmla="val 10508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49DF88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Rectangle: Rounded Corners 355"/>
                        <wps:cNvSpPr/>
                        <wps:spPr>
                          <a:xfrm>
                            <a:off x="3709358" y="5926347"/>
                            <a:ext cx="3288665" cy="2783840"/>
                          </a:xfrm>
                          <a:prstGeom prst="roundRect">
                            <a:avLst>
                              <a:gd name="adj" fmla="val 9140"/>
                            </a:avLst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F739B" w14:textId="77777777" w:rsidR="00045AF2" w:rsidRDefault="00045AF2" w:rsidP="00C143A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667" y="8780898"/>
                            <a:ext cx="2959100" cy="10010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011A6" w14:textId="73CEBBA9" w:rsidR="0094050F" w:rsidRPr="0094050F" w:rsidRDefault="0094050F" w:rsidP="0094050F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sz w:val="120"/>
                                  <w:szCs w:val="120"/>
                                </w:rPr>
                              </w:pPr>
                              <w:r w:rsidRPr="0094050F">
                                <w:rPr>
                                  <w:rFonts w:ascii="Fira Sans" w:hAnsi="Fira Sans"/>
                                  <w:b/>
                                  <w:bCs/>
                                  <w:sz w:val="120"/>
                                  <w:szCs w:val="120"/>
                                </w:rPr>
                                <w:t>w</w:t>
                              </w:r>
                              <w:r w:rsidR="004567C9" w:rsidRPr="004567C9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ag</w:t>
                              </w:r>
                            </w:p>
                            <w:p w14:paraId="7A5C6BC0" w14:textId="7E23ED35" w:rsidR="00045AF2" w:rsidRPr="00045AF2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07766" y="8781691"/>
                            <a:ext cx="295910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1AB91D" w14:textId="5B9F7309" w:rsidR="0094050F" w:rsidRPr="0094050F" w:rsidRDefault="0094050F" w:rsidP="0094050F">
                              <w:pPr>
                                <w:jc w:val="center"/>
                                <w:rPr>
                                  <w:rFonts w:ascii="Fira Sans" w:hAnsi="Fira Sans"/>
                                  <w:b/>
                                  <w:bCs/>
                                  <w:sz w:val="120"/>
                                  <w:szCs w:val="120"/>
                                </w:rPr>
                              </w:pPr>
                              <w:r w:rsidRPr="0094050F">
                                <w:rPr>
                                  <w:rFonts w:ascii="Fira Sans" w:hAnsi="Fira Sans"/>
                                  <w:b/>
                                  <w:bCs/>
                                  <w:sz w:val="120"/>
                                  <w:szCs w:val="120"/>
                                </w:rPr>
                                <w:t>w</w:t>
                              </w:r>
                              <w:r w:rsidR="004567C9" w:rsidRPr="004567C9">
                                <w:rPr>
                                  <w:rFonts w:ascii="Convergence" w:hAnsi="Convergence"/>
                                  <w:sz w:val="120"/>
                                  <w:szCs w:val="120"/>
                                </w:rPr>
                                <w:t>ood</w:t>
                              </w:r>
                            </w:p>
                            <w:p w14:paraId="4ED7B124" w14:textId="71C1EFD5" w:rsidR="00045AF2" w:rsidRPr="00045AF2" w:rsidRDefault="00045AF2" w:rsidP="00045AF2">
                              <w:pPr>
                                <w:jc w:val="center"/>
                                <w:rPr>
                                  <w:rFonts w:ascii="Convergence" w:hAnsi="Convergence"/>
                                  <w:sz w:val="100"/>
                                  <w:szCs w:val="1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31A33" id="Group 10" o:spid="_x0000_s1166" style="position:absolute;margin-left:2.55pt;margin-top:-21.25pt;width:557.35pt;height:770.25pt;z-index:251838464;mso-height-relative:margin" coordsize="70784,97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">
                <v:shape id="_x0000_s1167" type="#_x0000_t202" style="position:absolute;top:2242;width:24574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" stroked="f">
                  <v:textbox style="mso-fit-shape-to-text:t">
                    <w:txbxContent>
                      <w:p w14:paraId="439FAF12" w14:textId="77777777" w:rsidR="000320AE" w:rsidRPr="00BF3D50" w:rsidRDefault="000320AE" w:rsidP="000320AE">
                        <w:pPr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Name:</w:t>
                        </w:r>
                      </w:p>
                    </w:txbxContent>
                  </v:textbox>
                </v:shape>
                <v:roundrect id="Rectangle: Rounded Corners 273" o:spid="_x0000_s1168" style="position:absolute;left:11645;width:55950;height:9410;visibility:visible;mso-wrap-style:square;v-text-anchor:middle" arcsize="807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" filled="f" strokecolor="black [3213]" strokeweight="1.5pt">
                  <v:stroke joinstyle="miter"/>
                </v:roundrect>
                <v:shape id="_x0000_s1169" type="#_x0000_t202" style="position:absolute;left:603;top:11473;width:70181;height:9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<v:textbox>
                    <w:txbxContent>
                      <w:p w14:paraId="6A2D5ADE" w14:textId="23BD5080" w:rsidR="00045AF2" w:rsidRPr="00BF3D50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52"/>
                            <w:szCs w:val="52"/>
                          </w:rPr>
                        </w:pP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Read the words and draw pictures for them.</w:t>
                        </w:r>
                        <w:r w:rsidRPr="00BF3D50">
                          <w:rPr>
                            <w:rFonts w:ascii="Convergence" w:hAnsi="Convergence"/>
                            <w:sz w:val="52"/>
                            <w:szCs w:val="52"/>
                          </w:rPr>
                          <w:t xml:space="preserve"> </w:t>
                        </w:r>
                      </w:p>
                    </w:txbxContent>
                  </v:textbox>
                </v:shape>
                <v:roundrect id="Rectangle: Rounded Corners 350" o:spid="_x0000_s1170" style="position:absolute;left:1725;top:18805;width:32886;height:27838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3473A563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51" o:spid="_x0000_s1171" style="position:absolute;left:37093;top:18805;width:32887;height:27838;visibility:visible;mso-wrap-style:square;v-text-anchor:middle" arcsize="59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48D16BC4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2" type="#_x0000_t202" style="position:absolute;left:2846;top:47442;width:29591;height:1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WXw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OobHmXgE5PIOAAD//wMAUEsBAi0AFAAGAAgAAAAhANvh9svuAAAAhQEAABMAAAAAAAAAAAAA&#10;AAAAAAAAAFtDb250ZW50X1R5cGVzXS54bWxQSwECLQAUAAYACAAAACEAWvQsW78AAAAVAQAACwAA&#10;AAAAAAAAAAAAAAAfAQAAX3JlbHMvLnJlbHNQSwECLQAUAAYACAAAACEAzbll8MMAAADcAAAADwAA&#10;AAAAAAAAAAAAAAAHAgAAZHJzL2Rvd25yZXYueG1sUEsFBgAAAAADAAMAtwAAAPcCAAAAAA==&#10;" filled="f" stroked="f">
                  <v:textbox>
                    <w:txbxContent>
                      <w:p w14:paraId="3D502516" w14:textId="5B64823A" w:rsidR="0094050F" w:rsidRPr="0094050F" w:rsidRDefault="0094050F" w:rsidP="0094050F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sz w:val="120"/>
                            <w:szCs w:val="120"/>
                          </w:rPr>
                        </w:pPr>
                        <w:r w:rsidRPr="0094050F">
                          <w:rPr>
                            <w:rFonts w:ascii="Fira Sans" w:hAnsi="Fira Sans"/>
                            <w:b/>
                            <w:bCs/>
                            <w:sz w:val="120"/>
                            <w:szCs w:val="120"/>
                          </w:rPr>
                          <w:t>w</w:t>
                        </w:r>
                        <w:r w:rsidR="00ED2F36" w:rsidRPr="004567C9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ell</w:t>
                        </w:r>
                      </w:p>
                      <w:p w14:paraId="1A37DFA8" w14:textId="1D7C1C23" w:rsidR="00045AF2" w:rsidRPr="00045AF2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</w:p>
                    </w:txbxContent>
                  </v:textbox>
                </v:shape>
                <v:shape id="_x0000_s1173" type="#_x0000_t202" style="position:absolute;left:39077;top:47443;width:29591;height:10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<v:textbox>
                    <w:txbxContent>
                      <w:p w14:paraId="3CE37C4A" w14:textId="29C32B39" w:rsidR="0094050F" w:rsidRPr="0094050F" w:rsidRDefault="0094050F" w:rsidP="0094050F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sz w:val="120"/>
                            <w:szCs w:val="120"/>
                          </w:rPr>
                        </w:pPr>
                        <w:r w:rsidRPr="0094050F">
                          <w:rPr>
                            <w:rFonts w:ascii="Fira Sans" w:hAnsi="Fira Sans"/>
                            <w:b/>
                            <w:bCs/>
                            <w:sz w:val="120"/>
                            <w:szCs w:val="120"/>
                          </w:rPr>
                          <w:t>w</w:t>
                        </w:r>
                        <w:r w:rsidR="004567C9" w:rsidRPr="004567C9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i</w:t>
                        </w:r>
                        <w:r w:rsidR="004567C9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g</w:t>
                        </w:r>
                      </w:p>
                      <w:p w14:paraId="082DA5FD" w14:textId="46AB8393" w:rsidR="00045AF2" w:rsidRPr="00045AF2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</w:p>
                    </w:txbxContent>
                  </v:textbox>
                </v:shape>
                <v:roundrect id="Rectangle: Rounded Corners 354" o:spid="_x0000_s1174" style="position:absolute;left:1725;top:59263;width:32886;height:27838;visibility:visible;mso-wrap-style:square;v-text-anchor:middle" arcsize="688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" filled="f" strokecolor="black [3213]" strokeweight="1.5pt">
                  <v:stroke joinstyle="miter"/>
                  <v:textbox>
                    <w:txbxContent>
                      <w:p w14:paraId="5249DF88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roundrect id="Rectangle: Rounded Corners 355" o:spid="_x0000_s1175" style="position:absolute;left:37093;top:59263;width:32887;height:27838;visibility:visible;mso-wrap-style:square;v-text-anchor:middle" arcsize="598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6D5F739B" w14:textId="77777777" w:rsidR="00045AF2" w:rsidRDefault="00045AF2" w:rsidP="00C143A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oundrect>
                <v:shape id="_x0000_s1176" type="#_x0000_t202" style="position:absolute;left:2846;top:87808;width:29591;height:10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435011A6" w14:textId="73CEBBA9" w:rsidR="0094050F" w:rsidRPr="0094050F" w:rsidRDefault="0094050F" w:rsidP="0094050F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sz w:val="120"/>
                            <w:szCs w:val="120"/>
                          </w:rPr>
                        </w:pPr>
                        <w:r w:rsidRPr="0094050F">
                          <w:rPr>
                            <w:rFonts w:ascii="Fira Sans" w:hAnsi="Fira Sans"/>
                            <w:b/>
                            <w:bCs/>
                            <w:sz w:val="120"/>
                            <w:szCs w:val="120"/>
                          </w:rPr>
                          <w:t>w</w:t>
                        </w:r>
                        <w:r w:rsidR="004567C9" w:rsidRPr="004567C9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ag</w:t>
                        </w:r>
                      </w:p>
                      <w:p w14:paraId="7A5C6BC0" w14:textId="7E23ED35" w:rsidR="00045AF2" w:rsidRPr="00045AF2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</w:p>
                    </w:txbxContent>
                  </v:textbox>
                </v:shape>
                <v:shape id="_x0000_s1177" type="#_x0000_t202" style="position:absolute;left:39077;top:87816;width:29591;height:8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<v:textbox>
                    <w:txbxContent>
                      <w:p w14:paraId="381AB91D" w14:textId="5B9F7309" w:rsidR="0094050F" w:rsidRPr="0094050F" w:rsidRDefault="0094050F" w:rsidP="0094050F">
                        <w:pPr>
                          <w:jc w:val="center"/>
                          <w:rPr>
                            <w:rFonts w:ascii="Fira Sans" w:hAnsi="Fira Sans"/>
                            <w:b/>
                            <w:bCs/>
                            <w:sz w:val="120"/>
                            <w:szCs w:val="120"/>
                          </w:rPr>
                        </w:pPr>
                        <w:r w:rsidRPr="0094050F">
                          <w:rPr>
                            <w:rFonts w:ascii="Fira Sans" w:hAnsi="Fira Sans"/>
                            <w:b/>
                            <w:bCs/>
                            <w:sz w:val="120"/>
                            <w:szCs w:val="120"/>
                          </w:rPr>
                          <w:t>w</w:t>
                        </w:r>
                        <w:r w:rsidR="004567C9" w:rsidRPr="004567C9">
                          <w:rPr>
                            <w:rFonts w:ascii="Convergence" w:hAnsi="Convergence"/>
                            <w:sz w:val="120"/>
                            <w:szCs w:val="120"/>
                          </w:rPr>
                          <w:t>ood</w:t>
                        </w:r>
                      </w:p>
                      <w:p w14:paraId="4ED7B124" w14:textId="71C1EFD5" w:rsidR="00045AF2" w:rsidRPr="00045AF2" w:rsidRDefault="00045AF2" w:rsidP="00045AF2">
                        <w:pPr>
                          <w:jc w:val="center"/>
                          <w:rPr>
                            <w:rFonts w:ascii="Convergence" w:hAnsi="Convergence"/>
                            <w:sz w:val="100"/>
                            <w:szCs w:val="10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E100B9">
      <w:headerReference w:type="default" r:id="rId34"/>
      <w:pgSz w:w="11906" w:h="16838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78726" w14:textId="77777777" w:rsidR="000D2D87" w:rsidRDefault="000D2D87" w:rsidP="00EB5BDC">
      <w:pPr>
        <w:spacing w:after="0" w:line="240" w:lineRule="auto"/>
      </w:pPr>
      <w:r>
        <w:separator/>
      </w:r>
    </w:p>
  </w:endnote>
  <w:endnote w:type="continuationSeparator" w:id="0">
    <w:p w14:paraId="0BE1CD7F" w14:textId="77777777" w:rsidR="000D2D87" w:rsidRDefault="000D2D8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A88EE7F-90DF-49E8-AB62-1A0D580205AD}"/>
    <w:embedBold r:id="rId2" w:fontKey="{E9B74996-FDE6-48E0-AF47-FC5C8FB29489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D269894D-6E30-4B1B-A6DB-DADC1C1B8C07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C617434F-2EC7-492C-8A3E-AE1FEB455CA2}"/>
    <w:embedBold r:id="rId5" w:fontKey="{D13E8E7E-788A-4B3B-BF02-94B52FF1FDF0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6" w:fontKey="{4034137F-DCBB-4C68-A839-D8F662CC0F36}"/>
    <w:embedBold r:id="rId7" w:fontKey="{999DD7E7-663C-47C0-85AF-577DEF5D4EB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396D765F-0B81-4448-BC17-3546B1811FF0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Bold r:id="rId9" w:subsetted="1" w:fontKey="{DB7BAFAC-17E4-4C97-B990-9880A1636E54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0" w:fontKey="{FB82DE86-2A1C-47AD-9275-7716F8D43E0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E24A1" w14:textId="77777777" w:rsidR="000D2D87" w:rsidRDefault="000D2D87" w:rsidP="00EB5BDC">
      <w:pPr>
        <w:spacing w:after="0" w:line="240" w:lineRule="auto"/>
      </w:pPr>
      <w:r>
        <w:separator/>
      </w:r>
    </w:p>
  </w:footnote>
  <w:footnote w:type="continuationSeparator" w:id="0">
    <w:p w14:paraId="51A8E5D1" w14:textId="77777777" w:rsidR="000D2D87" w:rsidRDefault="000D2D8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EE642" w14:textId="4F669B91" w:rsidR="00ED386F" w:rsidRDefault="005A10D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E6ADDAC" wp14:editId="6092CCDA">
              <wp:simplePos x="0" y="0"/>
              <wp:positionH relativeFrom="column">
                <wp:posOffset>7951</wp:posOffset>
              </wp:positionH>
              <wp:positionV relativeFrom="paragraph">
                <wp:posOffset>-258445</wp:posOffset>
              </wp:positionV>
              <wp:extent cx="7175008" cy="10303190"/>
              <wp:effectExtent l="0" t="0" r="6985" b="3175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5008" cy="10303190"/>
                        <a:chOff x="0" y="0"/>
                        <a:chExt cx="7175008" cy="10303190"/>
                      </a:xfrm>
                    </wpg:grpSpPr>
                    <wps:wsp>
                      <wps:cNvPr id="28" name="Rectangle: Rounded Corners 28"/>
                      <wps:cNvSpPr/>
                      <wps:spPr>
                        <a:xfrm>
                          <a:off x="0" y="0"/>
                          <a:ext cx="7162884" cy="10248892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0" name="Rectangle: Rounded Corners 3"/>
                      <wps:cNvSpPr/>
                      <wps:spPr>
                        <a:xfrm>
                          <a:off x="0" y="10058400"/>
                          <a:ext cx="7162884" cy="186045"/>
                        </a:xfrm>
                        <a:prstGeom prst="roundRect">
                          <a:avLst>
                            <a:gd name="adj" fmla="val 29986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80" name="Picture 1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8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905768" y="10044752"/>
                          <a:ext cx="269240" cy="2152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8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72956" y="10017456"/>
                          <a:ext cx="6631347" cy="2857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25F2" w14:textId="77777777" w:rsidR="005A10DA" w:rsidRPr="0098137C" w:rsidRDefault="005A10DA" w:rsidP="005A10DA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2" w:history="1">
                              <w:r w:rsidRPr="00622CC9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*EDITABLE Resource*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6ADDAC" id="Group 22" o:spid="_x0000_s1178" style="position:absolute;margin-left:.65pt;margin-top:-20.35pt;width:564.95pt;height:811.25pt;z-index:251659264" coordsize="71750,10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">
              <v:roundrect id="Rectangle: Rounded Corners 28" o:spid="_x0000_s1179" style="position:absolute;width:71628;height:102488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" filled="f" strokecolor="#93d1ff" strokeweight="2pt">
                <v:stroke endcap="round"/>
              </v:roundrect>
              <v:roundrect id="Rectangle: Rounded Corners 3" o:spid="_x0000_s1180" style="position:absolute;top:100584;width:71628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" fillcolor="#e6f4ff" strokecolor="#93d1ff" strokeweight="1pt">
                <v:stroke joinstyle="miter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181" type="#_x0000_t75" style="position:absolute;top:100447;width:2692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">
                <v:imagedata r:id="rId3" o:title=""/>
              </v:shape>
              <v:shape id="Picture 12" o:spid="_x0000_s1182" type="#_x0000_t75" style="position:absolute;left:69057;top:100447;width:2693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">
                <v:imagedata r:id="rId3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83" type="#_x0000_t202" style="position:absolute;left:2729;top:100174;width:66314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OOx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j2RieZ+IRkKs/AAAA//8DAFBLAQItABQABgAIAAAAIQDb4fbL7gAAAIUBAAATAAAAAAAAAAAA&#10;AAAAAAAAAABbQ29udGVudF9UeXBlc10ueG1sUEsBAi0AFAAGAAgAAAAhAFr0LFu/AAAAFQEAAAsA&#10;AAAAAAAAAAAAAAAAHwEAAF9yZWxzLy5yZWxzUEsBAi0AFAAGAAgAAAAhAKp047HEAAAA3AAAAA8A&#10;AAAAAAAAAAAAAAAABwIAAGRycy9kb3ducmV2LnhtbFBLBQYAAAAAAwADALcAAAD4AgAAAAA=&#10;" filled="f" stroked="f">
                <v:textbox>
                  <w:txbxContent>
                    <w:p w14:paraId="6AB225F2" w14:textId="77777777" w:rsidR="005A10DA" w:rsidRPr="0098137C" w:rsidRDefault="005A10DA" w:rsidP="005A10DA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4" w:history="1">
                        <w:r w:rsidRPr="00622CC9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*EDITABLE Resource*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320AE"/>
    <w:rsid w:val="00044C56"/>
    <w:rsid w:val="00045AF2"/>
    <w:rsid w:val="00046026"/>
    <w:rsid w:val="00051465"/>
    <w:rsid w:val="00052C1A"/>
    <w:rsid w:val="00064D08"/>
    <w:rsid w:val="00067500"/>
    <w:rsid w:val="0007358B"/>
    <w:rsid w:val="00077EEB"/>
    <w:rsid w:val="00091091"/>
    <w:rsid w:val="000A1EC6"/>
    <w:rsid w:val="000A245A"/>
    <w:rsid w:val="000B578C"/>
    <w:rsid w:val="000B7245"/>
    <w:rsid w:val="000C2D04"/>
    <w:rsid w:val="000D29A8"/>
    <w:rsid w:val="000D2D87"/>
    <w:rsid w:val="000F59D4"/>
    <w:rsid w:val="00110289"/>
    <w:rsid w:val="001179A5"/>
    <w:rsid w:val="0012621C"/>
    <w:rsid w:val="001303F6"/>
    <w:rsid w:val="0013760E"/>
    <w:rsid w:val="001440FB"/>
    <w:rsid w:val="00144535"/>
    <w:rsid w:val="001469F8"/>
    <w:rsid w:val="00160200"/>
    <w:rsid w:val="001712F8"/>
    <w:rsid w:val="00177385"/>
    <w:rsid w:val="001870F8"/>
    <w:rsid w:val="001901EB"/>
    <w:rsid w:val="00195C60"/>
    <w:rsid w:val="001C0B41"/>
    <w:rsid w:val="001E0F38"/>
    <w:rsid w:val="001E37D3"/>
    <w:rsid w:val="001F1831"/>
    <w:rsid w:val="001F78CA"/>
    <w:rsid w:val="002018A8"/>
    <w:rsid w:val="0021170C"/>
    <w:rsid w:val="00227875"/>
    <w:rsid w:val="002432D6"/>
    <w:rsid w:val="00245E62"/>
    <w:rsid w:val="00254041"/>
    <w:rsid w:val="00261566"/>
    <w:rsid w:val="00286586"/>
    <w:rsid w:val="00287867"/>
    <w:rsid w:val="00293485"/>
    <w:rsid w:val="002944F4"/>
    <w:rsid w:val="002A66A9"/>
    <w:rsid w:val="002B2628"/>
    <w:rsid w:val="002C6A95"/>
    <w:rsid w:val="002E3149"/>
    <w:rsid w:val="002E6477"/>
    <w:rsid w:val="0030616F"/>
    <w:rsid w:val="00307D5A"/>
    <w:rsid w:val="00314FE7"/>
    <w:rsid w:val="00320E61"/>
    <w:rsid w:val="00330355"/>
    <w:rsid w:val="0033090D"/>
    <w:rsid w:val="00331415"/>
    <w:rsid w:val="00365F44"/>
    <w:rsid w:val="003707ED"/>
    <w:rsid w:val="00376F5A"/>
    <w:rsid w:val="0038007A"/>
    <w:rsid w:val="003820B2"/>
    <w:rsid w:val="0039449C"/>
    <w:rsid w:val="003A4487"/>
    <w:rsid w:val="003B07AA"/>
    <w:rsid w:val="003C2B76"/>
    <w:rsid w:val="003D14AB"/>
    <w:rsid w:val="003F137E"/>
    <w:rsid w:val="003F310E"/>
    <w:rsid w:val="0040026B"/>
    <w:rsid w:val="004009E8"/>
    <w:rsid w:val="00412C6E"/>
    <w:rsid w:val="0042303E"/>
    <w:rsid w:val="00423572"/>
    <w:rsid w:val="004252C6"/>
    <w:rsid w:val="004308F5"/>
    <w:rsid w:val="00451364"/>
    <w:rsid w:val="00454492"/>
    <w:rsid w:val="004567C9"/>
    <w:rsid w:val="0046593C"/>
    <w:rsid w:val="00495455"/>
    <w:rsid w:val="004A63E2"/>
    <w:rsid w:val="004B0FFB"/>
    <w:rsid w:val="004D73BF"/>
    <w:rsid w:val="004E6B49"/>
    <w:rsid w:val="004F154A"/>
    <w:rsid w:val="004F5611"/>
    <w:rsid w:val="00522D4F"/>
    <w:rsid w:val="00540B36"/>
    <w:rsid w:val="005669DB"/>
    <w:rsid w:val="0056734D"/>
    <w:rsid w:val="00570667"/>
    <w:rsid w:val="005A079C"/>
    <w:rsid w:val="005A10DA"/>
    <w:rsid w:val="005A3752"/>
    <w:rsid w:val="005B2584"/>
    <w:rsid w:val="005B2A13"/>
    <w:rsid w:val="005B41FE"/>
    <w:rsid w:val="005D4F6B"/>
    <w:rsid w:val="005F0F11"/>
    <w:rsid w:val="00647BC7"/>
    <w:rsid w:val="006549FE"/>
    <w:rsid w:val="00682ADD"/>
    <w:rsid w:val="00682C5F"/>
    <w:rsid w:val="00695DE9"/>
    <w:rsid w:val="006C475D"/>
    <w:rsid w:val="006D2D14"/>
    <w:rsid w:val="006D45BD"/>
    <w:rsid w:val="00712369"/>
    <w:rsid w:val="00731CFB"/>
    <w:rsid w:val="00732BDF"/>
    <w:rsid w:val="00736F85"/>
    <w:rsid w:val="007376C5"/>
    <w:rsid w:val="007531A7"/>
    <w:rsid w:val="00762204"/>
    <w:rsid w:val="0076534D"/>
    <w:rsid w:val="00774FB0"/>
    <w:rsid w:val="00782CBD"/>
    <w:rsid w:val="007A3BB4"/>
    <w:rsid w:val="007B2525"/>
    <w:rsid w:val="007B627F"/>
    <w:rsid w:val="007D17DC"/>
    <w:rsid w:val="007E346E"/>
    <w:rsid w:val="007E4023"/>
    <w:rsid w:val="007E791F"/>
    <w:rsid w:val="007F10D5"/>
    <w:rsid w:val="007F164B"/>
    <w:rsid w:val="008203E8"/>
    <w:rsid w:val="00823323"/>
    <w:rsid w:val="008247FA"/>
    <w:rsid w:val="0083340B"/>
    <w:rsid w:val="00834994"/>
    <w:rsid w:val="00880A21"/>
    <w:rsid w:val="008B0D1B"/>
    <w:rsid w:val="008B78E0"/>
    <w:rsid w:val="008C30EE"/>
    <w:rsid w:val="008D5DA0"/>
    <w:rsid w:val="008D76F7"/>
    <w:rsid w:val="008E0524"/>
    <w:rsid w:val="008E5D6A"/>
    <w:rsid w:val="008F423C"/>
    <w:rsid w:val="00910C4F"/>
    <w:rsid w:val="00923440"/>
    <w:rsid w:val="009312F2"/>
    <w:rsid w:val="00933D4B"/>
    <w:rsid w:val="009359DD"/>
    <w:rsid w:val="0094050F"/>
    <w:rsid w:val="00940EC8"/>
    <w:rsid w:val="009562D5"/>
    <w:rsid w:val="00970324"/>
    <w:rsid w:val="0098137C"/>
    <w:rsid w:val="00981B12"/>
    <w:rsid w:val="00984CB5"/>
    <w:rsid w:val="00985E90"/>
    <w:rsid w:val="009908FC"/>
    <w:rsid w:val="009A3846"/>
    <w:rsid w:val="009A5F18"/>
    <w:rsid w:val="009B07A3"/>
    <w:rsid w:val="009B69FE"/>
    <w:rsid w:val="009C37FE"/>
    <w:rsid w:val="009C47D7"/>
    <w:rsid w:val="009D0FEA"/>
    <w:rsid w:val="009D3ECA"/>
    <w:rsid w:val="009F6DEF"/>
    <w:rsid w:val="00A00FA5"/>
    <w:rsid w:val="00A41262"/>
    <w:rsid w:val="00A522D3"/>
    <w:rsid w:val="00A532AD"/>
    <w:rsid w:val="00A83FBF"/>
    <w:rsid w:val="00A848D8"/>
    <w:rsid w:val="00A93A0A"/>
    <w:rsid w:val="00AA1169"/>
    <w:rsid w:val="00AA45CB"/>
    <w:rsid w:val="00AB4017"/>
    <w:rsid w:val="00AB72BD"/>
    <w:rsid w:val="00AC3409"/>
    <w:rsid w:val="00AC6F5B"/>
    <w:rsid w:val="00AD44A4"/>
    <w:rsid w:val="00AF1F25"/>
    <w:rsid w:val="00B04489"/>
    <w:rsid w:val="00B062A0"/>
    <w:rsid w:val="00B13A10"/>
    <w:rsid w:val="00B16047"/>
    <w:rsid w:val="00B34DA8"/>
    <w:rsid w:val="00B70809"/>
    <w:rsid w:val="00B87ABA"/>
    <w:rsid w:val="00B95E27"/>
    <w:rsid w:val="00B968E4"/>
    <w:rsid w:val="00BA6633"/>
    <w:rsid w:val="00BB0972"/>
    <w:rsid w:val="00BD123B"/>
    <w:rsid w:val="00BD306F"/>
    <w:rsid w:val="00BE739B"/>
    <w:rsid w:val="00BF3D50"/>
    <w:rsid w:val="00BF62FC"/>
    <w:rsid w:val="00C007ED"/>
    <w:rsid w:val="00C00C22"/>
    <w:rsid w:val="00C043C8"/>
    <w:rsid w:val="00C06B23"/>
    <w:rsid w:val="00C143A6"/>
    <w:rsid w:val="00C1546A"/>
    <w:rsid w:val="00C2174D"/>
    <w:rsid w:val="00C21BE1"/>
    <w:rsid w:val="00C25DA4"/>
    <w:rsid w:val="00C340B2"/>
    <w:rsid w:val="00C353BF"/>
    <w:rsid w:val="00C35C7B"/>
    <w:rsid w:val="00C436E9"/>
    <w:rsid w:val="00C53594"/>
    <w:rsid w:val="00C72FB2"/>
    <w:rsid w:val="00C81912"/>
    <w:rsid w:val="00C92453"/>
    <w:rsid w:val="00CA1154"/>
    <w:rsid w:val="00CA2858"/>
    <w:rsid w:val="00CC16A7"/>
    <w:rsid w:val="00CC416F"/>
    <w:rsid w:val="00CC6764"/>
    <w:rsid w:val="00CD2F8D"/>
    <w:rsid w:val="00CE6A9C"/>
    <w:rsid w:val="00D02A73"/>
    <w:rsid w:val="00D03A8A"/>
    <w:rsid w:val="00D10F85"/>
    <w:rsid w:val="00D13C51"/>
    <w:rsid w:val="00D16767"/>
    <w:rsid w:val="00D464F2"/>
    <w:rsid w:val="00D601E2"/>
    <w:rsid w:val="00D812DD"/>
    <w:rsid w:val="00D83AA6"/>
    <w:rsid w:val="00DA1CD6"/>
    <w:rsid w:val="00DD5733"/>
    <w:rsid w:val="00DD6228"/>
    <w:rsid w:val="00DF11C8"/>
    <w:rsid w:val="00E013A3"/>
    <w:rsid w:val="00E100B9"/>
    <w:rsid w:val="00E354D4"/>
    <w:rsid w:val="00E45ACD"/>
    <w:rsid w:val="00E4705C"/>
    <w:rsid w:val="00E603FC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2F36"/>
    <w:rsid w:val="00ED386F"/>
    <w:rsid w:val="00ED40D1"/>
    <w:rsid w:val="00ED7F4B"/>
    <w:rsid w:val="00EE1E0F"/>
    <w:rsid w:val="00EF24FC"/>
    <w:rsid w:val="00EF686F"/>
    <w:rsid w:val="00F07B58"/>
    <w:rsid w:val="00F116DF"/>
    <w:rsid w:val="00F13B96"/>
    <w:rsid w:val="00F1514B"/>
    <w:rsid w:val="00F16A4B"/>
    <w:rsid w:val="00F225BD"/>
    <w:rsid w:val="00F26FC8"/>
    <w:rsid w:val="00F32B18"/>
    <w:rsid w:val="00F51C27"/>
    <w:rsid w:val="00F626AB"/>
    <w:rsid w:val="00F81FEC"/>
    <w:rsid w:val="00F870EF"/>
    <w:rsid w:val="00F91F9C"/>
    <w:rsid w:val="00FD61C6"/>
    <w:rsid w:val="00FE4685"/>
    <w:rsid w:val="00FF1F2B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hyperlink" Target="http://www.littleowls-premium.com" TargetMode="External"/><Relationship Id="rId1" Type="http://schemas.openxmlformats.org/officeDocument/2006/relationships/image" Target="media/image27.png"/><Relationship Id="rId4" Type="http://schemas.openxmlformats.org/officeDocument/2006/relationships/hyperlink" Target="http://www.littleowls-premium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0-07-12T08:37:00Z</cp:lastPrinted>
  <dcterms:created xsi:type="dcterms:W3CDTF">2020-07-12T08:38:00Z</dcterms:created>
  <dcterms:modified xsi:type="dcterms:W3CDTF">2020-07-12T08:38:00Z</dcterms:modified>
</cp:coreProperties>
</file>